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62" w:rsidRDefault="00A16562" w:rsidP="00A16562">
      <w:r>
        <w:rPr>
          <w:b/>
          <w:bCs/>
        </w:rPr>
        <w:t>Рассмотрена</w:t>
      </w:r>
      <w:r>
        <w:t xml:space="preserve"> на заседании ШМО                                             </w:t>
      </w:r>
      <w:r w:rsidR="000B1628">
        <w:t xml:space="preserve">                     </w:t>
      </w:r>
    </w:p>
    <w:p w:rsidR="000B1628" w:rsidRDefault="00A16562" w:rsidP="00A16562">
      <w:r>
        <w:t xml:space="preserve">учителей математики </w:t>
      </w:r>
      <w:r w:rsidR="000C5DF5">
        <w:t>и информатики</w:t>
      </w:r>
      <w:r w:rsidR="00400BE4">
        <w:t xml:space="preserve">                                                                         </w:t>
      </w:r>
      <w:r w:rsidR="000B1628">
        <w:t xml:space="preserve">              </w:t>
      </w:r>
    </w:p>
    <w:p w:rsidR="00A16562" w:rsidRDefault="00A16562" w:rsidP="00A16562">
      <w:r>
        <w:t>Протокол от</w:t>
      </w:r>
      <w:r w:rsidR="00400BE4">
        <w:t xml:space="preserve"> __________</w:t>
      </w:r>
      <w:r>
        <w:t xml:space="preserve">  №</w:t>
      </w:r>
      <w:r w:rsidR="00400BE4">
        <w:t>__</w:t>
      </w:r>
      <w:r>
        <w:t xml:space="preserve">                                                             </w:t>
      </w:r>
      <w:r w:rsidRPr="00A16562">
        <w:t xml:space="preserve"> </w:t>
      </w:r>
    </w:p>
    <w:p w:rsidR="00A16562" w:rsidRDefault="00A16562" w:rsidP="00A16562">
      <w:r>
        <w:t>Руководитель ШМО _____(</w:t>
      </w:r>
      <w:r w:rsidR="005506A8" w:rsidRPr="005506A8">
        <w:t xml:space="preserve"> </w:t>
      </w:r>
      <w:r w:rsidR="005506A8">
        <w:t>Т.П.Колесникова</w:t>
      </w:r>
      <w:bookmarkStart w:id="0" w:name="_GoBack"/>
      <w:bookmarkEnd w:id="0"/>
      <w:r>
        <w:t xml:space="preserve">)                                                                               </w:t>
      </w:r>
    </w:p>
    <w:p w:rsidR="00A16562" w:rsidRDefault="00A16562" w:rsidP="00A16562"/>
    <w:p w:rsidR="00A16562" w:rsidRDefault="00A16562" w:rsidP="00A16562"/>
    <w:p w:rsidR="00A16562" w:rsidRDefault="00A16562" w:rsidP="00A16562">
      <w:r>
        <w:rPr>
          <w:b/>
          <w:bCs/>
        </w:rPr>
        <w:t>Принята</w:t>
      </w:r>
      <w:r>
        <w:t xml:space="preserve"> на НМС МБОУ СОШ № 1</w:t>
      </w:r>
    </w:p>
    <w:p w:rsidR="00A16562" w:rsidRDefault="00A16562" w:rsidP="00400BE4">
      <w:pPr>
        <w:tabs>
          <w:tab w:val="left" w:pos="2552"/>
          <w:tab w:val="left" w:pos="3119"/>
        </w:tabs>
      </w:pPr>
      <w:r>
        <w:t xml:space="preserve">Протокол от </w:t>
      </w:r>
      <w:r w:rsidR="00400BE4">
        <w:t>__________</w:t>
      </w:r>
      <w:r>
        <w:t xml:space="preserve"> № </w:t>
      </w:r>
      <w:r w:rsidR="00400BE4">
        <w:t>__</w:t>
      </w:r>
    </w:p>
    <w:p w:rsidR="00A16562" w:rsidRDefault="00A16562" w:rsidP="00A16562">
      <w:r>
        <w:t>Председатель НМС ______ (</w:t>
      </w:r>
      <w:proofErr w:type="spellStart"/>
      <w:r w:rsidR="00400BE4">
        <w:t>Т.А.З</w:t>
      </w:r>
      <w:r>
        <w:t>орина</w:t>
      </w:r>
      <w:proofErr w:type="spellEnd"/>
      <w:r>
        <w:t xml:space="preserve">) </w:t>
      </w:r>
    </w:p>
    <w:p w:rsidR="00A16562" w:rsidRDefault="00A16562" w:rsidP="00A16562"/>
    <w:p w:rsidR="00A16562" w:rsidRDefault="00A16562" w:rsidP="00A16562"/>
    <w:p w:rsidR="00A16562" w:rsidRDefault="00A16562" w:rsidP="00A16562">
      <w:pPr>
        <w:rPr>
          <w:b/>
          <w:bCs/>
        </w:rPr>
      </w:pPr>
      <w:r>
        <w:rPr>
          <w:b/>
          <w:bCs/>
        </w:rPr>
        <w:t>Утверждена</w:t>
      </w:r>
    </w:p>
    <w:p w:rsidR="00A16562" w:rsidRDefault="00A16562" w:rsidP="00A16562">
      <w:r>
        <w:t>Приказом директора МБОУ СОШ № 1</w:t>
      </w:r>
    </w:p>
    <w:p w:rsidR="00A16562" w:rsidRDefault="00400BE4" w:rsidP="00A16562">
      <w:r>
        <w:t>о</w:t>
      </w:r>
      <w:r w:rsidR="00A16562">
        <w:t>т</w:t>
      </w:r>
      <w:r>
        <w:t xml:space="preserve"> ________</w:t>
      </w:r>
      <w:r w:rsidR="00A16562">
        <w:t xml:space="preserve"> № </w:t>
      </w:r>
      <w:r>
        <w:t>_______</w:t>
      </w:r>
    </w:p>
    <w:p w:rsidR="00400BE4" w:rsidRDefault="00400BE4" w:rsidP="00400BE4">
      <w:r>
        <w:t>__________ (</w:t>
      </w:r>
      <w:proofErr w:type="spellStart"/>
      <w:r>
        <w:t>И.Ю.Глазырина</w:t>
      </w:r>
      <w:proofErr w:type="spellEnd"/>
      <w:r>
        <w:t>)</w:t>
      </w:r>
    </w:p>
    <w:p w:rsidR="00A16562" w:rsidRDefault="00A16562" w:rsidP="00A16562"/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/>
    <w:p w:rsidR="00A16562" w:rsidRDefault="00A16562" w:rsidP="00A16562">
      <w:pPr>
        <w:jc w:val="center"/>
      </w:pPr>
    </w:p>
    <w:p w:rsidR="00A16562" w:rsidRDefault="00A16562" w:rsidP="00A16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16562" w:rsidRDefault="00A16562" w:rsidP="00A16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A16562" w:rsidRDefault="00400BE4" w:rsidP="00A16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6</w:t>
      </w:r>
      <w:r w:rsidR="0095524E">
        <w:rPr>
          <w:b/>
          <w:sz w:val="28"/>
          <w:szCs w:val="28"/>
        </w:rPr>
        <w:t>а</w:t>
      </w:r>
      <w:r w:rsidR="00EC6FDA">
        <w:rPr>
          <w:b/>
          <w:sz w:val="28"/>
          <w:szCs w:val="28"/>
        </w:rPr>
        <w:t xml:space="preserve">,в,г,д </w:t>
      </w:r>
      <w:r>
        <w:rPr>
          <w:b/>
          <w:sz w:val="28"/>
          <w:szCs w:val="28"/>
        </w:rPr>
        <w:t xml:space="preserve"> класс</w:t>
      </w:r>
      <w:r w:rsidR="00EC6FDA">
        <w:rPr>
          <w:b/>
          <w:sz w:val="28"/>
          <w:szCs w:val="28"/>
        </w:rPr>
        <w:t>ов</w:t>
      </w:r>
    </w:p>
    <w:p w:rsidR="00A16562" w:rsidRPr="00413379" w:rsidRDefault="00A16562" w:rsidP="00A16562">
      <w:pPr>
        <w:jc w:val="center"/>
        <w:rPr>
          <w:b/>
          <w:sz w:val="22"/>
          <w:szCs w:val="20"/>
        </w:rPr>
      </w:pPr>
      <w:r w:rsidRPr="00413379">
        <w:rPr>
          <w:b/>
          <w:sz w:val="22"/>
          <w:szCs w:val="20"/>
        </w:rPr>
        <w:t>Количество часов</w:t>
      </w:r>
      <w:r>
        <w:rPr>
          <w:b/>
          <w:sz w:val="22"/>
          <w:szCs w:val="20"/>
        </w:rPr>
        <w:t>:</w:t>
      </w:r>
      <w:r w:rsidRPr="00413379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170ч.</w:t>
      </w:r>
    </w:p>
    <w:p w:rsidR="00A16562" w:rsidRPr="00B35309" w:rsidRDefault="00A16562" w:rsidP="00A16562">
      <w:pPr>
        <w:jc w:val="center"/>
        <w:rPr>
          <w:b/>
          <w:sz w:val="30"/>
          <w:szCs w:val="28"/>
        </w:rPr>
      </w:pPr>
      <w:r>
        <w:rPr>
          <w:b/>
          <w:sz w:val="22"/>
          <w:szCs w:val="20"/>
        </w:rPr>
        <w:t xml:space="preserve">5 </w:t>
      </w:r>
      <w:r w:rsidRPr="00B35309">
        <w:rPr>
          <w:b/>
          <w:sz w:val="22"/>
          <w:szCs w:val="20"/>
        </w:rPr>
        <w:t>час</w:t>
      </w:r>
      <w:r>
        <w:rPr>
          <w:b/>
          <w:sz w:val="22"/>
          <w:szCs w:val="20"/>
        </w:rPr>
        <w:t>ов</w:t>
      </w:r>
      <w:r w:rsidRPr="00B35309">
        <w:rPr>
          <w:b/>
          <w:sz w:val="30"/>
          <w:szCs w:val="28"/>
        </w:rPr>
        <w:t xml:space="preserve"> </w:t>
      </w:r>
      <w:r w:rsidRPr="00B35309">
        <w:rPr>
          <w:b/>
          <w:sz w:val="22"/>
          <w:szCs w:val="20"/>
        </w:rPr>
        <w:t>в неделю</w:t>
      </w:r>
      <w:r w:rsidRPr="00B35309">
        <w:rPr>
          <w:b/>
          <w:sz w:val="30"/>
          <w:szCs w:val="28"/>
        </w:rPr>
        <w:t xml:space="preserve"> </w:t>
      </w:r>
    </w:p>
    <w:p w:rsidR="00A16562" w:rsidRPr="00413379" w:rsidRDefault="00A16562" w:rsidP="00A16562">
      <w:pPr>
        <w:jc w:val="center"/>
        <w:rPr>
          <w:b/>
          <w:sz w:val="30"/>
          <w:szCs w:val="28"/>
        </w:rPr>
      </w:pPr>
    </w:p>
    <w:p w:rsidR="00A16562" w:rsidRDefault="00A16562" w:rsidP="00A16562">
      <w:pPr>
        <w:jc w:val="center"/>
        <w:rPr>
          <w:b/>
          <w:sz w:val="28"/>
          <w:szCs w:val="28"/>
        </w:rPr>
      </w:pPr>
    </w:p>
    <w:p w:rsidR="00A16562" w:rsidRPr="00D20ABF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pStyle w:val="2"/>
        <w:jc w:val="right"/>
        <w:rPr>
          <w:b w:val="0"/>
          <w:sz w:val="24"/>
        </w:rPr>
      </w:pPr>
      <w:r>
        <w:rPr>
          <w:b w:val="0"/>
          <w:sz w:val="24"/>
        </w:rPr>
        <w:t>Состави</w:t>
      </w:r>
      <w:r w:rsidR="00400BE4">
        <w:rPr>
          <w:b w:val="0"/>
          <w:sz w:val="24"/>
        </w:rPr>
        <w:t>ла</w:t>
      </w:r>
      <w:r>
        <w:rPr>
          <w:b w:val="0"/>
          <w:sz w:val="24"/>
        </w:rPr>
        <w:t xml:space="preserve">: </w:t>
      </w:r>
      <w:r>
        <w:rPr>
          <w:sz w:val="24"/>
        </w:rPr>
        <w:t>Антропова Вероника Юрьевна</w:t>
      </w:r>
      <w:r>
        <w:rPr>
          <w:b w:val="0"/>
          <w:sz w:val="24"/>
        </w:rPr>
        <w:t xml:space="preserve"> </w:t>
      </w:r>
    </w:p>
    <w:p w:rsidR="00A16562" w:rsidRPr="001E087F" w:rsidRDefault="00A16562" w:rsidP="00A16562">
      <w:pPr>
        <w:pStyle w:val="2"/>
        <w:jc w:val="right"/>
        <w:rPr>
          <w:b w:val="0"/>
          <w:sz w:val="24"/>
        </w:rPr>
      </w:pPr>
      <w:r w:rsidRPr="001E087F">
        <w:rPr>
          <w:b w:val="0"/>
          <w:sz w:val="24"/>
        </w:rPr>
        <w:t xml:space="preserve">учитель математики </w:t>
      </w:r>
    </w:p>
    <w:p w:rsidR="00400BE4" w:rsidRDefault="00400BE4" w:rsidP="00A16562">
      <w:pPr>
        <w:jc w:val="center"/>
      </w:pPr>
    </w:p>
    <w:p w:rsidR="00A16562" w:rsidRDefault="00A16562" w:rsidP="00A16562">
      <w:pPr>
        <w:jc w:val="center"/>
      </w:pPr>
      <w:r>
        <w:t xml:space="preserve">                                                                 </w:t>
      </w:r>
    </w:p>
    <w:p w:rsidR="00A16562" w:rsidRDefault="00A16562" w:rsidP="00A16562">
      <w:pPr>
        <w:jc w:val="center"/>
      </w:pPr>
      <w:r>
        <w:t xml:space="preserve">                                                                          </w:t>
      </w:r>
    </w:p>
    <w:p w:rsidR="00A16562" w:rsidRDefault="00A16562" w:rsidP="00A16562">
      <w:pPr>
        <w:jc w:val="center"/>
      </w:pPr>
      <w:r>
        <w:t xml:space="preserve">                                              </w:t>
      </w: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A16562" w:rsidRDefault="00A16562" w:rsidP="00A16562">
      <w:pPr>
        <w:jc w:val="center"/>
      </w:pPr>
    </w:p>
    <w:p w:rsidR="00D501AA" w:rsidRDefault="00D501AA" w:rsidP="00A16562">
      <w:pPr>
        <w:jc w:val="center"/>
      </w:pPr>
    </w:p>
    <w:p w:rsidR="00A16562" w:rsidRDefault="00A16562" w:rsidP="00A16562">
      <w:pPr>
        <w:jc w:val="center"/>
      </w:pPr>
    </w:p>
    <w:p w:rsidR="00EC6FDA" w:rsidRDefault="00D501AA" w:rsidP="00D501AA">
      <w:pPr>
        <w:jc w:val="center"/>
      </w:pPr>
      <w:r>
        <w:t xml:space="preserve">Воткинск  </w:t>
      </w:r>
    </w:p>
    <w:p w:rsidR="00D501AA" w:rsidRDefault="00D501AA" w:rsidP="00D501AA">
      <w:pPr>
        <w:jc w:val="center"/>
      </w:pPr>
      <w:r>
        <w:t>201</w:t>
      </w:r>
      <w:r w:rsidR="005B5E44">
        <w:t>4</w:t>
      </w:r>
      <w:r>
        <w:t>-201</w:t>
      </w:r>
      <w:r w:rsidR="005B5E44">
        <w:t>5</w:t>
      </w:r>
      <w:r>
        <w:t xml:space="preserve"> учебный год</w:t>
      </w:r>
    </w:p>
    <w:p w:rsidR="00456E86" w:rsidRPr="00BD5189" w:rsidRDefault="00456E86" w:rsidP="00456E86">
      <w:pPr>
        <w:jc w:val="center"/>
        <w:rPr>
          <w:b/>
          <w:sz w:val="28"/>
          <w:szCs w:val="28"/>
        </w:rPr>
      </w:pPr>
      <w:r w:rsidRPr="00BD5189">
        <w:rPr>
          <w:b/>
          <w:sz w:val="28"/>
          <w:szCs w:val="28"/>
        </w:rPr>
        <w:lastRenderedPageBreak/>
        <w:t>П</w:t>
      </w:r>
      <w:r w:rsidR="00BD5189" w:rsidRPr="00BD5189">
        <w:rPr>
          <w:b/>
          <w:sz w:val="28"/>
          <w:szCs w:val="28"/>
        </w:rPr>
        <w:t>ояснительная записка</w:t>
      </w:r>
    </w:p>
    <w:p w:rsidR="00456E86" w:rsidRPr="00BD5189" w:rsidRDefault="00456E86" w:rsidP="00456E86">
      <w:pPr>
        <w:jc w:val="center"/>
        <w:rPr>
          <w:b/>
        </w:rPr>
      </w:pPr>
    </w:p>
    <w:p w:rsidR="00904935" w:rsidRPr="004C15F8" w:rsidRDefault="00904935" w:rsidP="00904935">
      <w:pPr>
        <w:pStyle w:val="c8"/>
        <w:spacing w:before="0" w:beforeAutospacing="0" w:after="0" w:afterAutospacing="0"/>
        <w:ind w:firstLine="567"/>
        <w:jc w:val="both"/>
        <w:rPr>
          <w:rStyle w:val="c1"/>
        </w:rPr>
      </w:pPr>
      <w:r w:rsidRPr="00B62F19">
        <w:rPr>
          <w:rStyle w:val="c1"/>
        </w:rPr>
        <w:t>Рабочая программа учебного предмета «Математика» составлена в соответствии с тр</w:t>
      </w:r>
      <w:r w:rsidRPr="00B62F19">
        <w:rPr>
          <w:rStyle w:val="c1"/>
        </w:rPr>
        <w:t>е</w:t>
      </w:r>
      <w:r w:rsidRPr="00B62F19">
        <w:rPr>
          <w:rStyle w:val="c1"/>
        </w:rPr>
        <w:t xml:space="preserve">бованиями Федерального компонента  государственного стандарта </w:t>
      </w:r>
      <w:r w:rsidR="00F84E94">
        <w:rPr>
          <w:rStyle w:val="c1"/>
        </w:rPr>
        <w:t xml:space="preserve">основного </w:t>
      </w:r>
      <w:r w:rsidRPr="00B62F19">
        <w:rPr>
          <w:rStyle w:val="c1"/>
        </w:rPr>
        <w:t>общего обр</w:t>
      </w:r>
      <w:r w:rsidRPr="00B62F19">
        <w:rPr>
          <w:rStyle w:val="c1"/>
        </w:rPr>
        <w:t>а</w:t>
      </w:r>
      <w:r w:rsidR="00BD5189">
        <w:rPr>
          <w:rStyle w:val="c1"/>
        </w:rPr>
        <w:t>зования (2004г.), П</w:t>
      </w:r>
      <w:r w:rsidRPr="00B62F19">
        <w:rPr>
          <w:rStyle w:val="c1"/>
        </w:rPr>
        <w:t>римерной программы основного общего образования по математике (М.: Просвещение,</w:t>
      </w:r>
      <w:r>
        <w:rPr>
          <w:rStyle w:val="c1"/>
        </w:rPr>
        <w:t xml:space="preserve"> 2009</w:t>
      </w:r>
      <w:r w:rsidR="00BD5189">
        <w:rPr>
          <w:rStyle w:val="c1"/>
        </w:rPr>
        <w:t>г.)</w:t>
      </w:r>
      <w:r>
        <w:t xml:space="preserve"> </w:t>
      </w:r>
      <w:r w:rsidR="00EC6FDA">
        <w:t xml:space="preserve"> и ориентирована </w:t>
      </w:r>
      <w:r w:rsidR="00AB7EE3" w:rsidRPr="00B62F19">
        <w:t xml:space="preserve">для обучения учащихся МБОУ СОШ №1 в </w:t>
      </w:r>
      <w:r w:rsidR="00AB7EE3">
        <w:t>6</w:t>
      </w:r>
      <w:r w:rsidR="00EC6FDA">
        <w:t>а, в,</w:t>
      </w:r>
      <w:r w:rsidR="00BD5189">
        <w:t xml:space="preserve"> </w:t>
      </w:r>
      <w:r w:rsidR="00EC6FDA">
        <w:t>г,</w:t>
      </w:r>
      <w:r w:rsidR="00BD5189">
        <w:t xml:space="preserve"> </w:t>
      </w:r>
      <w:r w:rsidR="00EC6FDA">
        <w:t xml:space="preserve">д </w:t>
      </w:r>
      <w:r w:rsidR="00AB7EE3" w:rsidRPr="00B62F19">
        <w:t xml:space="preserve"> классах</w:t>
      </w:r>
      <w:r w:rsidR="00AB7EE3">
        <w:t xml:space="preserve">. </w:t>
      </w:r>
      <w:r w:rsidR="00AB7EE3" w:rsidRPr="004C15F8">
        <w:rPr>
          <w:rStyle w:val="c1"/>
        </w:rPr>
        <w:t xml:space="preserve"> </w:t>
      </w:r>
    </w:p>
    <w:p w:rsidR="00904935" w:rsidRPr="00B62F19" w:rsidRDefault="00AB7EE3" w:rsidP="00904935">
      <w:pPr>
        <w:pStyle w:val="c8"/>
        <w:spacing w:before="0" w:beforeAutospacing="0" w:after="0" w:afterAutospacing="0"/>
        <w:ind w:firstLine="567"/>
        <w:jc w:val="both"/>
      </w:pPr>
      <w:r>
        <w:t xml:space="preserve">Преподавание ведется по </w:t>
      </w:r>
      <w:r w:rsidRPr="004C15F8">
        <w:rPr>
          <w:rStyle w:val="c1"/>
        </w:rPr>
        <w:t>учебник</w:t>
      </w:r>
      <w:r>
        <w:rPr>
          <w:rStyle w:val="c1"/>
        </w:rPr>
        <w:t>у</w:t>
      </w:r>
      <w:r w:rsidR="00BD5189">
        <w:rPr>
          <w:rStyle w:val="c1"/>
        </w:rPr>
        <w:t xml:space="preserve"> </w:t>
      </w:r>
      <w:r w:rsidR="00BD5189">
        <w:rPr>
          <w:rFonts w:eastAsiaTheme="minorEastAsia" w:cstheme="minorBidi"/>
          <w:color w:val="000000"/>
        </w:rPr>
        <w:t>«Математика. 6 класс</w:t>
      </w:r>
      <w:r w:rsidR="00EC6FDA">
        <w:rPr>
          <w:rFonts w:eastAsiaTheme="minorEastAsia" w:cstheme="minorBidi"/>
          <w:color w:val="000000"/>
        </w:rPr>
        <w:t xml:space="preserve">» </w:t>
      </w:r>
      <w:r w:rsidRPr="004C15F8">
        <w:rPr>
          <w:rStyle w:val="c1"/>
        </w:rPr>
        <w:t xml:space="preserve"> Н. Я. </w:t>
      </w:r>
      <w:proofErr w:type="spellStart"/>
      <w:r w:rsidRPr="004C15F8">
        <w:rPr>
          <w:rStyle w:val="c1"/>
        </w:rPr>
        <w:t>Виленкин</w:t>
      </w:r>
      <w:proofErr w:type="spellEnd"/>
      <w:r w:rsidRPr="004C15F8">
        <w:rPr>
          <w:rStyle w:val="c1"/>
        </w:rPr>
        <w:t>, В. И. Ж</w:t>
      </w:r>
      <w:r w:rsidRPr="004C15F8">
        <w:rPr>
          <w:rStyle w:val="c1"/>
        </w:rPr>
        <w:t>о</w:t>
      </w:r>
      <w:r w:rsidRPr="004C15F8">
        <w:rPr>
          <w:rStyle w:val="c1"/>
        </w:rPr>
        <w:t xml:space="preserve">хов, А. С. Чесноков, С. И. </w:t>
      </w:r>
      <w:proofErr w:type="spellStart"/>
      <w:r w:rsidRPr="004C15F8">
        <w:rPr>
          <w:rStyle w:val="c1"/>
        </w:rPr>
        <w:t>Шварцбурд</w:t>
      </w:r>
      <w:proofErr w:type="spellEnd"/>
      <w:r w:rsidR="00EC6FDA">
        <w:rPr>
          <w:rStyle w:val="c1"/>
        </w:rPr>
        <w:t xml:space="preserve">. </w:t>
      </w:r>
      <w:r w:rsidRPr="004C15F8">
        <w:rPr>
          <w:rStyle w:val="c1"/>
        </w:rPr>
        <w:t>М: Мнемозина, 20</w:t>
      </w:r>
      <w:r w:rsidR="00EC6FDA">
        <w:rPr>
          <w:rStyle w:val="c1"/>
        </w:rPr>
        <w:t>07</w:t>
      </w:r>
      <w:r>
        <w:rPr>
          <w:color w:val="000000"/>
          <w:shd w:val="clear" w:color="auto" w:fill="FFFFFF"/>
        </w:rPr>
        <w:t>.</w:t>
      </w:r>
    </w:p>
    <w:p w:rsidR="00EC6FDA" w:rsidRDefault="00904935" w:rsidP="00904935">
      <w:pPr>
        <w:tabs>
          <w:tab w:val="num" w:pos="851"/>
        </w:tabs>
        <w:autoSpaceDE w:val="0"/>
        <w:autoSpaceDN w:val="0"/>
        <w:adjustRightInd w:val="0"/>
        <w:ind w:right="-29" w:firstLine="567"/>
        <w:jc w:val="both"/>
      </w:pPr>
      <w:r w:rsidRPr="00B62F19">
        <w:t>Согласно федеральному базисному учебному плану</w:t>
      </w:r>
      <w:r w:rsidR="00EC6FDA">
        <w:t xml:space="preserve"> 2004 года </w:t>
      </w:r>
      <w:r w:rsidRPr="00B62F19">
        <w:t xml:space="preserve">на изучение математики в </w:t>
      </w:r>
      <w:r>
        <w:t>6</w:t>
      </w:r>
      <w:r w:rsidRPr="00B62F19">
        <w:t xml:space="preserve"> классах отводится 170 часов из расчета 5ч в неделю</w:t>
      </w:r>
      <w:r>
        <w:t>.</w:t>
      </w:r>
    </w:p>
    <w:p w:rsidR="00456E86" w:rsidRPr="00456E86" w:rsidRDefault="00456E86" w:rsidP="00904935">
      <w:pPr>
        <w:tabs>
          <w:tab w:val="num" w:pos="851"/>
        </w:tabs>
        <w:autoSpaceDE w:val="0"/>
        <w:autoSpaceDN w:val="0"/>
        <w:adjustRightInd w:val="0"/>
        <w:ind w:right="-29" w:firstLine="567"/>
        <w:jc w:val="both"/>
      </w:pPr>
      <w:r w:rsidRPr="0070347E">
        <w:rPr>
          <w:b/>
        </w:rPr>
        <w:t xml:space="preserve">Изучение математики на ступени основного общего образования направлено на достижение следующих </w:t>
      </w:r>
      <w:r w:rsidRPr="0070347E">
        <w:rPr>
          <w:b/>
          <w:bCs/>
          <w:iCs/>
        </w:rPr>
        <w:t>целей:</w:t>
      </w:r>
      <w:r w:rsidRPr="00456E86">
        <w:rPr>
          <w:b/>
          <w:bCs/>
          <w:i/>
          <w:iCs/>
        </w:rPr>
        <w:t xml:space="preserve"> </w:t>
      </w:r>
    </w:p>
    <w:p w:rsidR="00456E86" w:rsidRPr="00456E86" w:rsidRDefault="00456E86" w:rsidP="00456E86">
      <w:pPr>
        <w:tabs>
          <w:tab w:val="num" w:pos="851"/>
        </w:tabs>
        <w:ind w:right="-29" w:firstLine="567"/>
        <w:jc w:val="both"/>
      </w:pPr>
      <w:r w:rsidRPr="00456E86"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56E86" w:rsidRPr="00456E86" w:rsidRDefault="00456E86" w:rsidP="00456E86">
      <w:pPr>
        <w:tabs>
          <w:tab w:val="num" w:pos="851"/>
        </w:tabs>
        <w:ind w:right="-29" w:firstLine="567"/>
        <w:jc w:val="both"/>
      </w:pPr>
      <w:r w:rsidRPr="00456E86"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</w:t>
      </w:r>
      <w:r w:rsidRPr="00456E86">
        <w:t>о</w:t>
      </w:r>
      <w:r w:rsidRPr="00456E86">
        <w:t>сти: ясности и точности мысли, критичности мышления, элементов алгоритмической культ</w:t>
      </w:r>
      <w:r w:rsidRPr="00456E86">
        <w:t>у</w:t>
      </w:r>
      <w:r w:rsidRPr="00456E86">
        <w:t>ры, пространственных представлений, способности к преодолению трудностей;</w:t>
      </w:r>
    </w:p>
    <w:p w:rsidR="00456E86" w:rsidRPr="00456E86" w:rsidRDefault="00456E86" w:rsidP="00456E86">
      <w:pPr>
        <w:tabs>
          <w:tab w:val="num" w:pos="851"/>
        </w:tabs>
        <w:ind w:right="-29" w:firstLine="567"/>
        <w:jc w:val="both"/>
      </w:pPr>
      <w:r w:rsidRPr="00456E86"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56E86" w:rsidRDefault="00456E86" w:rsidP="00456E86">
      <w:pPr>
        <w:tabs>
          <w:tab w:val="num" w:pos="851"/>
        </w:tabs>
        <w:ind w:firstLine="567"/>
        <w:jc w:val="both"/>
      </w:pPr>
      <w:r w:rsidRPr="00456E86">
        <w:t>• воспитание культуры личности, отношения к математике как к части общечеловеч</w:t>
      </w:r>
      <w:r w:rsidRPr="00456E86">
        <w:t>е</w:t>
      </w:r>
      <w:r w:rsidRPr="00456E86">
        <w:t xml:space="preserve">ской культуры, </w:t>
      </w:r>
      <w:r w:rsidR="00A16562" w:rsidRPr="00A16562">
        <w:t>понимание значимости математики для научно-технического прогресса</w:t>
      </w:r>
      <w:r w:rsidRPr="00456E86">
        <w:t xml:space="preserve">. </w:t>
      </w:r>
    </w:p>
    <w:p w:rsidR="00580979" w:rsidRDefault="00D36327" w:rsidP="00580979">
      <w:pPr>
        <w:pStyle w:val="ab"/>
        <w:widowControl w:val="0"/>
        <w:ind w:left="0" w:right="0" w:firstLine="540"/>
        <w:rPr>
          <w:szCs w:val="24"/>
        </w:rPr>
      </w:pPr>
      <w:r w:rsidRPr="00D36327">
        <w:rPr>
          <w:b/>
          <w:szCs w:val="24"/>
        </w:rPr>
        <w:t>Цель</w:t>
      </w:r>
      <w:r w:rsidR="00580979">
        <w:rPr>
          <w:b/>
          <w:szCs w:val="24"/>
        </w:rPr>
        <w:t>ю</w:t>
      </w:r>
      <w:r w:rsidRPr="00D36327">
        <w:rPr>
          <w:b/>
          <w:szCs w:val="24"/>
        </w:rPr>
        <w:t xml:space="preserve"> изучения курса математики в </w:t>
      </w:r>
      <w:r w:rsidR="00580979">
        <w:rPr>
          <w:b/>
          <w:szCs w:val="24"/>
        </w:rPr>
        <w:t>6</w:t>
      </w:r>
      <w:r w:rsidRPr="00D36327">
        <w:rPr>
          <w:b/>
          <w:szCs w:val="24"/>
        </w:rPr>
        <w:t xml:space="preserve"> классе</w:t>
      </w:r>
      <w:r w:rsidR="00580979" w:rsidRPr="00580979">
        <w:rPr>
          <w:rStyle w:val="apple-converted-space"/>
          <w:szCs w:val="24"/>
        </w:rPr>
        <w:t> </w:t>
      </w:r>
      <w:r w:rsidR="00580979" w:rsidRPr="00580979">
        <w:rPr>
          <w:szCs w:val="24"/>
        </w:rPr>
        <w:t>является систематическое развитие понятия числа, выработка умений выполнять арифметические действия над числами, пер</w:t>
      </w:r>
      <w:r w:rsidR="00580979" w:rsidRPr="00580979">
        <w:rPr>
          <w:szCs w:val="24"/>
        </w:rPr>
        <w:t>е</w:t>
      </w:r>
      <w:r w:rsidR="00580979" w:rsidRPr="00580979">
        <w:rPr>
          <w:szCs w:val="24"/>
        </w:rPr>
        <w:t xml:space="preserve">водить практические задачи на язык математики, подготовка </w:t>
      </w:r>
      <w:r w:rsidR="00801250">
        <w:rPr>
          <w:szCs w:val="24"/>
        </w:rPr>
        <w:t>об</w:t>
      </w:r>
      <w:r w:rsidR="00580979" w:rsidRPr="00580979">
        <w:rPr>
          <w:szCs w:val="24"/>
        </w:rPr>
        <w:t>уча</w:t>
      </w:r>
      <w:r w:rsidR="00801250">
        <w:rPr>
          <w:szCs w:val="24"/>
        </w:rPr>
        <w:t>ю</w:t>
      </w:r>
      <w:r w:rsidR="00580979" w:rsidRPr="00580979">
        <w:rPr>
          <w:szCs w:val="24"/>
        </w:rPr>
        <w:t>щихся к изучению с</w:t>
      </w:r>
      <w:r w:rsidR="00580979" w:rsidRPr="00580979">
        <w:rPr>
          <w:szCs w:val="24"/>
        </w:rPr>
        <w:t>и</w:t>
      </w:r>
      <w:r w:rsidR="00580979" w:rsidRPr="00580979">
        <w:rPr>
          <w:szCs w:val="24"/>
        </w:rPr>
        <w:t>стематических курсов алгебры и геометрии.</w:t>
      </w:r>
      <w:r w:rsidR="00580979">
        <w:rPr>
          <w:szCs w:val="24"/>
        </w:rPr>
        <w:t xml:space="preserve"> </w:t>
      </w:r>
      <w:r w:rsidR="00580979" w:rsidRPr="00580979">
        <w:rPr>
          <w:szCs w:val="24"/>
        </w:rPr>
        <w:t xml:space="preserve">В ходе изучения курса </w:t>
      </w:r>
      <w:r w:rsidR="00801250">
        <w:rPr>
          <w:szCs w:val="24"/>
        </w:rPr>
        <w:t>об</w:t>
      </w:r>
      <w:r w:rsidR="00580979" w:rsidRPr="00580979">
        <w:rPr>
          <w:szCs w:val="24"/>
        </w:rPr>
        <w:t>уча</w:t>
      </w:r>
      <w:r w:rsidR="00801250">
        <w:rPr>
          <w:szCs w:val="24"/>
        </w:rPr>
        <w:t>ю</w:t>
      </w:r>
      <w:r w:rsidR="00580979" w:rsidRPr="00580979">
        <w:rPr>
          <w:szCs w:val="24"/>
        </w:rPr>
        <w:t>щиеся развивают навыки вычислений с натуральными числами, овладевают навыками действий с обыкнове</w:t>
      </w:r>
      <w:r w:rsidR="00580979" w:rsidRPr="00580979">
        <w:rPr>
          <w:szCs w:val="24"/>
        </w:rPr>
        <w:t>н</w:t>
      </w:r>
      <w:r w:rsidR="00580979" w:rsidRPr="00580979">
        <w:rPr>
          <w:szCs w:val="24"/>
        </w:rPr>
        <w:t>ными и десятичными дробями, положительными и отрицательными числами, продолжают знакомство с геометрическими понятиями.</w:t>
      </w:r>
    </w:p>
    <w:p w:rsidR="00580979" w:rsidRPr="00580979" w:rsidRDefault="00580979" w:rsidP="00580979">
      <w:pPr>
        <w:pStyle w:val="af7"/>
        <w:spacing w:before="0" w:beforeAutospacing="0" w:after="0" w:afterAutospacing="0"/>
        <w:ind w:firstLine="567"/>
        <w:jc w:val="both"/>
      </w:pPr>
      <w:r w:rsidRPr="00580979">
        <w:rPr>
          <w:b/>
        </w:rPr>
        <w:t>Основные задачи курса математика 6 класса</w:t>
      </w:r>
      <w:r w:rsidRPr="00580979">
        <w:t>: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 xml:space="preserve">- познакомить </w:t>
      </w:r>
      <w:r w:rsidR="00801250">
        <w:t>об</w:t>
      </w:r>
      <w:r w:rsidRPr="00580979">
        <w:t>уча</w:t>
      </w:r>
      <w:r w:rsidR="00801250">
        <w:t>ю</w:t>
      </w:r>
      <w:r w:rsidRPr="00580979">
        <w:t>щихся с понятиями делители и кратные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>- сформировать навык сложения и вычитания дробей с разными знаменателями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>- сформировать навык умножени</w:t>
      </w:r>
      <w:r>
        <w:t>я</w:t>
      </w:r>
      <w:r w:rsidRPr="00580979">
        <w:t xml:space="preserve"> и делени</w:t>
      </w:r>
      <w:r>
        <w:t>я</w:t>
      </w:r>
      <w:r w:rsidRPr="00580979">
        <w:t xml:space="preserve"> обыкновенных дробей</w:t>
      </w:r>
      <w:r>
        <w:t xml:space="preserve"> и смешанных чисел</w:t>
      </w:r>
      <w:r w:rsidRPr="00580979">
        <w:t>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 xml:space="preserve">- познакомить </w:t>
      </w:r>
      <w:r w:rsidR="00801250">
        <w:t>об</w:t>
      </w:r>
      <w:r w:rsidRPr="00580979">
        <w:t>уча</w:t>
      </w:r>
      <w:r w:rsidR="00801250">
        <w:t>ю</w:t>
      </w:r>
      <w:r w:rsidRPr="00580979">
        <w:t>щихся с понятиями отношения и пропорции</w:t>
      </w:r>
      <w:r>
        <w:t>, научить применять их при решении задач и уравнений</w:t>
      </w:r>
      <w:r w:rsidRPr="00580979">
        <w:t>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 xml:space="preserve">- познакомить </w:t>
      </w:r>
      <w:r w:rsidR="00801250">
        <w:t>об</w:t>
      </w:r>
      <w:r w:rsidRPr="00580979">
        <w:t>уча</w:t>
      </w:r>
      <w:r w:rsidR="00801250">
        <w:t>ю</w:t>
      </w:r>
      <w:r w:rsidRPr="00580979">
        <w:t>щихся с положительными и отрицательными числами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>- сформировать навык  сложения, вычитания, умножения, деления  положительных и отр</w:t>
      </w:r>
      <w:r w:rsidRPr="00580979">
        <w:t>и</w:t>
      </w:r>
      <w:r w:rsidRPr="00580979">
        <w:t>цательных чисел.</w:t>
      </w:r>
    </w:p>
    <w:p w:rsidR="00580979" w:rsidRP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 xml:space="preserve">- сформировать навык решения </w:t>
      </w:r>
      <w:r>
        <w:t xml:space="preserve">линейных </w:t>
      </w:r>
      <w:r w:rsidRPr="00580979">
        <w:t>уравнений</w:t>
      </w:r>
      <w:r>
        <w:t xml:space="preserve"> с одним неизвестным</w:t>
      </w:r>
      <w:r w:rsidRPr="00580979">
        <w:t>.</w:t>
      </w:r>
    </w:p>
    <w:p w:rsidR="00580979" w:rsidRDefault="00580979" w:rsidP="00580979">
      <w:pPr>
        <w:pStyle w:val="af7"/>
        <w:spacing w:before="0" w:beforeAutospacing="0" w:after="0" w:afterAutospacing="0"/>
        <w:jc w:val="both"/>
      </w:pPr>
      <w:r w:rsidRPr="00580979">
        <w:t xml:space="preserve">- познакомить </w:t>
      </w:r>
      <w:r w:rsidR="00801250">
        <w:t>об</w:t>
      </w:r>
      <w:r w:rsidRPr="00580979">
        <w:t>уча</w:t>
      </w:r>
      <w:r w:rsidR="00801250">
        <w:t>ю</w:t>
      </w:r>
      <w:r w:rsidRPr="00580979">
        <w:t>щихся с перпендикулярными и параллельными прямыми, координа</w:t>
      </w:r>
      <w:r w:rsidRPr="00580979">
        <w:t>т</w:t>
      </w:r>
      <w:r w:rsidRPr="00580979">
        <w:t>ной плоскостью.</w:t>
      </w:r>
    </w:p>
    <w:p w:rsidR="00267B1E" w:rsidRPr="00EC6FDA" w:rsidRDefault="00267B1E" w:rsidP="00580979">
      <w:pPr>
        <w:pStyle w:val="af7"/>
        <w:spacing w:before="0" w:beforeAutospacing="0" w:after="0" w:afterAutospacing="0"/>
        <w:jc w:val="both"/>
      </w:pPr>
    </w:p>
    <w:p w:rsidR="00267B1E" w:rsidRPr="00EC6FDA" w:rsidRDefault="00267B1E" w:rsidP="00267B1E">
      <w:pPr>
        <w:pStyle w:val="ad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  <w:r w:rsidRPr="00EC6FDA">
        <w:rPr>
          <w:b/>
          <w:bCs/>
          <w:sz w:val="24"/>
          <w:szCs w:val="24"/>
        </w:rPr>
        <w:t>Результаты обучения</w:t>
      </w:r>
    </w:p>
    <w:p w:rsidR="00267B1E" w:rsidRPr="00562750" w:rsidRDefault="00267B1E" w:rsidP="00267B1E">
      <w:pPr>
        <w:ind w:left="360"/>
        <w:jc w:val="center"/>
        <w:rPr>
          <w:b/>
          <w:bCs/>
        </w:rPr>
      </w:pPr>
    </w:p>
    <w:p w:rsidR="00267B1E" w:rsidRDefault="00267B1E" w:rsidP="00267B1E">
      <w:pPr>
        <w:widowControl w:val="0"/>
        <w:ind w:firstLine="540"/>
        <w:jc w:val="both"/>
        <w:rPr>
          <w:color w:val="000000"/>
        </w:rPr>
      </w:pPr>
      <w:r w:rsidRPr="001226DA">
        <w:t>Результаты обучения представлены в Требованиях к уровню подготовки и задают с</w:t>
      </w:r>
      <w:r w:rsidRPr="001226DA">
        <w:t>и</w:t>
      </w:r>
      <w:r w:rsidRPr="001226DA">
        <w:t>стему итоговых результатов обучения, которых должны достигать все учащиеся, оканчив</w:t>
      </w:r>
      <w:r w:rsidRPr="001226DA">
        <w:t>а</w:t>
      </w:r>
      <w:r w:rsidRPr="001226DA">
        <w:t>ющие основную школу, и достижение которых является обязательным условием полож</w:t>
      </w:r>
      <w:r w:rsidRPr="001226DA">
        <w:t>и</w:t>
      </w:r>
      <w:r w:rsidRPr="001226DA">
        <w:t>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1226DA">
        <w:rPr>
          <w:color w:val="000000"/>
        </w:rPr>
        <w:t>использовать приобретенные знания и ум</w:t>
      </w:r>
      <w:r w:rsidRPr="001226DA">
        <w:rPr>
          <w:color w:val="000000"/>
        </w:rPr>
        <w:t>е</w:t>
      </w:r>
      <w:r w:rsidRPr="001226DA">
        <w:rPr>
          <w:color w:val="000000"/>
        </w:rPr>
        <w:t xml:space="preserve">ния в практической деятельности и повседневной жизни». </w:t>
      </w:r>
    </w:p>
    <w:p w:rsidR="00267B1E" w:rsidRPr="00921019" w:rsidRDefault="00267B1E" w:rsidP="00267B1E">
      <w:pPr>
        <w:widowControl w:val="0"/>
        <w:ind w:firstLine="540"/>
        <w:jc w:val="both"/>
        <w:rPr>
          <w:sz w:val="16"/>
          <w:szCs w:val="16"/>
        </w:rPr>
      </w:pPr>
    </w:p>
    <w:p w:rsidR="00267B1E" w:rsidRDefault="00267B1E" w:rsidP="00267B1E">
      <w:pPr>
        <w:jc w:val="center"/>
        <w:rPr>
          <w:b/>
        </w:rPr>
      </w:pPr>
      <w:r w:rsidRPr="00921019">
        <w:rPr>
          <w:b/>
        </w:rPr>
        <w:lastRenderedPageBreak/>
        <w:t>Требования к уровню подготовки</w:t>
      </w:r>
      <w:r w:rsidR="00EC6FDA">
        <w:rPr>
          <w:b/>
        </w:rPr>
        <w:t xml:space="preserve"> выпускников 6 класса</w:t>
      </w:r>
    </w:p>
    <w:p w:rsidR="004D66DB" w:rsidRDefault="004D66DB" w:rsidP="00267B1E">
      <w:pPr>
        <w:jc w:val="center"/>
        <w:rPr>
          <w:b/>
        </w:rPr>
      </w:pPr>
    </w:p>
    <w:p w:rsidR="00267B1E" w:rsidRPr="00CC361C" w:rsidRDefault="00267B1E" w:rsidP="00267B1E">
      <w:pPr>
        <w:ind w:firstLine="567"/>
        <w:rPr>
          <w:rFonts w:eastAsiaTheme="minorEastAsia" w:cstheme="minorBidi"/>
          <w:b/>
          <w:bCs/>
          <w:iCs/>
        </w:rPr>
      </w:pPr>
      <w:r w:rsidRPr="00CC361C">
        <w:rPr>
          <w:rFonts w:eastAsiaTheme="minorEastAsia" w:cstheme="minorBidi"/>
          <w:b/>
          <w:bCs/>
          <w:iCs/>
        </w:rPr>
        <w:t xml:space="preserve">В результате изучения математики </w:t>
      </w:r>
      <w:r>
        <w:rPr>
          <w:rFonts w:eastAsiaTheme="minorEastAsia" w:cstheme="minorBidi"/>
          <w:b/>
          <w:bCs/>
          <w:iCs/>
        </w:rPr>
        <w:t>обучающийся</w:t>
      </w:r>
      <w:r w:rsidRPr="00CC361C">
        <w:rPr>
          <w:rFonts w:eastAsiaTheme="minorEastAsia" w:cstheme="minorBidi"/>
          <w:b/>
          <w:bCs/>
          <w:iCs/>
        </w:rPr>
        <w:t xml:space="preserve"> должен</w:t>
      </w:r>
      <w:r>
        <w:rPr>
          <w:rFonts w:eastAsiaTheme="minorEastAsia" w:cstheme="minorBidi"/>
          <w:b/>
          <w:bCs/>
          <w:iCs/>
        </w:rPr>
        <w:t>:</w:t>
      </w:r>
    </w:p>
    <w:p w:rsidR="006B57CE" w:rsidRPr="003236C3" w:rsidRDefault="006B57CE" w:rsidP="00D7489E">
      <w:pPr>
        <w:ind w:right="-29" w:firstLine="567"/>
        <w:jc w:val="both"/>
        <w:rPr>
          <w:b/>
          <w:bCs/>
          <w:i/>
          <w:iCs/>
        </w:rPr>
      </w:pPr>
      <w:r w:rsidRPr="003236C3">
        <w:rPr>
          <w:b/>
          <w:bCs/>
          <w:i/>
          <w:iCs/>
        </w:rPr>
        <w:t>знать / понимать</w:t>
      </w:r>
    </w:p>
    <w:p w:rsidR="006B57CE" w:rsidRPr="006459CA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right="-29" w:firstLine="284"/>
        <w:jc w:val="both"/>
        <w:rPr>
          <w:sz w:val="24"/>
          <w:szCs w:val="24"/>
        </w:rPr>
      </w:pPr>
      <w:r w:rsidRPr="006459CA">
        <w:rPr>
          <w:sz w:val="24"/>
          <w:szCs w:val="24"/>
        </w:rPr>
        <w:t>понятия алгоритма; приводить примеры алгоритмов;</w:t>
      </w:r>
    </w:p>
    <w:p w:rsidR="006B57CE" w:rsidRPr="006459CA" w:rsidRDefault="00267B1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z w:val="24"/>
          <w:szCs w:val="24"/>
        </w:rPr>
      </w:pPr>
      <w:r w:rsidRPr="006459CA">
        <w:rPr>
          <w:rFonts w:eastAsiaTheme="minorEastAsia" w:cstheme="minorBidi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B57CE" w:rsidRPr="006459CA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right="-29" w:firstLine="284"/>
        <w:jc w:val="both"/>
        <w:rPr>
          <w:sz w:val="24"/>
          <w:szCs w:val="24"/>
        </w:rPr>
      </w:pPr>
      <w:r w:rsidRPr="006459CA">
        <w:rPr>
          <w:sz w:val="24"/>
          <w:szCs w:val="24"/>
        </w:rPr>
        <w:t>как потребности практики привели математическую науку к необходимости расшир</w:t>
      </w:r>
      <w:r w:rsidRPr="006459CA">
        <w:rPr>
          <w:sz w:val="24"/>
          <w:szCs w:val="24"/>
        </w:rPr>
        <w:t>е</w:t>
      </w:r>
      <w:r w:rsidRPr="006459CA">
        <w:rPr>
          <w:sz w:val="24"/>
          <w:szCs w:val="24"/>
        </w:rPr>
        <w:t>ния понятия числа;</w:t>
      </w:r>
    </w:p>
    <w:p w:rsidR="006B57CE" w:rsidRPr="006459CA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right="-29" w:firstLine="284"/>
        <w:jc w:val="both"/>
        <w:rPr>
          <w:sz w:val="24"/>
          <w:szCs w:val="24"/>
        </w:rPr>
      </w:pPr>
      <w:r w:rsidRPr="006459CA">
        <w:rPr>
          <w:sz w:val="24"/>
          <w:szCs w:val="24"/>
        </w:rPr>
        <w:t>вероятностный характер многих закономерностей окружающего мира;</w:t>
      </w:r>
    </w:p>
    <w:p w:rsidR="006459CA" w:rsidRPr="006459CA" w:rsidRDefault="006459CA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right="-29" w:firstLine="284"/>
        <w:jc w:val="both"/>
        <w:rPr>
          <w:sz w:val="24"/>
          <w:szCs w:val="24"/>
        </w:rPr>
      </w:pPr>
      <w:r w:rsidRPr="006459CA">
        <w:rPr>
          <w:rFonts w:eastAsiaTheme="minorEastAsia" w:cstheme="minorBidi"/>
          <w:sz w:val="24"/>
          <w:szCs w:val="24"/>
        </w:rPr>
        <w:t>каким образом геометрия возникла из практических задач землемерия;  примеры ге</w:t>
      </w:r>
      <w:r w:rsidRPr="006459CA">
        <w:rPr>
          <w:rFonts w:eastAsiaTheme="minorEastAsia" w:cstheme="minorBidi"/>
          <w:sz w:val="24"/>
          <w:szCs w:val="24"/>
        </w:rPr>
        <w:t>о</w:t>
      </w:r>
      <w:r w:rsidRPr="006459CA">
        <w:rPr>
          <w:rFonts w:eastAsiaTheme="minorEastAsia" w:cstheme="minorBidi"/>
          <w:sz w:val="24"/>
          <w:szCs w:val="24"/>
        </w:rPr>
        <w:t>метрических объектов и утверждений о них, важных для практики</w:t>
      </w:r>
      <w:r>
        <w:rPr>
          <w:rFonts w:eastAsiaTheme="minorEastAsia" w:cstheme="minorBidi"/>
          <w:sz w:val="24"/>
          <w:szCs w:val="24"/>
        </w:rPr>
        <w:t>;</w:t>
      </w:r>
    </w:p>
    <w:p w:rsidR="006B57CE" w:rsidRPr="003236C3" w:rsidRDefault="006B57CE" w:rsidP="00D7489E">
      <w:pPr>
        <w:ind w:right="-29" w:firstLine="567"/>
        <w:jc w:val="both"/>
        <w:rPr>
          <w:b/>
          <w:bCs/>
          <w:i/>
          <w:iCs/>
        </w:rPr>
      </w:pPr>
      <w:r w:rsidRPr="003236C3">
        <w:rPr>
          <w:b/>
          <w:bCs/>
          <w:i/>
          <w:iCs/>
        </w:rPr>
        <w:t>уметь</w:t>
      </w:r>
    </w:p>
    <w:p w:rsidR="006B57CE" w:rsidRPr="00AE6B3B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AE6B3B">
        <w:rPr>
          <w:sz w:val="24"/>
          <w:szCs w:val="24"/>
        </w:rPr>
        <w:t>выполнять арифметические операции с обыкновенными дробями;</w:t>
      </w:r>
    </w:p>
    <w:p w:rsidR="006B57CE" w:rsidRPr="00AE6B3B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AE6B3B">
        <w:rPr>
          <w:sz w:val="24"/>
          <w:szCs w:val="24"/>
        </w:rPr>
        <w:t>переходить от одной формы записи чисел к другой, представлять проценты – в виде дроби и дробь – в виде процентов;</w:t>
      </w:r>
    </w:p>
    <w:p w:rsidR="006B57CE" w:rsidRPr="00AE6B3B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AE6B3B">
        <w:rPr>
          <w:sz w:val="24"/>
          <w:szCs w:val="24"/>
        </w:rPr>
        <w:t>выполнять арифметические действия с рациональными числами</w:t>
      </w:r>
      <w:r w:rsidR="00AE6B3B" w:rsidRPr="00AE6B3B">
        <w:rPr>
          <w:sz w:val="24"/>
          <w:szCs w:val="24"/>
        </w:rPr>
        <w:t>, находить значения числовых выражений</w:t>
      </w:r>
      <w:r w:rsidRPr="00AE6B3B">
        <w:rPr>
          <w:sz w:val="24"/>
          <w:szCs w:val="24"/>
        </w:rPr>
        <w:t>;</w:t>
      </w:r>
    </w:p>
    <w:p w:rsidR="00AE6B3B" w:rsidRPr="00AE6B3B" w:rsidRDefault="00AE6B3B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AE6B3B">
        <w:rPr>
          <w:sz w:val="24"/>
          <w:szCs w:val="24"/>
        </w:rPr>
        <w:t>пользоваться основными единицами длины, массы, времени, скорости, площади, объ</w:t>
      </w:r>
      <w:r w:rsidRPr="00AE6B3B">
        <w:rPr>
          <w:sz w:val="24"/>
          <w:szCs w:val="24"/>
        </w:rPr>
        <w:t>е</w:t>
      </w:r>
      <w:r w:rsidRPr="00AE6B3B">
        <w:rPr>
          <w:sz w:val="24"/>
          <w:szCs w:val="24"/>
        </w:rPr>
        <w:t>ма; выражать более крупные единицы через более мелкие и наоборот;</w:t>
      </w:r>
    </w:p>
    <w:p w:rsidR="006B57CE" w:rsidRDefault="006B57CE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AE6B3B">
        <w:rPr>
          <w:sz w:val="24"/>
          <w:szCs w:val="24"/>
        </w:rPr>
        <w:t>решать текстовые задачи, включая задачи, связанные с отношением</w:t>
      </w:r>
      <w:r w:rsidR="00E54784" w:rsidRPr="00AE6B3B">
        <w:rPr>
          <w:sz w:val="24"/>
          <w:szCs w:val="24"/>
        </w:rPr>
        <w:t xml:space="preserve"> </w:t>
      </w:r>
      <w:r w:rsidRPr="00AE6B3B">
        <w:rPr>
          <w:sz w:val="24"/>
          <w:szCs w:val="24"/>
        </w:rPr>
        <w:t>и пропорционал</w:t>
      </w:r>
      <w:r w:rsidRPr="00AE6B3B">
        <w:rPr>
          <w:sz w:val="24"/>
          <w:szCs w:val="24"/>
        </w:rPr>
        <w:t>ь</w:t>
      </w:r>
      <w:r w:rsidRPr="00AE6B3B">
        <w:rPr>
          <w:sz w:val="24"/>
          <w:szCs w:val="24"/>
        </w:rPr>
        <w:t>ностью величин, дробями и процентами;</w:t>
      </w:r>
    </w:p>
    <w:p w:rsidR="003A565C" w:rsidRDefault="003A565C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3A565C">
        <w:rPr>
          <w:sz w:val="24"/>
          <w:szCs w:val="24"/>
        </w:rPr>
        <w:t>вычислять значения геометрических величин (длин, углов, площадей, объемов)</w:t>
      </w:r>
    </w:p>
    <w:p w:rsidR="00BC3C25" w:rsidRP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BC3C25">
        <w:rPr>
          <w:sz w:val="24"/>
          <w:szCs w:val="24"/>
        </w:rPr>
        <w:t>изображать числа точками на координатной прямой;</w:t>
      </w:r>
    </w:p>
    <w:p w:rsidR="00BC3C25" w:rsidRP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BC3C25">
        <w:rPr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BC3C25" w:rsidRPr="0010769C" w:rsidRDefault="00BC3C25" w:rsidP="0010769C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sz w:val="24"/>
          <w:szCs w:val="24"/>
        </w:rPr>
      </w:pPr>
      <w:r w:rsidRPr="00BC3C25">
        <w:rPr>
          <w:sz w:val="24"/>
          <w:szCs w:val="24"/>
        </w:rPr>
        <w:t>извлекать информацию, представленную в таблицах, на диаграммах, графиках; соста</w:t>
      </w:r>
      <w:r w:rsidRPr="00BC3C25">
        <w:rPr>
          <w:sz w:val="24"/>
          <w:szCs w:val="24"/>
        </w:rPr>
        <w:t>в</w:t>
      </w:r>
      <w:r w:rsidRPr="00BC3C25">
        <w:rPr>
          <w:sz w:val="24"/>
          <w:szCs w:val="24"/>
        </w:rPr>
        <w:t>лят</w:t>
      </w:r>
      <w:r w:rsidR="0057752A">
        <w:rPr>
          <w:sz w:val="24"/>
          <w:szCs w:val="24"/>
        </w:rPr>
        <w:t>ь таблицы, строить диаграммы и г</w:t>
      </w:r>
      <w:r w:rsidRPr="00BC3C25">
        <w:rPr>
          <w:sz w:val="24"/>
          <w:szCs w:val="24"/>
        </w:rPr>
        <w:t>рафики;</w:t>
      </w:r>
    </w:p>
    <w:p w:rsidR="006B57CE" w:rsidRPr="003236C3" w:rsidRDefault="006B57CE" w:rsidP="00D7489E">
      <w:pPr>
        <w:ind w:firstLine="567"/>
        <w:jc w:val="both"/>
        <w:rPr>
          <w:b/>
          <w:bCs/>
          <w:i/>
          <w:iCs/>
        </w:rPr>
      </w:pPr>
      <w:r w:rsidRPr="003236C3">
        <w:rPr>
          <w:b/>
          <w:bCs/>
          <w:i/>
          <w:iCs/>
        </w:rPr>
        <w:t>использовать приобретенные знания и умения в практической деятельности и п</w:t>
      </w:r>
      <w:r w:rsidRPr="003236C3">
        <w:rPr>
          <w:b/>
          <w:bCs/>
          <w:i/>
          <w:iCs/>
        </w:rPr>
        <w:t>о</w:t>
      </w:r>
      <w:r w:rsidRPr="003236C3">
        <w:rPr>
          <w:b/>
          <w:bCs/>
          <w:i/>
          <w:iCs/>
        </w:rPr>
        <w:t>вседневной жизни для:</w:t>
      </w:r>
    </w:p>
    <w:p w:rsidR="00BC3C25" w:rsidRP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z w:val="24"/>
          <w:szCs w:val="24"/>
        </w:rPr>
      </w:pPr>
      <w:r w:rsidRPr="00BC3C25">
        <w:rPr>
          <w:rFonts w:eastAsiaTheme="minorEastAsia" w:cstheme="minorBidi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BC3C25" w:rsidRP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z w:val="24"/>
          <w:szCs w:val="24"/>
        </w:rPr>
      </w:pPr>
      <w:r w:rsidRPr="00BC3C25">
        <w:rPr>
          <w:rFonts w:eastAsiaTheme="minorEastAsia" w:cstheme="minorBidi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z w:val="24"/>
          <w:szCs w:val="24"/>
        </w:rPr>
      </w:pPr>
      <w:r w:rsidRPr="00BC3C25">
        <w:rPr>
          <w:rFonts w:eastAsiaTheme="minorEastAsia" w:cstheme="minorBidi"/>
          <w:sz w:val="24"/>
          <w:szCs w:val="24"/>
        </w:rPr>
        <w:t>интерпретации результатов решения задач с учетом ограничений, связанных с реал</w:t>
      </w:r>
      <w:r w:rsidRPr="00BC3C25">
        <w:rPr>
          <w:rFonts w:eastAsiaTheme="minorEastAsia" w:cstheme="minorBidi"/>
          <w:sz w:val="24"/>
          <w:szCs w:val="24"/>
        </w:rPr>
        <w:t>ь</w:t>
      </w:r>
      <w:r w:rsidRPr="00BC3C25">
        <w:rPr>
          <w:rFonts w:eastAsiaTheme="minorEastAsia" w:cstheme="minorBidi"/>
          <w:sz w:val="24"/>
          <w:szCs w:val="24"/>
        </w:rPr>
        <w:t>ными свойствами расс</w:t>
      </w:r>
      <w:r>
        <w:rPr>
          <w:rFonts w:eastAsiaTheme="minorEastAsia" w:cstheme="minorBidi"/>
          <w:sz w:val="24"/>
          <w:szCs w:val="24"/>
        </w:rPr>
        <w:t>матриваемых процессов и явлений;</w:t>
      </w:r>
    </w:p>
    <w:p w:rsidR="00EA1671" w:rsidRPr="00EA1671" w:rsidRDefault="00EA1671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z w:val="24"/>
          <w:szCs w:val="24"/>
        </w:rPr>
      </w:pPr>
      <w:r w:rsidRPr="00EA1671">
        <w:rPr>
          <w:rFonts w:eastAsiaTheme="minorEastAsia" w:cstheme="minorBidi"/>
          <w:sz w:val="24"/>
          <w:szCs w:val="24"/>
        </w:rPr>
        <w:t>решения практических задач в повседневной деятельности с использованием действий с числами, процентов, длин, площадей, объемов, времени, скорости;</w:t>
      </w:r>
    </w:p>
    <w:p w:rsidR="00BC3C25" w:rsidRDefault="00BC3C25" w:rsidP="00A10B5B">
      <w:pPr>
        <w:pStyle w:val="ad"/>
        <w:numPr>
          <w:ilvl w:val="0"/>
          <w:numId w:val="20"/>
        </w:numPr>
        <w:tabs>
          <w:tab w:val="left" w:pos="567"/>
        </w:tabs>
        <w:spacing w:line="228" w:lineRule="auto"/>
        <w:ind w:left="0" w:firstLine="284"/>
        <w:jc w:val="both"/>
        <w:rPr>
          <w:rFonts w:eastAsiaTheme="minorEastAsia" w:cstheme="minorBidi"/>
          <w:spacing w:val="-6"/>
          <w:sz w:val="24"/>
          <w:szCs w:val="24"/>
        </w:rPr>
      </w:pPr>
      <w:r w:rsidRPr="00A10B5B">
        <w:rPr>
          <w:rFonts w:eastAsiaTheme="minorEastAsia" w:cstheme="minorBidi"/>
          <w:spacing w:val="-6"/>
          <w:sz w:val="24"/>
          <w:szCs w:val="24"/>
        </w:rPr>
        <w:t>анализа реальных числовых данных, представленных в виде диаграмм, графиков, таб</w:t>
      </w:r>
      <w:r w:rsidR="00D80B08" w:rsidRPr="00A10B5B">
        <w:rPr>
          <w:rFonts w:eastAsiaTheme="minorEastAsia" w:cstheme="minorBidi"/>
          <w:spacing w:val="-6"/>
          <w:sz w:val="24"/>
          <w:szCs w:val="24"/>
        </w:rPr>
        <w:t>лиц.</w:t>
      </w:r>
    </w:p>
    <w:p w:rsidR="00EC6FDA" w:rsidRPr="00BD5189" w:rsidRDefault="00EC6FDA" w:rsidP="00A10B5B">
      <w:pPr>
        <w:tabs>
          <w:tab w:val="left" w:pos="567"/>
        </w:tabs>
        <w:spacing w:line="228" w:lineRule="auto"/>
        <w:ind w:left="284"/>
        <w:jc w:val="both"/>
        <w:rPr>
          <w:rFonts w:eastAsiaTheme="minorEastAsia" w:cstheme="minorBidi"/>
          <w:spacing w:val="-6"/>
        </w:rPr>
      </w:pPr>
    </w:p>
    <w:p w:rsidR="00D840A2" w:rsidRDefault="00EC6FDA" w:rsidP="00EC6FDA">
      <w:pPr>
        <w:tabs>
          <w:tab w:val="left" w:pos="567"/>
        </w:tabs>
        <w:spacing w:line="228" w:lineRule="auto"/>
        <w:ind w:left="284"/>
        <w:jc w:val="center"/>
        <w:rPr>
          <w:rFonts w:eastAsiaTheme="minorEastAsia" w:cstheme="minorBidi"/>
          <w:b/>
          <w:spacing w:val="-6"/>
        </w:rPr>
      </w:pPr>
      <w:r w:rsidRPr="00EC6FDA">
        <w:rPr>
          <w:rFonts w:eastAsiaTheme="minorEastAsia" w:cstheme="minorBidi"/>
          <w:b/>
          <w:spacing w:val="-6"/>
        </w:rPr>
        <w:t>Содержание тем курса</w:t>
      </w:r>
    </w:p>
    <w:p w:rsidR="00EC6FDA" w:rsidRPr="00C458AF" w:rsidRDefault="00EC6FDA" w:rsidP="00EC6FDA">
      <w:pPr>
        <w:tabs>
          <w:tab w:val="left" w:pos="567"/>
        </w:tabs>
        <w:spacing w:line="228" w:lineRule="auto"/>
        <w:ind w:left="284"/>
        <w:jc w:val="center"/>
        <w:rPr>
          <w:b/>
        </w:rPr>
      </w:pPr>
    </w:p>
    <w:p w:rsidR="00446742" w:rsidRDefault="00FD5D6B" w:rsidP="0010769C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EF2B3C" w:rsidRPr="009A4787">
        <w:rPr>
          <w:b/>
        </w:rPr>
        <w:t xml:space="preserve">Повторение </w:t>
      </w:r>
      <w:r w:rsidR="00EA1671">
        <w:rPr>
          <w:b/>
        </w:rPr>
        <w:t>курса математики 5 класса</w:t>
      </w:r>
      <w:r w:rsidR="00EF2B3C" w:rsidRPr="009A4787">
        <w:t xml:space="preserve">. </w:t>
      </w:r>
      <w:r w:rsidR="00C458AF" w:rsidRPr="00C458AF">
        <w:rPr>
          <w:spacing w:val="-6"/>
        </w:rPr>
        <w:t>Десятичные дроби</w:t>
      </w:r>
      <w:r w:rsidR="00C458AF">
        <w:rPr>
          <w:spacing w:val="-6"/>
        </w:rPr>
        <w:t xml:space="preserve">. </w:t>
      </w:r>
      <w:r w:rsidR="00C458AF" w:rsidRPr="00C458AF">
        <w:rPr>
          <w:spacing w:val="-6"/>
        </w:rPr>
        <w:t>Действия с десятичными дробями.</w:t>
      </w:r>
      <w:r w:rsidR="00C458AF">
        <w:rPr>
          <w:spacing w:val="-6"/>
        </w:rPr>
        <w:t xml:space="preserve"> </w:t>
      </w:r>
      <w:r w:rsidR="00C458AF" w:rsidRPr="00C458AF">
        <w:rPr>
          <w:spacing w:val="-6"/>
        </w:rPr>
        <w:t>Решение текстовых задач.</w:t>
      </w:r>
      <w:r w:rsidR="00C458AF">
        <w:rPr>
          <w:spacing w:val="-6"/>
        </w:rPr>
        <w:t xml:space="preserve"> </w:t>
      </w:r>
      <w:r w:rsidR="00C458AF" w:rsidRPr="00C458AF">
        <w:rPr>
          <w:spacing w:val="-6"/>
        </w:rPr>
        <w:t>Правильные и неправильные дроби.</w:t>
      </w:r>
    </w:p>
    <w:p w:rsidR="00723665" w:rsidRPr="009A4787" w:rsidRDefault="00FD5D6B" w:rsidP="0010769C">
      <w:pPr>
        <w:ind w:firstLine="567"/>
        <w:jc w:val="both"/>
        <w:rPr>
          <w:color w:val="000000"/>
        </w:rPr>
      </w:pPr>
      <w:r>
        <w:rPr>
          <w:b/>
        </w:rPr>
        <w:t xml:space="preserve">2. </w:t>
      </w:r>
      <w:r w:rsidR="009749F5" w:rsidRPr="009A4787">
        <w:rPr>
          <w:b/>
        </w:rPr>
        <w:t>Делимость чисел.</w:t>
      </w:r>
      <w:r w:rsidR="009749F5" w:rsidRPr="009A4787">
        <w:t> </w:t>
      </w:r>
      <w:r w:rsidR="005B4FE4" w:rsidRPr="005B4FE4">
        <w:rPr>
          <w:spacing w:val="-6"/>
        </w:rPr>
        <w:t>Делители  и  кратные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Признаки делимости на 10, на 5, на 2.</w:t>
      </w:r>
      <w:r w:rsidR="005B4FE4">
        <w:rPr>
          <w:spacing w:val="-6"/>
        </w:rPr>
        <w:t xml:space="preserve"> </w:t>
      </w:r>
      <w:r w:rsidR="005B4FE4" w:rsidRPr="005B4FE4">
        <w:rPr>
          <w:spacing w:val="-6"/>
        </w:rPr>
        <w:t>Признаки делимости на 3 и 9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Свойства делимости. Признаки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Простые числа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Составные числа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Разложение на простые множители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Общий делитель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Наибольший общий делитель.</w:t>
      </w:r>
      <w:r w:rsidR="005B4FE4">
        <w:rPr>
          <w:spacing w:val="-6"/>
        </w:rPr>
        <w:t xml:space="preserve"> </w:t>
      </w:r>
      <w:r w:rsidR="005B4FE4" w:rsidRPr="005B4FE4">
        <w:rPr>
          <w:spacing w:val="-6"/>
        </w:rPr>
        <w:t>Взаимно простые числа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Общее кратное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Наименьшее общее кратное</w:t>
      </w:r>
      <w:r w:rsidR="005B4FE4">
        <w:rPr>
          <w:spacing w:val="-6"/>
        </w:rPr>
        <w:t xml:space="preserve">. </w:t>
      </w:r>
      <w:r w:rsidR="005B4FE4" w:rsidRPr="005B4FE4">
        <w:rPr>
          <w:spacing w:val="-6"/>
        </w:rPr>
        <w:t>Нахождение НОД и НОК</w:t>
      </w:r>
      <w:r w:rsidR="00723665" w:rsidRPr="009A4787">
        <w:rPr>
          <w:color w:val="000000"/>
        </w:rPr>
        <w:t>.</w:t>
      </w:r>
    </w:p>
    <w:p w:rsidR="00FD5D6B" w:rsidRDefault="00FD5D6B" w:rsidP="0010769C">
      <w:pPr>
        <w:ind w:firstLine="567"/>
        <w:jc w:val="both"/>
        <w:rPr>
          <w:iCs/>
          <w:spacing w:val="-6"/>
        </w:rPr>
      </w:pPr>
      <w:r>
        <w:rPr>
          <w:b/>
        </w:rPr>
        <w:t xml:space="preserve">3. </w:t>
      </w:r>
      <w:r w:rsidR="009749F5" w:rsidRPr="009A4787">
        <w:rPr>
          <w:b/>
        </w:rPr>
        <w:t>Сложение и вычитание дробей с разными знаменателями.</w:t>
      </w:r>
      <w:r w:rsidR="009749F5" w:rsidRPr="009A4787">
        <w:t> </w:t>
      </w:r>
      <w:r w:rsidRPr="00FD5D6B">
        <w:rPr>
          <w:spacing w:val="-6"/>
        </w:rPr>
        <w:t>Основное свойство др</w:t>
      </w:r>
      <w:r w:rsidRPr="00FD5D6B">
        <w:rPr>
          <w:spacing w:val="-6"/>
        </w:rPr>
        <w:t>о</w:t>
      </w:r>
      <w:r w:rsidRPr="00FD5D6B">
        <w:rPr>
          <w:spacing w:val="-6"/>
        </w:rPr>
        <w:t>би.</w:t>
      </w:r>
      <w:r>
        <w:rPr>
          <w:spacing w:val="-6"/>
        </w:rPr>
        <w:t xml:space="preserve"> </w:t>
      </w:r>
      <w:r w:rsidRPr="00FD5D6B">
        <w:rPr>
          <w:spacing w:val="-6"/>
        </w:rPr>
        <w:t>Решение задач на основное свойство дроби</w:t>
      </w:r>
      <w:r>
        <w:rPr>
          <w:spacing w:val="-6"/>
        </w:rPr>
        <w:t xml:space="preserve">. </w:t>
      </w:r>
      <w:r w:rsidRPr="00FD5D6B">
        <w:rPr>
          <w:spacing w:val="-6"/>
        </w:rPr>
        <w:t>Сокращение дробей</w:t>
      </w:r>
      <w:r>
        <w:rPr>
          <w:spacing w:val="-6"/>
        </w:rPr>
        <w:t xml:space="preserve">. </w:t>
      </w:r>
      <w:r w:rsidRPr="00FD5D6B">
        <w:rPr>
          <w:spacing w:val="-6"/>
        </w:rPr>
        <w:t>Решение задач на сокращ</w:t>
      </w:r>
      <w:r w:rsidRPr="00FD5D6B">
        <w:rPr>
          <w:spacing w:val="-6"/>
        </w:rPr>
        <w:t>е</w:t>
      </w:r>
      <w:r w:rsidRPr="00FD5D6B">
        <w:rPr>
          <w:spacing w:val="-6"/>
        </w:rPr>
        <w:t>ние дробей</w:t>
      </w:r>
      <w:r>
        <w:rPr>
          <w:spacing w:val="-6"/>
        </w:rPr>
        <w:t xml:space="preserve">. </w:t>
      </w:r>
      <w:r w:rsidRPr="00FD5D6B">
        <w:rPr>
          <w:spacing w:val="-6"/>
        </w:rPr>
        <w:t>Приведение дробей к общему знаменателю</w:t>
      </w:r>
      <w:r>
        <w:rPr>
          <w:spacing w:val="-6"/>
        </w:rPr>
        <w:t>.</w:t>
      </w:r>
      <w:r w:rsidRPr="00FD5D6B">
        <w:rPr>
          <w:spacing w:val="-6"/>
        </w:rPr>
        <w:t xml:space="preserve"> Решение задач на дроби</w:t>
      </w:r>
      <w:r>
        <w:rPr>
          <w:spacing w:val="-6"/>
        </w:rPr>
        <w:t xml:space="preserve">. </w:t>
      </w:r>
      <w:r w:rsidRPr="00FD5D6B">
        <w:rPr>
          <w:spacing w:val="-6"/>
        </w:rPr>
        <w:t>Сравнение др</w:t>
      </w:r>
      <w:r w:rsidRPr="00FD5D6B">
        <w:rPr>
          <w:spacing w:val="-6"/>
        </w:rPr>
        <w:t>о</w:t>
      </w:r>
      <w:r w:rsidRPr="00FD5D6B">
        <w:rPr>
          <w:spacing w:val="-6"/>
        </w:rPr>
        <w:t>бей с разными знаменателями</w:t>
      </w:r>
      <w:r>
        <w:rPr>
          <w:spacing w:val="-6"/>
        </w:rPr>
        <w:t xml:space="preserve">. </w:t>
      </w:r>
      <w:r w:rsidRPr="00FD5D6B">
        <w:t>Сложение  и вычитание дробей</w:t>
      </w:r>
      <w:r>
        <w:t xml:space="preserve">. </w:t>
      </w:r>
      <w:r w:rsidRPr="00FD5D6B">
        <w:t>Сложение  и вычитание дробей с разными знаменателями</w:t>
      </w:r>
      <w:r>
        <w:t xml:space="preserve">. </w:t>
      </w:r>
      <w:r w:rsidRPr="00FD5D6B">
        <w:rPr>
          <w:spacing w:val="-6"/>
        </w:rPr>
        <w:t>Сложение и вычитание смешанных чисел.</w:t>
      </w:r>
      <w:r>
        <w:rPr>
          <w:spacing w:val="-6"/>
        </w:rPr>
        <w:t xml:space="preserve"> </w:t>
      </w:r>
      <w:r w:rsidRPr="00FD5D6B">
        <w:rPr>
          <w:spacing w:val="-6"/>
        </w:rPr>
        <w:t>Решение задач на слож</w:t>
      </w:r>
      <w:r w:rsidRPr="00FD5D6B">
        <w:rPr>
          <w:spacing w:val="-6"/>
        </w:rPr>
        <w:t>е</w:t>
      </w:r>
      <w:r w:rsidRPr="00FD5D6B">
        <w:rPr>
          <w:spacing w:val="-6"/>
        </w:rPr>
        <w:t>ние и вычитание дробей.</w:t>
      </w:r>
      <w:r>
        <w:rPr>
          <w:spacing w:val="-6"/>
        </w:rPr>
        <w:t xml:space="preserve"> </w:t>
      </w:r>
      <w:r w:rsidRPr="00FD5D6B">
        <w:rPr>
          <w:iCs/>
          <w:spacing w:val="-6"/>
        </w:rPr>
        <w:t>Решение задач на смешанные числа</w:t>
      </w:r>
      <w:r>
        <w:rPr>
          <w:iCs/>
          <w:spacing w:val="-6"/>
        </w:rPr>
        <w:t>.</w:t>
      </w:r>
    </w:p>
    <w:p w:rsidR="004C27CE" w:rsidRPr="00446742" w:rsidRDefault="00FD5D6B" w:rsidP="0010769C">
      <w:pPr>
        <w:ind w:firstLine="567"/>
        <w:jc w:val="both"/>
        <w:rPr>
          <w:iCs/>
          <w:spacing w:val="-6"/>
          <w:sz w:val="22"/>
          <w:szCs w:val="22"/>
        </w:rPr>
      </w:pPr>
      <w:r w:rsidRPr="004C27CE">
        <w:rPr>
          <w:b/>
        </w:rPr>
        <w:lastRenderedPageBreak/>
        <w:t xml:space="preserve">4. </w:t>
      </w:r>
      <w:r w:rsidR="009749F5" w:rsidRPr="004C27CE">
        <w:rPr>
          <w:b/>
        </w:rPr>
        <w:t>Умножение и деление обыкновенных дробей.</w:t>
      </w:r>
      <w:r w:rsidR="009749F5" w:rsidRPr="004C27CE">
        <w:t> </w:t>
      </w:r>
      <w:r w:rsidR="004C27CE">
        <w:rPr>
          <w:spacing w:val="-6"/>
        </w:rPr>
        <w:t xml:space="preserve">Умножение дробей, </w:t>
      </w:r>
      <w:r w:rsidR="004C27CE" w:rsidRPr="004C27CE">
        <w:rPr>
          <w:spacing w:val="-6"/>
        </w:rPr>
        <w:t>смешанных чисел.</w:t>
      </w:r>
      <w:r w:rsidR="004C27CE">
        <w:rPr>
          <w:spacing w:val="-6"/>
        </w:rPr>
        <w:t xml:space="preserve"> </w:t>
      </w:r>
      <w:r w:rsidR="004C27CE" w:rsidRPr="004C27CE">
        <w:rPr>
          <w:spacing w:val="-6"/>
        </w:rPr>
        <w:t>Нахождение дроби от числа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Задачи на нахождение дроби от числа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Распределительное свойство умножения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Взаимообратные числа. Нахождение взаимообратных чисел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Деление дробей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Дел</w:t>
      </w:r>
      <w:r w:rsidR="004C27CE" w:rsidRPr="004C27CE">
        <w:rPr>
          <w:spacing w:val="-6"/>
        </w:rPr>
        <w:t>е</w:t>
      </w:r>
      <w:r w:rsidR="004C27CE" w:rsidRPr="004C27CE">
        <w:rPr>
          <w:spacing w:val="-6"/>
        </w:rPr>
        <w:t>ние смешанных чисел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Нахождение числа по его дроби. Решение задач на нахождение числа по его дроби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Дробные выражения</w:t>
      </w:r>
      <w:r w:rsidR="004C27CE">
        <w:rPr>
          <w:spacing w:val="-6"/>
        </w:rPr>
        <w:t xml:space="preserve">. </w:t>
      </w:r>
      <w:r w:rsidR="004C27CE" w:rsidRPr="004C27CE">
        <w:rPr>
          <w:spacing w:val="-6"/>
        </w:rPr>
        <w:t>Преобразование дробных выражений</w:t>
      </w:r>
      <w:r w:rsidR="004C27CE">
        <w:rPr>
          <w:spacing w:val="-6"/>
        </w:rPr>
        <w:t>.</w:t>
      </w:r>
    </w:p>
    <w:p w:rsidR="009F130F" w:rsidRPr="009A4787" w:rsidRDefault="00FD5D6B" w:rsidP="0010769C">
      <w:pPr>
        <w:ind w:firstLine="567"/>
        <w:jc w:val="both"/>
      </w:pPr>
      <w:r>
        <w:rPr>
          <w:b/>
        </w:rPr>
        <w:t xml:space="preserve">5. </w:t>
      </w:r>
      <w:r w:rsidR="009F130F" w:rsidRPr="009A4787">
        <w:rPr>
          <w:b/>
        </w:rPr>
        <w:t>Отношения и пропорции.</w:t>
      </w:r>
      <w:r w:rsidR="009F130F" w:rsidRPr="009A4787">
        <w:t> </w:t>
      </w:r>
      <w:r w:rsidR="003E35DC" w:rsidRPr="003E35DC">
        <w:rPr>
          <w:spacing w:val="-6"/>
        </w:rPr>
        <w:t>Отношения и пропорции</w:t>
      </w:r>
      <w:r w:rsidR="003E35DC">
        <w:rPr>
          <w:spacing w:val="-6"/>
        </w:rPr>
        <w:t>.</w:t>
      </w:r>
      <w:r w:rsidR="003E35DC" w:rsidRPr="003E35DC">
        <w:rPr>
          <w:spacing w:val="-6"/>
        </w:rPr>
        <w:t xml:space="preserve"> Решение уравнений</w:t>
      </w:r>
      <w:r w:rsidR="003E35DC">
        <w:rPr>
          <w:spacing w:val="-6"/>
        </w:rPr>
        <w:t xml:space="preserve">. </w:t>
      </w:r>
      <w:r w:rsidR="003E35DC" w:rsidRPr="003E35DC">
        <w:rPr>
          <w:spacing w:val="-6"/>
        </w:rPr>
        <w:t>Прямая пр</w:t>
      </w:r>
      <w:r w:rsidR="003E35DC" w:rsidRPr="003E35DC">
        <w:rPr>
          <w:spacing w:val="-6"/>
        </w:rPr>
        <w:t>о</w:t>
      </w:r>
      <w:r w:rsidR="003E35DC" w:rsidRPr="003E35DC">
        <w:rPr>
          <w:spacing w:val="-6"/>
        </w:rPr>
        <w:t>порциональная зависимость</w:t>
      </w:r>
      <w:r w:rsidR="003E35DC">
        <w:rPr>
          <w:spacing w:val="-6"/>
        </w:rPr>
        <w:t xml:space="preserve">. </w:t>
      </w:r>
      <w:r w:rsidR="003E35DC" w:rsidRPr="003E35DC">
        <w:rPr>
          <w:spacing w:val="-6"/>
        </w:rPr>
        <w:t>Обратная пропорциональная зависимость</w:t>
      </w:r>
      <w:r w:rsidR="003E35DC">
        <w:rPr>
          <w:spacing w:val="-6"/>
        </w:rPr>
        <w:t xml:space="preserve">. </w:t>
      </w:r>
      <w:r w:rsidR="003E35DC" w:rsidRPr="003E35DC">
        <w:rPr>
          <w:spacing w:val="-6"/>
        </w:rPr>
        <w:t>Масштаб. Длина окру</w:t>
      </w:r>
      <w:r w:rsidR="003E35DC" w:rsidRPr="003E35DC">
        <w:rPr>
          <w:spacing w:val="-6"/>
        </w:rPr>
        <w:t>ж</w:t>
      </w:r>
      <w:r w:rsidR="003E35DC" w:rsidRPr="003E35DC">
        <w:rPr>
          <w:spacing w:val="-6"/>
        </w:rPr>
        <w:t>ности и площадь круга</w:t>
      </w:r>
      <w:r w:rsidR="003E35DC">
        <w:rPr>
          <w:spacing w:val="-6"/>
        </w:rPr>
        <w:t xml:space="preserve">. </w:t>
      </w:r>
      <w:r w:rsidR="003E35DC" w:rsidRPr="003E35DC">
        <w:rPr>
          <w:spacing w:val="-6"/>
        </w:rPr>
        <w:t>Шар</w:t>
      </w:r>
      <w:r w:rsidR="00202FE4">
        <w:t>.</w:t>
      </w:r>
    </w:p>
    <w:p w:rsidR="00621811" w:rsidRDefault="00FD5D6B" w:rsidP="0010769C">
      <w:pPr>
        <w:ind w:firstLine="567"/>
        <w:jc w:val="both"/>
        <w:rPr>
          <w:spacing w:val="-6"/>
        </w:rPr>
      </w:pPr>
      <w:r>
        <w:rPr>
          <w:b/>
        </w:rPr>
        <w:t xml:space="preserve">6. </w:t>
      </w:r>
      <w:r w:rsidR="009749F5" w:rsidRPr="009A4787">
        <w:rPr>
          <w:b/>
        </w:rPr>
        <w:t>Положительные и отрицательные числа. </w:t>
      </w:r>
      <w:r w:rsidR="00621811" w:rsidRPr="00621811">
        <w:rPr>
          <w:spacing w:val="-6"/>
        </w:rPr>
        <w:t>Координаты на прямой. Координаты точки</w:t>
      </w:r>
      <w:r w:rsidR="00621811">
        <w:rPr>
          <w:spacing w:val="-6"/>
        </w:rPr>
        <w:t xml:space="preserve">. </w:t>
      </w:r>
      <w:r w:rsidR="00621811" w:rsidRPr="00621811">
        <w:rPr>
          <w:spacing w:val="-6"/>
        </w:rPr>
        <w:t>Противоположные числа. Целые числа</w:t>
      </w:r>
      <w:r w:rsidR="00621811">
        <w:rPr>
          <w:spacing w:val="-6"/>
        </w:rPr>
        <w:t xml:space="preserve">. </w:t>
      </w:r>
      <w:r w:rsidR="00621811" w:rsidRPr="00621811">
        <w:rPr>
          <w:spacing w:val="-6"/>
        </w:rPr>
        <w:t>Модуль числа</w:t>
      </w:r>
      <w:r w:rsidR="00621811">
        <w:rPr>
          <w:spacing w:val="-6"/>
        </w:rPr>
        <w:t xml:space="preserve">. </w:t>
      </w:r>
      <w:r w:rsidR="00621811" w:rsidRPr="00621811">
        <w:rPr>
          <w:spacing w:val="-6"/>
        </w:rPr>
        <w:t>Сравнение чисел. Сравнение отрицат</w:t>
      </w:r>
      <w:r w:rsidR="00621811">
        <w:rPr>
          <w:spacing w:val="-6"/>
        </w:rPr>
        <w:t>ел</w:t>
      </w:r>
      <w:r w:rsidR="00621811">
        <w:rPr>
          <w:spacing w:val="-6"/>
        </w:rPr>
        <w:t>ь</w:t>
      </w:r>
      <w:r w:rsidR="00621811">
        <w:rPr>
          <w:spacing w:val="-6"/>
        </w:rPr>
        <w:t>ных</w:t>
      </w:r>
      <w:r w:rsidR="00621811" w:rsidRPr="00621811">
        <w:rPr>
          <w:spacing w:val="-6"/>
        </w:rPr>
        <w:t xml:space="preserve"> чисел</w:t>
      </w:r>
      <w:r w:rsidR="00621811">
        <w:rPr>
          <w:spacing w:val="-6"/>
        </w:rPr>
        <w:t xml:space="preserve">. </w:t>
      </w:r>
      <w:r w:rsidR="00621811" w:rsidRPr="00621811">
        <w:rPr>
          <w:spacing w:val="-6"/>
        </w:rPr>
        <w:t>Сравнение целых чисел</w:t>
      </w:r>
      <w:r w:rsidR="00621811">
        <w:rPr>
          <w:spacing w:val="-6"/>
        </w:rPr>
        <w:t xml:space="preserve">. </w:t>
      </w:r>
      <w:r w:rsidR="00621811" w:rsidRPr="00621811">
        <w:rPr>
          <w:spacing w:val="-6"/>
        </w:rPr>
        <w:t>Изменение величин</w:t>
      </w:r>
      <w:r w:rsidR="00621811">
        <w:rPr>
          <w:spacing w:val="-6"/>
        </w:rPr>
        <w:t xml:space="preserve">. </w:t>
      </w:r>
    </w:p>
    <w:p w:rsidR="009A4787" w:rsidRPr="009A4787" w:rsidRDefault="00FD5D6B" w:rsidP="0010769C">
      <w:pPr>
        <w:ind w:firstLine="567"/>
        <w:jc w:val="both"/>
      </w:pPr>
      <w:r>
        <w:rPr>
          <w:b/>
        </w:rPr>
        <w:t xml:space="preserve">7. </w:t>
      </w:r>
      <w:r w:rsidR="00345299" w:rsidRPr="009A4787">
        <w:rPr>
          <w:b/>
        </w:rPr>
        <w:t>Сложение и вычитание положительных и отрицательных чисел</w:t>
      </w:r>
      <w:r w:rsidR="00737DA4">
        <w:rPr>
          <w:b/>
        </w:rPr>
        <w:t xml:space="preserve">. </w:t>
      </w:r>
      <w:r w:rsidR="003A7470" w:rsidRPr="003A7470">
        <w:rPr>
          <w:spacing w:val="-6"/>
        </w:rPr>
        <w:t>Сложение чисел с помощью координатной прямой.</w:t>
      </w:r>
      <w:r w:rsidR="003A7470">
        <w:rPr>
          <w:spacing w:val="-6"/>
        </w:rPr>
        <w:t xml:space="preserve"> </w:t>
      </w:r>
      <w:r w:rsidR="003A7470" w:rsidRPr="003A7470">
        <w:rPr>
          <w:spacing w:val="-6"/>
        </w:rPr>
        <w:t>Сложение отрицательных чисел</w:t>
      </w:r>
      <w:r w:rsidR="003A7470">
        <w:rPr>
          <w:spacing w:val="-6"/>
        </w:rPr>
        <w:t xml:space="preserve">. </w:t>
      </w:r>
      <w:r w:rsidR="003A7470" w:rsidRPr="003A7470">
        <w:rPr>
          <w:spacing w:val="-6"/>
        </w:rPr>
        <w:t>Сложение чисел с разными знаками</w:t>
      </w:r>
      <w:r w:rsidR="003A7470">
        <w:rPr>
          <w:spacing w:val="-6"/>
        </w:rPr>
        <w:t xml:space="preserve">. </w:t>
      </w:r>
      <w:r w:rsidR="003A7470" w:rsidRPr="003A7470">
        <w:rPr>
          <w:spacing w:val="-6"/>
        </w:rPr>
        <w:t>Вычитание</w:t>
      </w:r>
      <w:r w:rsidR="003A7470">
        <w:rPr>
          <w:spacing w:val="-6"/>
        </w:rPr>
        <w:t xml:space="preserve">. </w:t>
      </w:r>
      <w:r w:rsidR="003A7470" w:rsidRPr="003A7470">
        <w:rPr>
          <w:spacing w:val="-6"/>
        </w:rPr>
        <w:t>Решение уравнений и задач на вычитание</w:t>
      </w:r>
      <w:r w:rsidR="009A4787" w:rsidRPr="009A4787">
        <w:t>.</w:t>
      </w:r>
    </w:p>
    <w:p w:rsidR="009A4787" w:rsidRPr="00EA1671" w:rsidRDefault="00FD5D6B" w:rsidP="0010769C">
      <w:pPr>
        <w:ind w:firstLine="567"/>
        <w:jc w:val="both"/>
        <w:rPr>
          <w:color w:val="000000"/>
          <w:spacing w:val="-6"/>
        </w:rPr>
      </w:pPr>
      <w:r>
        <w:rPr>
          <w:b/>
        </w:rPr>
        <w:t xml:space="preserve">8. </w:t>
      </w:r>
      <w:r w:rsidR="00345299" w:rsidRPr="009A4787">
        <w:rPr>
          <w:b/>
        </w:rPr>
        <w:t>Умножение и деление положительных и отрицательных чисел</w:t>
      </w:r>
      <w:r w:rsidR="00737DA4">
        <w:rPr>
          <w:b/>
        </w:rPr>
        <w:t xml:space="preserve">. </w:t>
      </w:r>
      <w:r w:rsidR="00737DA4" w:rsidRPr="00737DA4">
        <w:rPr>
          <w:spacing w:val="-6"/>
        </w:rPr>
        <w:t>Умножение. Умножение чисел с разными знаками</w:t>
      </w:r>
      <w:r w:rsidR="00737DA4">
        <w:rPr>
          <w:i/>
          <w:iCs/>
          <w:spacing w:val="-6"/>
        </w:rPr>
        <w:t xml:space="preserve">. </w:t>
      </w:r>
      <w:r w:rsidR="00737DA4" w:rsidRPr="00737DA4">
        <w:rPr>
          <w:spacing w:val="-6"/>
        </w:rPr>
        <w:t>Деление</w:t>
      </w:r>
      <w:r w:rsidR="00737DA4">
        <w:rPr>
          <w:spacing w:val="-6"/>
        </w:rPr>
        <w:t xml:space="preserve">. </w:t>
      </w:r>
      <w:r w:rsidR="00737DA4" w:rsidRPr="00737DA4">
        <w:rPr>
          <w:spacing w:val="-6"/>
        </w:rPr>
        <w:t>Деление чисел с разными знаками</w:t>
      </w:r>
      <w:r w:rsidR="00737DA4">
        <w:rPr>
          <w:spacing w:val="-6"/>
        </w:rPr>
        <w:t xml:space="preserve">. </w:t>
      </w:r>
      <w:r w:rsidR="00737DA4" w:rsidRPr="00737DA4">
        <w:rPr>
          <w:spacing w:val="-6"/>
        </w:rPr>
        <w:t>Рациональные числа</w:t>
      </w:r>
      <w:r w:rsidR="00737DA4">
        <w:rPr>
          <w:spacing w:val="-6"/>
        </w:rPr>
        <w:t xml:space="preserve">. </w:t>
      </w:r>
      <w:r w:rsidR="00737DA4" w:rsidRPr="00737DA4">
        <w:rPr>
          <w:spacing w:val="-6"/>
        </w:rPr>
        <w:t>Реш</w:t>
      </w:r>
      <w:r w:rsidR="00737DA4">
        <w:rPr>
          <w:spacing w:val="-6"/>
        </w:rPr>
        <w:t>ение задач и уравнений с рациональны</w:t>
      </w:r>
      <w:r w:rsidR="00737DA4" w:rsidRPr="00737DA4">
        <w:rPr>
          <w:spacing w:val="-6"/>
        </w:rPr>
        <w:t>ми числами</w:t>
      </w:r>
      <w:r w:rsidR="00737DA4">
        <w:rPr>
          <w:spacing w:val="-6"/>
        </w:rPr>
        <w:t>. Свойства действий с рациональн</w:t>
      </w:r>
      <w:r w:rsidR="00737DA4">
        <w:rPr>
          <w:spacing w:val="-6"/>
        </w:rPr>
        <w:t>ы</w:t>
      </w:r>
      <w:r w:rsidR="00737DA4" w:rsidRPr="00737DA4">
        <w:rPr>
          <w:spacing w:val="-6"/>
        </w:rPr>
        <w:t>ми числами</w:t>
      </w:r>
      <w:r w:rsidR="00737DA4">
        <w:rPr>
          <w:spacing w:val="-6"/>
        </w:rPr>
        <w:t xml:space="preserve">. </w:t>
      </w:r>
      <w:r w:rsidR="00737DA4" w:rsidRPr="00737DA4">
        <w:rPr>
          <w:spacing w:val="-6"/>
        </w:rPr>
        <w:t>Выполнение действий с рациональными числами</w:t>
      </w:r>
      <w:r w:rsidR="009A4787" w:rsidRPr="00EA1671">
        <w:rPr>
          <w:color w:val="000000"/>
          <w:spacing w:val="-6"/>
        </w:rPr>
        <w:t xml:space="preserve">. </w:t>
      </w:r>
    </w:p>
    <w:p w:rsidR="002B55A4" w:rsidRPr="00DD0927" w:rsidRDefault="00FD5D6B" w:rsidP="0010769C">
      <w:pPr>
        <w:ind w:firstLine="567"/>
        <w:jc w:val="both"/>
        <w:rPr>
          <w:color w:val="000000"/>
        </w:rPr>
      </w:pPr>
      <w:r>
        <w:rPr>
          <w:b/>
        </w:rPr>
        <w:t xml:space="preserve">9. </w:t>
      </w:r>
      <w:r w:rsidR="009749F5" w:rsidRPr="009A4787">
        <w:rPr>
          <w:b/>
        </w:rPr>
        <w:t>Решение уравнений.</w:t>
      </w:r>
      <w:r w:rsidR="009749F5" w:rsidRPr="009A4787">
        <w:t> </w:t>
      </w:r>
      <w:r w:rsidR="009A4787">
        <w:t xml:space="preserve"> </w:t>
      </w:r>
      <w:r w:rsidR="002B55A4" w:rsidRPr="002B55A4">
        <w:rPr>
          <w:spacing w:val="-6"/>
        </w:rPr>
        <w:t>Раскрытие скобок.</w:t>
      </w:r>
      <w:r w:rsidR="002B55A4">
        <w:rPr>
          <w:spacing w:val="-6"/>
        </w:rPr>
        <w:t xml:space="preserve"> </w:t>
      </w:r>
      <w:r w:rsidR="002B55A4" w:rsidRPr="002B55A4">
        <w:rPr>
          <w:spacing w:val="-6"/>
        </w:rPr>
        <w:t>Решение задач на раскрытие скобок</w:t>
      </w:r>
      <w:r w:rsidR="002B55A4">
        <w:rPr>
          <w:spacing w:val="-6"/>
        </w:rPr>
        <w:t xml:space="preserve">. </w:t>
      </w:r>
      <w:r w:rsidR="002B55A4" w:rsidRPr="002B55A4">
        <w:rPr>
          <w:spacing w:val="-6"/>
        </w:rPr>
        <w:t>Коэфф</w:t>
      </w:r>
      <w:r w:rsidR="002B55A4" w:rsidRPr="002B55A4">
        <w:rPr>
          <w:spacing w:val="-6"/>
        </w:rPr>
        <w:t>и</w:t>
      </w:r>
      <w:r w:rsidR="002B55A4" w:rsidRPr="002B55A4">
        <w:rPr>
          <w:spacing w:val="-6"/>
        </w:rPr>
        <w:t>циент</w:t>
      </w:r>
      <w:r w:rsidR="002B55A4">
        <w:rPr>
          <w:spacing w:val="-6"/>
        </w:rPr>
        <w:t xml:space="preserve">. </w:t>
      </w:r>
      <w:r w:rsidR="002B55A4" w:rsidRPr="002B55A4">
        <w:rPr>
          <w:spacing w:val="-6"/>
        </w:rPr>
        <w:t>Подобные слагаемые</w:t>
      </w:r>
      <w:r w:rsidR="002B55A4">
        <w:rPr>
          <w:spacing w:val="-6"/>
        </w:rPr>
        <w:t xml:space="preserve">. </w:t>
      </w:r>
      <w:r w:rsidR="002B55A4" w:rsidRPr="002B55A4">
        <w:rPr>
          <w:spacing w:val="-6"/>
        </w:rPr>
        <w:t>Решение задач на приведение подоб</w:t>
      </w:r>
      <w:r w:rsidR="002B55A4">
        <w:rPr>
          <w:spacing w:val="-6"/>
        </w:rPr>
        <w:t>ны</w:t>
      </w:r>
      <w:r w:rsidR="002B55A4" w:rsidRPr="002B55A4">
        <w:rPr>
          <w:spacing w:val="-6"/>
        </w:rPr>
        <w:t>х слагаемых</w:t>
      </w:r>
      <w:r w:rsidR="002B55A4">
        <w:rPr>
          <w:spacing w:val="-6"/>
        </w:rPr>
        <w:t xml:space="preserve">. </w:t>
      </w:r>
      <w:r w:rsidR="002B55A4" w:rsidRPr="002B55A4">
        <w:rPr>
          <w:spacing w:val="-6"/>
        </w:rPr>
        <w:t>Решение ура</w:t>
      </w:r>
      <w:r w:rsidR="002B55A4" w:rsidRPr="002B55A4">
        <w:rPr>
          <w:spacing w:val="-6"/>
        </w:rPr>
        <w:t>в</w:t>
      </w:r>
      <w:r w:rsidR="002B55A4" w:rsidRPr="002B55A4">
        <w:rPr>
          <w:spacing w:val="-6"/>
        </w:rPr>
        <w:t>нений. Решение задач уравнением.</w:t>
      </w:r>
    </w:p>
    <w:p w:rsidR="009749F5" w:rsidRPr="009A4787" w:rsidRDefault="00FD5D6B" w:rsidP="0010769C">
      <w:pPr>
        <w:ind w:firstLine="567"/>
        <w:jc w:val="both"/>
      </w:pPr>
      <w:r>
        <w:rPr>
          <w:b/>
        </w:rPr>
        <w:t xml:space="preserve">10. </w:t>
      </w:r>
      <w:r w:rsidR="009749F5" w:rsidRPr="009A4787">
        <w:rPr>
          <w:b/>
        </w:rPr>
        <w:t>Координаты на плоскости.</w:t>
      </w:r>
      <w:r w:rsidR="009749F5" w:rsidRPr="009A4787">
        <w:t> </w:t>
      </w:r>
      <w:r w:rsidR="00E56435" w:rsidRPr="00E56435">
        <w:rPr>
          <w:spacing w:val="-6"/>
        </w:rPr>
        <w:t>Перпендикулярные прямые. Параллельные прямые</w:t>
      </w:r>
      <w:r w:rsidR="00E56435">
        <w:rPr>
          <w:spacing w:val="-6"/>
        </w:rPr>
        <w:t xml:space="preserve">. </w:t>
      </w:r>
      <w:r w:rsidR="00E56435" w:rsidRPr="00E56435">
        <w:rPr>
          <w:spacing w:val="-6"/>
        </w:rPr>
        <w:t>П</w:t>
      </w:r>
      <w:r w:rsidR="00E56435" w:rsidRPr="00E56435">
        <w:rPr>
          <w:spacing w:val="-6"/>
        </w:rPr>
        <w:t>о</w:t>
      </w:r>
      <w:r w:rsidR="00E56435" w:rsidRPr="00E56435">
        <w:rPr>
          <w:spacing w:val="-6"/>
        </w:rPr>
        <w:t>строение парал</w:t>
      </w:r>
      <w:r w:rsidR="00E56435">
        <w:rPr>
          <w:spacing w:val="-6"/>
        </w:rPr>
        <w:t>лельны</w:t>
      </w:r>
      <w:r w:rsidR="00E56435" w:rsidRPr="00E56435">
        <w:rPr>
          <w:spacing w:val="-6"/>
        </w:rPr>
        <w:t>х и перпендик</w:t>
      </w:r>
      <w:r w:rsidR="00E56435">
        <w:rPr>
          <w:spacing w:val="-6"/>
        </w:rPr>
        <w:t>улярны</w:t>
      </w:r>
      <w:r w:rsidR="00E56435" w:rsidRPr="00E56435">
        <w:rPr>
          <w:spacing w:val="-6"/>
        </w:rPr>
        <w:t>х прямых</w:t>
      </w:r>
      <w:r w:rsidR="00E56435">
        <w:rPr>
          <w:spacing w:val="-6"/>
        </w:rPr>
        <w:t xml:space="preserve">. </w:t>
      </w:r>
      <w:r w:rsidR="00E56435" w:rsidRPr="00E56435">
        <w:rPr>
          <w:spacing w:val="-6"/>
        </w:rPr>
        <w:t>Координатная плоскость</w:t>
      </w:r>
      <w:r w:rsidR="00E56435">
        <w:rPr>
          <w:spacing w:val="-6"/>
        </w:rPr>
        <w:t xml:space="preserve">. </w:t>
      </w:r>
      <w:r w:rsidR="00E56435" w:rsidRPr="00E56435">
        <w:rPr>
          <w:spacing w:val="-6"/>
        </w:rPr>
        <w:t>Построение в к</w:t>
      </w:r>
      <w:r w:rsidR="00E56435" w:rsidRPr="00E56435">
        <w:rPr>
          <w:spacing w:val="-6"/>
        </w:rPr>
        <w:t>о</w:t>
      </w:r>
      <w:r w:rsidR="00E56435" w:rsidRPr="00E56435">
        <w:rPr>
          <w:spacing w:val="-6"/>
        </w:rPr>
        <w:t>ординатной плоскости</w:t>
      </w:r>
      <w:r w:rsidR="00E56435">
        <w:rPr>
          <w:spacing w:val="-6"/>
        </w:rPr>
        <w:t xml:space="preserve">. </w:t>
      </w:r>
      <w:r w:rsidR="00E56435" w:rsidRPr="00E56435">
        <w:rPr>
          <w:spacing w:val="-6"/>
        </w:rPr>
        <w:t>Столбчатые диаграммы. Построение и чтение графиков</w:t>
      </w:r>
      <w:r w:rsidR="00E56435">
        <w:rPr>
          <w:spacing w:val="-6"/>
        </w:rPr>
        <w:t xml:space="preserve">. </w:t>
      </w:r>
      <w:r w:rsidR="00E56435" w:rsidRPr="00E56435">
        <w:rPr>
          <w:iCs/>
          <w:spacing w:val="-6"/>
        </w:rPr>
        <w:t>Графики</w:t>
      </w:r>
      <w:r w:rsidR="006B1D17" w:rsidRPr="006B1D17">
        <w:t>.</w:t>
      </w:r>
    </w:p>
    <w:p w:rsidR="00EF2B3C" w:rsidRPr="009A4787" w:rsidRDefault="00D22381" w:rsidP="0010769C">
      <w:pPr>
        <w:pStyle w:val="c2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11. </w:t>
      </w:r>
      <w:r w:rsidR="00EA1671">
        <w:rPr>
          <w:b/>
        </w:rPr>
        <w:t>П</w:t>
      </w:r>
      <w:r w:rsidR="00EF2B3C" w:rsidRPr="009A4787">
        <w:rPr>
          <w:b/>
        </w:rPr>
        <w:t xml:space="preserve">овторение курса </w:t>
      </w:r>
      <w:r w:rsidR="00EA1671">
        <w:rPr>
          <w:b/>
        </w:rPr>
        <w:t xml:space="preserve">математики </w:t>
      </w:r>
      <w:r w:rsidR="00EF2B3C" w:rsidRPr="009A4787">
        <w:rPr>
          <w:b/>
        </w:rPr>
        <w:t>6 класса</w:t>
      </w:r>
      <w:r w:rsidR="004C5379">
        <w:rPr>
          <w:b/>
        </w:rPr>
        <w:t>.</w:t>
      </w:r>
    </w:p>
    <w:p w:rsidR="00EF2B3C" w:rsidRDefault="00EF2B3C" w:rsidP="0010769C">
      <w:pPr>
        <w:pStyle w:val="c2"/>
        <w:spacing w:before="0" w:beforeAutospacing="0" w:after="0" w:afterAutospacing="0"/>
        <w:ind w:firstLine="567"/>
        <w:jc w:val="both"/>
      </w:pPr>
      <w:r w:rsidRPr="009A4787">
        <w:t>Актуализация опорных знаний учащихся учебного материала  6 класса</w:t>
      </w:r>
      <w:r w:rsidR="004C5379">
        <w:t>.</w:t>
      </w:r>
    </w:p>
    <w:p w:rsidR="00202FE4" w:rsidRPr="00EC6FDA" w:rsidRDefault="00202FE4" w:rsidP="009749F5">
      <w:pPr>
        <w:pStyle w:val="c2"/>
        <w:spacing w:before="0" w:beforeAutospacing="0" w:after="0" w:afterAutospacing="0"/>
        <w:ind w:firstLine="567"/>
        <w:jc w:val="both"/>
        <w:rPr>
          <w:b/>
        </w:rPr>
      </w:pPr>
    </w:p>
    <w:p w:rsidR="00202FE4" w:rsidRDefault="00202FE4" w:rsidP="00BA5CD3">
      <w:pPr>
        <w:tabs>
          <w:tab w:val="left" w:pos="993"/>
        </w:tabs>
        <w:jc w:val="center"/>
        <w:rPr>
          <w:b/>
        </w:rPr>
      </w:pPr>
      <w:r w:rsidRPr="00EC6FDA">
        <w:rPr>
          <w:b/>
        </w:rPr>
        <w:t>Виды и формы контроля</w:t>
      </w:r>
    </w:p>
    <w:p w:rsidR="00BA5CD3" w:rsidRPr="00EC6FDA" w:rsidRDefault="00BA5CD3" w:rsidP="00BA5CD3">
      <w:pPr>
        <w:tabs>
          <w:tab w:val="left" w:pos="993"/>
        </w:tabs>
        <w:jc w:val="center"/>
        <w:rPr>
          <w:b/>
        </w:rPr>
      </w:pPr>
    </w:p>
    <w:p w:rsidR="00202FE4" w:rsidRDefault="00202FE4" w:rsidP="00202FE4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Используется  п</w:t>
      </w:r>
      <w:r w:rsidRPr="00CA5CF4">
        <w:rPr>
          <w:rFonts w:eastAsia="Calibri"/>
        </w:rPr>
        <w:t>ромежуточный, текущий, итоговый, индивидуальный, фронтальный контроль:  тесты, самостоятельные и контрольные работы, творческие зад</w:t>
      </w:r>
      <w:r>
        <w:rPr>
          <w:rFonts w:eastAsia="Calibri"/>
        </w:rPr>
        <w:t>ания, математич</w:t>
      </w:r>
      <w:r>
        <w:rPr>
          <w:rFonts w:eastAsia="Calibri"/>
        </w:rPr>
        <w:t>е</w:t>
      </w:r>
      <w:r>
        <w:rPr>
          <w:rFonts w:eastAsia="Calibri"/>
        </w:rPr>
        <w:t xml:space="preserve">ские диктанты, устные опросы.  </w:t>
      </w:r>
    </w:p>
    <w:p w:rsidR="006B1D17" w:rsidRPr="004D66DB" w:rsidRDefault="006B1D17" w:rsidP="00C14897">
      <w:pPr>
        <w:ind w:firstLine="567"/>
        <w:jc w:val="both"/>
      </w:pPr>
    </w:p>
    <w:p w:rsidR="00B0358D" w:rsidRDefault="00BA5CD3" w:rsidP="008D2AAA">
      <w:pPr>
        <w:pStyle w:val="ab"/>
        <w:widowControl w:val="0"/>
        <w:ind w:left="0"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A5CD3" w:rsidRPr="00AB6E7A" w:rsidRDefault="00BA5CD3" w:rsidP="008D2AAA">
      <w:pPr>
        <w:pStyle w:val="ab"/>
        <w:widowControl w:val="0"/>
        <w:ind w:left="0" w:right="-2" w:firstLine="0"/>
        <w:jc w:val="center"/>
        <w:rPr>
          <w:b/>
          <w:szCs w:val="24"/>
        </w:rPr>
      </w:pPr>
    </w:p>
    <w:tbl>
      <w:tblPr>
        <w:tblpPr w:leftFromText="181" w:rightFromText="181" w:vertAnchor="text" w:horzAnchor="page" w:tblpXSpec="center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57"/>
        <w:gridCol w:w="1027"/>
        <w:gridCol w:w="1028"/>
        <w:gridCol w:w="1027"/>
        <w:gridCol w:w="1028"/>
      </w:tblGrid>
      <w:tr w:rsidR="0055574B" w:rsidRPr="00E0407C" w:rsidTr="00B0358D">
        <w:trPr>
          <w:cantSplit/>
          <w:trHeight w:val="517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8C3C12">
            <w:pPr>
              <w:jc w:val="center"/>
              <w:rPr>
                <w:i/>
              </w:rPr>
            </w:pPr>
            <w:r>
              <w:rPr>
                <w:i/>
              </w:rPr>
              <w:t>Разделы</w:t>
            </w:r>
          </w:p>
        </w:tc>
        <w:tc>
          <w:tcPr>
            <w:tcW w:w="1027" w:type="dxa"/>
            <w:vAlign w:val="center"/>
          </w:tcPr>
          <w:p w:rsidR="0055574B" w:rsidRPr="00904935" w:rsidRDefault="0055574B" w:rsidP="008C3C12">
            <w:pPr>
              <w:jc w:val="center"/>
              <w:rPr>
                <w:i/>
                <w:sz w:val="20"/>
                <w:szCs w:val="20"/>
              </w:rPr>
            </w:pPr>
            <w:r w:rsidRPr="00904935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028" w:type="dxa"/>
          </w:tcPr>
          <w:p w:rsidR="0055574B" w:rsidRPr="00904935" w:rsidRDefault="0055574B" w:rsidP="008C3C12">
            <w:pPr>
              <w:jc w:val="center"/>
              <w:rPr>
                <w:i/>
                <w:sz w:val="20"/>
                <w:szCs w:val="20"/>
              </w:rPr>
            </w:pPr>
            <w:r w:rsidRPr="00904935">
              <w:rPr>
                <w:i/>
                <w:sz w:val="20"/>
                <w:szCs w:val="20"/>
              </w:rPr>
              <w:t>Теор</w:t>
            </w:r>
            <w:r w:rsidRPr="00904935">
              <w:rPr>
                <w:i/>
                <w:sz w:val="20"/>
                <w:szCs w:val="20"/>
              </w:rPr>
              <w:t>е</w:t>
            </w:r>
            <w:r w:rsidRPr="00904935">
              <w:rPr>
                <w:i/>
                <w:sz w:val="20"/>
                <w:szCs w:val="20"/>
              </w:rPr>
              <w:t>тические</w:t>
            </w:r>
          </w:p>
        </w:tc>
        <w:tc>
          <w:tcPr>
            <w:tcW w:w="1027" w:type="dxa"/>
          </w:tcPr>
          <w:p w:rsidR="0055574B" w:rsidRPr="00904935" w:rsidRDefault="0055574B" w:rsidP="008C3C12">
            <w:pPr>
              <w:jc w:val="center"/>
              <w:rPr>
                <w:i/>
                <w:sz w:val="20"/>
                <w:szCs w:val="20"/>
              </w:rPr>
            </w:pPr>
            <w:r w:rsidRPr="00904935">
              <w:rPr>
                <w:i/>
                <w:sz w:val="20"/>
                <w:szCs w:val="20"/>
              </w:rPr>
              <w:t>Практ</w:t>
            </w:r>
            <w:r w:rsidRPr="00904935">
              <w:rPr>
                <w:i/>
                <w:sz w:val="20"/>
                <w:szCs w:val="20"/>
              </w:rPr>
              <w:t>и</w:t>
            </w:r>
            <w:r w:rsidRPr="00904935">
              <w:rPr>
                <w:i/>
                <w:sz w:val="20"/>
                <w:szCs w:val="20"/>
              </w:rPr>
              <w:t>ческие</w:t>
            </w:r>
          </w:p>
        </w:tc>
        <w:tc>
          <w:tcPr>
            <w:tcW w:w="1028" w:type="dxa"/>
          </w:tcPr>
          <w:p w:rsidR="0055574B" w:rsidRPr="00904935" w:rsidRDefault="0055574B" w:rsidP="008C3C12">
            <w:pPr>
              <w:jc w:val="center"/>
              <w:rPr>
                <w:i/>
                <w:sz w:val="20"/>
                <w:szCs w:val="20"/>
              </w:rPr>
            </w:pPr>
            <w:r w:rsidRPr="00904935">
              <w:rPr>
                <w:i/>
                <w:sz w:val="20"/>
                <w:szCs w:val="20"/>
              </w:rPr>
              <w:t>Ко</w:t>
            </w:r>
            <w:r w:rsidRPr="00904935">
              <w:rPr>
                <w:i/>
                <w:sz w:val="20"/>
                <w:szCs w:val="20"/>
              </w:rPr>
              <w:t>н</w:t>
            </w:r>
            <w:r w:rsidRPr="00904935">
              <w:rPr>
                <w:i/>
                <w:sz w:val="20"/>
                <w:szCs w:val="20"/>
              </w:rPr>
              <w:t>троль</w:t>
            </w:r>
          </w:p>
        </w:tc>
      </w:tr>
      <w:tr w:rsidR="0055574B" w:rsidRPr="00E0407C" w:rsidTr="00B0358D">
        <w:trPr>
          <w:cantSplit/>
          <w:trHeight w:val="314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1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A1671">
            <w:pPr>
              <w:tabs>
                <w:tab w:val="left" w:pos="669"/>
              </w:tabs>
            </w:pPr>
            <w:r w:rsidRPr="00E0407C">
              <w:t>Повторение</w:t>
            </w:r>
            <w:r w:rsidR="003C19A0">
              <w:t xml:space="preserve"> </w:t>
            </w:r>
            <w:r w:rsidR="00EA1671">
              <w:t xml:space="preserve">курса математики </w:t>
            </w:r>
            <w:r w:rsidR="003C19A0">
              <w:t>5 класс</w:t>
            </w:r>
            <w:r w:rsidR="00EA1671">
              <w:t>а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6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</w:p>
        </w:tc>
        <w:tc>
          <w:tcPr>
            <w:tcW w:w="1027" w:type="dxa"/>
            <w:vAlign w:val="center"/>
          </w:tcPr>
          <w:p w:rsidR="0055574B" w:rsidRPr="00E0407C" w:rsidRDefault="0055574B" w:rsidP="006F0463">
            <w:pPr>
              <w:jc w:val="center"/>
            </w:pPr>
            <w:r>
              <w:t>5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276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2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Делимость чисел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19</w:t>
            </w:r>
          </w:p>
        </w:tc>
        <w:tc>
          <w:tcPr>
            <w:tcW w:w="1028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9</w:t>
            </w:r>
          </w:p>
        </w:tc>
        <w:tc>
          <w:tcPr>
            <w:tcW w:w="1027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9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517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3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Сложение и вычитание дробей с разными знаменателями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B7683E">
            <w:pPr>
              <w:jc w:val="center"/>
            </w:pPr>
            <w:r w:rsidRPr="00E0407C">
              <w:t>2</w:t>
            </w:r>
            <w:r>
              <w:t>3</w:t>
            </w:r>
          </w:p>
        </w:tc>
        <w:tc>
          <w:tcPr>
            <w:tcW w:w="1028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9</w:t>
            </w:r>
          </w:p>
        </w:tc>
        <w:tc>
          <w:tcPr>
            <w:tcW w:w="1027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12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2</w:t>
            </w:r>
          </w:p>
        </w:tc>
      </w:tr>
      <w:tr w:rsidR="0055574B" w:rsidRPr="00E0407C" w:rsidTr="00B0358D">
        <w:trPr>
          <w:cantSplit/>
          <w:trHeight w:val="259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4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Умножение и деление обыкновенных дробей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>
              <w:t>32</w:t>
            </w:r>
          </w:p>
        </w:tc>
        <w:tc>
          <w:tcPr>
            <w:tcW w:w="1028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12</w:t>
            </w:r>
          </w:p>
        </w:tc>
        <w:tc>
          <w:tcPr>
            <w:tcW w:w="1027" w:type="dxa"/>
            <w:vAlign w:val="center"/>
          </w:tcPr>
          <w:p w:rsidR="0055574B" w:rsidRPr="00E0407C" w:rsidRDefault="006F0463" w:rsidP="006F0463">
            <w:pPr>
              <w:jc w:val="center"/>
            </w:pPr>
            <w:r>
              <w:t>16</w:t>
            </w:r>
          </w:p>
        </w:tc>
        <w:tc>
          <w:tcPr>
            <w:tcW w:w="1028" w:type="dxa"/>
            <w:vAlign w:val="center"/>
          </w:tcPr>
          <w:p w:rsidR="0055574B" w:rsidRPr="00E0407C" w:rsidRDefault="00EA69C4" w:rsidP="006F0463">
            <w:pPr>
              <w:jc w:val="center"/>
            </w:pPr>
            <w:r>
              <w:t>4</w:t>
            </w:r>
          </w:p>
        </w:tc>
      </w:tr>
      <w:tr w:rsidR="0055574B" w:rsidRPr="00E0407C" w:rsidTr="00B0358D">
        <w:trPr>
          <w:cantSplit/>
          <w:trHeight w:val="263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5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Отношения и пропорции</w:t>
            </w:r>
          </w:p>
        </w:tc>
        <w:tc>
          <w:tcPr>
            <w:tcW w:w="1027" w:type="dxa"/>
            <w:vAlign w:val="center"/>
          </w:tcPr>
          <w:p w:rsidR="0055574B" w:rsidRPr="00E0407C" w:rsidRDefault="002A17A6" w:rsidP="00E0407C">
            <w:pPr>
              <w:jc w:val="center"/>
            </w:pPr>
            <w:r>
              <w:t>16</w:t>
            </w:r>
          </w:p>
        </w:tc>
        <w:tc>
          <w:tcPr>
            <w:tcW w:w="1028" w:type="dxa"/>
            <w:vAlign w:val="center"/>
          </w:tcPr>
          <w:p w:rsidR="0055574B" w:rsidRPr="00E0407C" w:rsidRDefault="0083200C" w:rsidP="006F0463">
            <w:pPr>
              <w:jc w:val="center"/>
            </w:pPr>
            <w:r>
              <w:t>8</w:t>
            </w:r>
          </w:p>
        </w:tc>
        <w:tc>
          <w:tcPr>
            <w:tcW w:w="1027" w:type="dxa"/>
            <w:vAlign w:val="center"/>
          </w:tcPr>
          <w:p w:rsidR="0055574B" w:rsidRPr="00E0407C" w:rsidRDefault="002A17A6" w:rsidP="006F0463">
            <w:pPr>
              <w:jc w:val="center"/>
            </w:pPr>
            <w:r>
              <w:t>6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2</w:t>
            </w:r>
          </w:p>
        </w:tc>
      </w:tr>
      <w:tr w:rsidR="0055574B" w:rsidRPr="00E0407C" w:rsidTr="00B0358D">
        <w:trPr>
          <w:cantSplit/>
          <w:trHeight w:val="267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6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Положительные и отрицательные числа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>
              <w:t>10</w:t>
            </w:r>
          </w:p>
        </w:tc>
        <w:tc>
          <w:tcPr>
            <w:tcW w:w="1028" w:type="dxa"/>
            <w:vAlign w:val="center"/>
          </w:tcPr>
          <w:p w:rsidR="0055574B" w:rsidRPr="00E0407C" w:rsidRDefault="0034475F" w:rsidP="006F0463">
            <w:pPr>
              <w:jc w:val="center"/>
            </w:pPr>
            <w:r>
              <w:t>5</w:t>
            </w:r>
          </w:p>
        </w:tc>
        <w:tc>
          <w:tcPr>
            <w:tcW w:w="1027" w:type="dxa"/>
            <w:vAlign w:val="center"/>
          </w:tcPr>
          <w:p w:rsidR="0055574B" w:rsidRPr="00E0407C" w:rsidRDefault="0034475F" w:rsidP="006F0463">
            <w:pPr>
              <w:jc w:val="center"/>
            </w:pPr>
            <w:r>
              <w:t>4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517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7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 xml:space="preserve">Сложение и вычитание положительных и </w:t>
            </w:r>
            <w:r w:rsidR="00B0358D">
              <w:t xml:space="preserve">        </w:t>
            </w:r>
            <w:r w:rsidRPr="00E0407C">
              <w:t>отрицательных чисел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10</w:t>
            </w:r>
          </w:p>
        </w:tc>
        <w:tc>
          <w:tcPr>
            <w:tcW w:w="1028" w:type="dxa"/>
            <w:vAlign w:val="center"/>
          </w:tcPr>
          <w:p w:rsidR="0055574B" w:rsidRPr="00E0407C" w:rsidRDefault="00B45323" w:rsidP="006F0463">
            <w:pPr>
              <w:jc w:val="center"/>
            </w:pPr>
            <w:r>
              <w:t>4</w:t>
            </w:r>
          </w:p>
        </w:tc>
        <w:tc>
          <w:tcPr>
            <w:tcW w:w="1027" w:type="dxa"/>
            <w:vAlign w:val="center"/>
          </w:tcPr>
          <w:p w:rsidR="0055574B" w:rsidRPr="00E0407C" w:rsidRDefault="00B45323" w:rsidP="006F0463">
            <w:pPr>
              <w:jc w:val="center"/>
            </w:pPr>
            <w:r>
              <w:t>5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517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8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Умножение и деление положительных и</w:t>
            </w:r>
            <w:r w:rsidR="00B0358D">
              <w:t xml:space="preserve">                                 </w:t>
            </w:r>
            <w:r w:rsidRPr="00E0407C">
              <w:t xml:space="preserve"> отрицательных чисел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12</w:t>
            </w:r>
          </w:p>
        </w:tc>
        <w:tc>
          <w:tcPr>
            <w:tcW w:w="1028" w:type="dxa"/>
            <w:vAlign w:val="center"/>
          </w:tcPr>
          <w:p w:rsidR="0055574B" w:rsidRPr="00E0407C" w:rsidRDefault="00074492" w:rsidP="006F0463">
            <w:pPr>
              <w:jc w:val="center"/>
            </w:pPr>
            <w:r>
              <w:t>7</w:t>
            </w:r>
          </w:p>
        </w:tc>
        <w:tc>
          <w:tcPr>
            <w:tcW w:w="1027" w:type="dxa"/>
            <w:vAlign w:val="center"/>
          </w:tcPr>
          <w:p w:rsidR="0055574B" w:rsidRPr="00E0407C" w:rsidRDefault="00074492" w:rsidP="006F0463">
            <w:pPr>
              <w:jc w:val="center"/>
            </w:pPr>
            <w:r>
              <w:t>4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274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9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Решение уравнений</w:t>
            </w:r>
          </w:p>
        </w:tc>
        <w:tc>
          <w:tcPr>
            <w:tcW w:w="1027" w:type="dxa"/>
            <w:vAlign w:val="center"/>
          </w:tcPr>
          <w:p w:rsidR="0055574B" w:rsidRPr="00E0407C" w:rsidRDefault="008C3C12" w:rsidP="00E0407C">
            <w:pPr>
              <w:jc w:val="center"/>
            </w:pPr>
            <w:r>
              <w:t>17</w:t>
            </w:r>
          </w:p>
        </w:tc>
        <w:tc>
          <w:tcPr>
            <w:tcW w:w="1028" w:type="dxa"/>
            <w:vAlign w:val="center"/>
          </w:tcPr>
          <w:p w:rsidR="0055574B" w:rsidRPr="00E0407C" w:rsidRDefault="00074492" w:rsidP="006F0463">
            <w:pPr>
              <w:jc w:val="center"/>
            </w:pPr>
            <w:r>
              <w:t>6</w:t>
            </w:r>
          </w:p>
        </w:tc>
        <w:tc>
          <w:tcPr>
            <w:tcW w:w="1027" w:type="dxa"/>
            <w:vAlign w:val="center"/>
          </w:tcPr>
          <w:p w:rsidR="0055574B" w:rsidRPr="00E0407C" w:rsidRDefault="008C3C12" w:rsidP="006F0463">
            <w:pPr>
              <w:jc w:val="center"/>
            </w:pPr>
            <w:r>
              <w:t>9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2</w:t>
            </w:r>
          </w:p>
        </w:tc>
      </w:tr>
      <w:tr w:rsidR="0055574B" w:rsidRPr="00E0407C" w:rsidTr="00B0358D">
        <w:trPr>
          <w:cantSplit/>
          <w:trHeight w:val="263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  <w:r w:rsidRPr="00E0407C">
              <w:t>10.</w:t>
            </w:r>
          </w:p>
        </w:tc>
        <w:tc>
          <w:tcPr>
            <w:tcW w:w="4957" w:type="dxa"/>
            <w:vAlign w:val="center"/>
          </w:tcPr>
          <w:p w:rsidR="0055574B" w:rsidRPr="00E0407C" w:rsidRDefault="0055574B" w:rsidP="00E0407C">
            <w:pPr>
              <w:tabs>
                <w:tab w:val="left" w:pos="669"/>
              </w:tabs>
              <w:jc w:val="both"/>
            </w:pPr>
            <w:r w:rsidRPr="00E0407C">
              <w:t>Координаты на плоскости</w:t>
            </w:r>
          </w:p>
        </w:tc>
        <w:tc>
          <w:tcPr>
            <w:tcW w:w="1027" w:type="dxa"/>
            <w:vAlign w:val="center"/>
          </w:tcPr>
          <w:p w:rsidR="0055574B" w:rsidRPr="00E0407C" w:rsidRDefault="000B203D" w:rsidP="00E0407C">
            <w:pPr>
              <w:jc w:val="center"/>
            </w:pPr>
            <w:r>
              <w:t>14</w:t>
            </w:r>
          </w:p>
        </w:tc>
        <w:tc>
          <w:tcPr>
            <w:tcW w:w="1028" w:type="dxa"/>
            <w:vAlign w:val="center"/>
          </w:tcPr>
          <w:p w:rsidR="0055574B" w:rsidRPr="00E0407C" w:rsidRDefault="000B203D" w:rsidP="006F0463">
            <w:pPr>
              <w:jc w:val="center"/>
            </w:pPr>
            <w:r>
              <w:t>6</w:t>
            </w:r>
          </w:p>
        </w:tc>
        <w:tc>
          <w:tcPr>
            <w:tcW w:w="1027" w:type="dxa"/>
            <w:vAlign w:val="center"/>
          </w:tcPr>
          <w:p w:rsidR="0055574B" w:rsidRPr="00E0407C" w:rsidRDefault="000B203D" w:rsidP="006F0463">
            <w:pPr>
              <w:jc w:val="center"/>
            </w:pPr>
            <w:r>
              <w:t>7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B0358D">
        <w:trPr>
          <w:cantSplit/>
          <w:trHeight w:val="275"/>
        </w:trPr>
        <w:tc>
          <w:tcPr>
            <w:tcW w:w="680" w:type="dxa"/>
            <w:vAlign w:val="center"/>
          </w:tcPr>
          <w:p w:rsidR="0055574B" w:rsidRPr="00E0407C" w:rsidRDefault="00D22381" w:rsidP="00E0407C">
            <w:pPr>
              <w:jc w:val="center"/>
            </w:pPr>
            <w:r>
              <w:t>11</w:t>
            </w:r>
            <w:r w:rsidR="0055574B" w:rsidRPr="00E0407C">
              <w:t>.</w:t>
            </w:r>
          </w:p>
        </w:tc>
        <w:tc>
          <w:tcPr>
            <w:tcW w:w="4957" w:type="dxa"/>
            <w:vAlign w:val="center"/>
          </w:tcPr>
          <w:p w:rsidR="0055574B" w:rsidRPr="00E0407C" w:rsidRDefault="00EA1671" w:rsidP="00E0407C">
            <w:pPr>
              <w:tabs>
                <w:tab w:val="left" w:pos="669"/>
              </w:tabs>
              <w:jc w:val="both"/>
            </w:pPr>
            <w:r>
              <w:t>П</w:t>
            </w:r>
            <w:r w:rsidR="0055574B" w:rsidRPr="00E0407C">
              <w:t xml:space="preserve">овторение курса </w:t>
            </w:r>
            <w:r>
              <w:t xml:space="preserve">математики </w:t>
            </w:r>
            <w:r w:rsidR="0055574B" w:rsidRPr="00E0407C">
              <w:t>6 класса</w:t>
            </w:r>
          </w:p>
        </w:tc>
        <w:tc>
          <w:tcPr>
            <w:tcW w:w="1027" w:type="dxa"/>
            <w:vAlign w:val="center"/>
          </w:tcPr>
          <w:p w:rsidR="0055574B" w:rsidRPr="00E0407C" w:rsidRDefault="0055574B" w:rsidP="00841D12">
            <w:pPr>
              <w:jc w:val="center"/>
            </w:pPr>
            <w:r>
              <w:t>1</w:t>
            </w:r>
            <w:r w:rsidR="00841D12">
              <w:t>1</w:t>
            </w:r>
          </w:p>
        </w:tc>
        <w:tc>
          <w:tcPr>
            <w:tcW w:w="1028" w:type="dxa"/>
            <w:vAlign w:val="center"/>
          </w:tcPr>
          <w:p w:rsidR="0055574B" w:rsidRPr="00E0407C" w:rsidRDefault="00841D12" w:rsidP="006F0463">
            <w:pPr>
              <w:jc w:val="center"/>
            </w:pPr>
            <w:r>
              <w:t>2</w:t>
            </w:r>
          </w:p>
        </w:tc>
        <w:tc>
          <w:tcPr>
            <w:tcW w:w="1027" w:type="dxa"/>
            <w:vAlign w:val="center"/>
          </w:tcPr>
          <w:p w:rsidR="0055574B" w:rsidRPr="00E0407C" w:rsidRDefault="008D1EC7" w:rsidP="006F0463">
            <w:pPr>
              <w:jc w:val="center"/>
            </w:pPr>
            <w:r>
              <w:t>8</w:t>
            </w:r>
          </w:p>
        </w:tc>
        <w:tc>
          <w:tcPr>
            <w:tcW w:w="1028" w:type="dxa"/>
            <w:vAlign w:val="center"/>
          </w:tcPr>
          <w:p w:rsidR="0055574B" w:rsidRPr="00E0407C" w:rsidRDefault="0055574B" w:rsidP="006F0463">
            <w:pPr>
              <w:jc w:val="center"/>
            </w:pPr>
            <w:r w:rsidRPr="00E0407C">
              <w:t>1</w:t>
            </w:r>
          </w:p>
        </w:tc>
      </w:tr>
      <w:tr w:rsidR="0055574B" w:rsidRPr="00E0407C" w:rsidTr="00AB6E7A">
        <w:trPr>
          <w:cantSplit/>
          <w:trHeight w:val="280"/>
        </w:trPr>
        <w:tc>
          <w:tcPr>
            <w:tcW w:w="680" w:type="dxa"/>
            <w:vAlign w:val="center"/>
          </w:tcPr>
          <w:p w:rsidR="0055574B" w:rsidRPr="00E0407C" w:rsidRDefault="0055574B" w:rsidP="00E0407C">
            <w:pPr>
              <w:jc w:val="center"/>
            </w:pPr>
          </w:p>
        </w:tc>
        <w:tc>
          <w:tcPr>
            <w:tcW w:w="4957" w:type="dxa"/>
            <w:vAlign w:val="center"/>
          </w:tcPr>
          <w:p w:rsidR="0055574B" w:rsidRPr="004B7B87" w:rsidRDefault="0055574B" w:rsidP="006824EB">
            <w:pPr>
              <w:tabs>
                <w:tab w:val="left" w:pos="669"/>
              </w:tabs>
              <w:jc w:val="right"/>
              <w:rPr>
                <w:b/>
              </w:rPr>
            </w:pPr>
            <w:r w:rsidRPr="004B7B87">
              <w:rPr>
                <w:b/>
              </w:rPr>
              <w:t>Итого</w:t>
            </w:r>
            <w:r w:rsidR="006824EB">
              <w:rPr>
                <w:b/>
              </w:rPr>
              <w:t>:</w:t>
            </w:r>
          </w:p>
        </w:tc>
        <w:tc>
          <w:tcPr>
            <w:tcW w:w="1027" w:type="dxa"/>
            <w:vAlign w:val="center"/>
          </w:tcPr>
          <w:p w:rsidR="0055574B" w:rsidRPr="004B7B87" w:rsidRDefault="0055574B" w:rsidP="00E0407C">
            <w:pPr>
              <w:jc w:val="center"/>
              <w:rPr>
                <w:b/>
              </w:rPr>
            </w:pPr>
            <w:r w:rsidRPr="004B7B87">
              <w:rPr>
                <w:b/>
              </w:rPr>
              <w:t>170</w:t>
            </w:r>
          </w:p>
        </w:tc>
        <w:tc>
          <w:tcPr>
            <w:tcW w:w="1028" w:type="dxa"/>
            <w:vAlign w:val="center"/>
          </w:tcPr>
          <w:p w:rsidR="0055574B" w:rsidRPr="00B0358D" w:rsidRDefault="000B203D" w:rsidP="006F046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27" w:type="dxa"/>
            <w:vAlign w:val="center"/>
          </w:tcPr>
          <w:p w:rsidR="0055574B" w:rsidRPr="00B0358D" w:rsidRDefault="000B203D" w:rsidP="006F046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28" w:type="dxa"/>
            <w:vAlign w:val="center"/>
          </w:tcPr>
          <w:p w:rsidR="0055574B" w:rsidRPr="00B0358D" w:rsidRDefault="000C12EE" w:rsidP="006F0463">
            <w:pPr>
              <w:jc w:val="center"/>
              <w:rPr>
                <w:b/>
              </w:rPr>
            </w:pPr>
            <w:r w:rsidRPr="00B0358D">
              <w:rPr>
                <w:b/>
              </w:rPr>
              <w:t>17</w:t>
            </w:r>
          </w:p>
        </w:tc>
      </w:tr>
    </w:tbl>
    <w:p w:rsidR="006E6355" w:rsidRPr="00BA5CD3" w:rsidRDefault="00BA5CD3" w:rsidP="008D2AAA">
      <w:pPr>
        <w:ind w:right="-2"/>
        <w:jc w:val="center"/>
        <w:rPr>
          <w:b/>
          <w:sz w:val="28"/>
          <w:szCs w:val="28"/>
        </w:rPr>
      </w:pPr>
      <w:r w:rsidRPr="00BA5CD3">
        <w:rPr>
          <w:b/>
          <w:sz w:val="28"/>
          <w:szCs w:val="28"/>
        </w:rPr>
        <w:lastRenderedPageBreak/>
        <w:t>Тематический план</w:t>
      </w:r>
    </w:p>
    <w:p w:rsidR="00BA5CD3" w:rsidRPr="00BA5CD3" w:rsidRDefault="00BA5CD3" w:rsidP="008D2AAA">
      <w:pPr>
        <w:ind w:right="-2"/>
        <w:jc w:val="center"/>
        <w:rPr>
          <w:b/>
        </w:rPr>
      </w:pPr>
    </w:p>
    <w:tbl>
      <w:tblPr>
        <w:tblpPr w:leftFromText="181" w:rightFromText="181" w:vertAnchor="text" w:horzAnchor="page" w:tblpXSpec="center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240"/>
        <w:gridCol w:w="709"/>
        <w:gridCol w:w="992"/>
        <w:gridCol w:w="1134"/>
        <w:gridCol w:w="851"/>
      </w:tblGrid>
      <w:tr w:rsidR="004B7B87" w:rsidRPr="00446742" w:rsidTr="00D329B1">
        <w:trPr>
          <w:cantSplit/>
          <w:trHeight w:val="517"/>
        </w:trPr>
        <w:tc>
          <w:tcPr>
            <w:tcW w:w="680" w:type="dxa"/>
            <w:vAlign w:val="center"/>
          </w:tcPr>
          <w:p w:rsidR="004B7B87" w:rsidRPr="00446742" w:rsidRDefault="004B7B87" w:rsidP="00F75A7C">
            <w:pPr>
              <w:spacing w:line="228" w:lineRule="auto"/>
              <w:jc w:val="center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№</w:t>
            </w:r>
          </w:p>
        </w:tc>
        <w:tc>
          <w:tcPr>
            <w:tcW w:w="5240" w:type="dxa"/>
            <w:vAlign w:val="center"/>
          </w:tcPr>
          <w:p w:rsidR="004B7B87" w:rsidRPr="00446742" w:rsidRDefault="004B7B87" w:rsidP="00F75A7C">
            <w:pPr>
              <w:spacing w:line="228" w:lineRule="auto"/>
              <w:jc w:val="center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Разделы</w:t>
            </w:r>
          </w:p>
        </w:tc>
        <w:tc>
          <w:tcPr>
            <w:tcW w:w="709" w:type="dxa"/>
            <w:vAlign w:val="center"/>
          </w:tcPr>
          <w:p w:rsidR="004B7B87" w:rsidRPr="00446742" w:rsidRDefault="004B7B87" w:rsidP="00F75A7C">
            <w:pPr>
              <w:spacing w:line="228" w:lineRule="auto"/>
              <w:jc w:val="center"/>
              <w:rPr>
                <w:i/>
                <w:spacing w:val="-6"/>
                <w:sz w:val="20"/>
                <w:szCs w:val="20"/>
              </w:rPr>
            </w:pPr>
            <w:r w:rsidRPr="00446742">
              <w:rPr>
                <w:i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7B87" w:rsidRPr="00446742" w:rsidRDefault="004B7B87" w:rsidP="00F75A7C">
            <w:pPr>
              <w:spacing w:line="228" w:lineRule="auto"/>
              <w:ind w:left="-108" w:right="-108"/>
              <w:jc w:val="center"/>
              <w:rPr>
                <w:i/>
                <w:spacing w:val="-6"/>
                <w:sz w:val="20"/>
                <w:szCs w:val="20"/>
              </w:rPr>
            </w:pPr>
            <w:r w:rsidRPr="00446742">
              <w:rPr>
                <w:i/>
                <w:spacing w:val="-6"/>
                <w:sz w:val="20"/>
                <w:szCs w:val="20"/>
              </w:rPr>
              <w:t>Теоретич</w:t>
            </w:r>
            <w:r w:rsidRPr="00446742">
              <w:rPr>
                <w:i/>
                <w:spacing w:val="-6"/>
                <w:sz w:val="20"/>
                <w:szCs w:val="20"/>
              </w:rPr>
              <w:t>е</w:t>
            </w:r>
            <w:r w:rsidRPr="00446742">
              <w:rPr>
                <w:i/>
                <w:spacing w:val="-6"/>
                <w:sz w:val="20"/>
                <w:szCs w:val="20"/>
              </w:rPr>
              <w:t>ские</w:t>
            </w:r>
          </w:p>
        </w:tc>
        <w:tc>
          <w:tcPr>
            <w:tcW w:w="1134" w:type="dxa"/>
          </w:tcPr>
          <w:p w:rsidR="004B7B87" w:rsidRPr="00446742" w:rsidRDefault="004B7B87" w:rsidP="00F75A7C">
            <w:pPr>
              <w:spacing w:line="228" w:lineRule="auto"/>
              <w:jc w:val="center"/>
              <w:rPr>
                <w:i/>
                <w:spacing w:val="-6"/>
                <w:sz w:val="20"/>
                <w:szCs w:val="20"/>
              </w:rPr>
            </w:pPr>
            <w:r w:rsidRPr="00446742">
              <w:rPr>
                <w:i/>
                <w:spacing w:val="-6"/>
                <w:sz w:val="20"/>
                <w:szCs w:val="20"/>
              </w:rPr>
              <w:t>Практич</w:t>
            </w:r>
            <w:r w:rsidRPr="00446742">
              <w:rPr>
                <w:i/>
                <w:spacing w:val="-6"/>
                <w:sz w:val="20"/>
                <w:szCs w:val="20"/>
              </w:rPr>
              <w:t>е</w:t>
            </w:r>
            <w:r w:rsidRPr="00446742">
              <w:rPr>
                <w:i/>
                <w:spacing w:val="-6"/>
                <w:sz w:val="20"/>
                <w:szCs w:val="20"/>
              </w:rPr>
              <w:t>ские</w:t>
            </w:r>
          </w:p>
        </w:tc>
        <w:tc>
          <w:tcPr>
            <w:tcW w:w="851" w:type="dxa"/>
          </w:tcPr>
          <w:p w:rsidR="004B7B87" w:rsidRPr="00446742" w:rsidRDefault="004B7B87" w:rsidP="00F75A7C">
            <w:pPr>
              <w:spacing w:line="228" w:lineRule="auto"/>
              <w:jc w:val="center"/>
              <w:rPr>
                <w:i/>
                <w:spacing w:val="-6"/>
                <w:sz w:val="20"/>
                <w:szCs w:val="20"/>
              </w:rPr>
            </w:pPr>
            <w:r w:rsidRPr="00446742">
              <w:rPr>
                <w:i/>
                <w:spacing w:val="-6"/>
                <w:sz w:val="20"/>
                <w:szCs w:val="20"/>
              </w:rPr>
              <w:t>Ко</w:t>
            </w:r>
            <w:r w:rsidRPr="00446742">
              <w:rPr>
                <w:i/>
                <w:spacing w:val="-6"/>
                <w:sz w:val="20"/>
                <w:szCs w:val="20"/>
              </w:rPr>
              <w:t>н</w:t>
            </w:r>
            <w:r w:rsidRPr="00446742">
              <w:rPr>
                <w:i/>
                <w:spacing w:val="-6"/>
                <w:sz w:val="20"/>
                <w:szCs w:val="20"/>
              </w:rPr>
              <w:t>троль</w:t>
            </w:r>
          </w:p>
        </w:tc>
      </w:tr>
      <w:tr w:rsidR="003C19A0" w:rsidRPr="00446742" w:rsidTr="00D329B1">
        <w:trPr>
          <w:cantSplit/>
          <w:trHeight w:val="281"/>
        </w:trPr>
        <w:tc>
          <w:tcPr>
            <w:tcW w:w="5920" w:type="dxa"/>
            <w:gridSpan w:val="2"/>
            <w:vAlign w:val="center"/>
          </w:tcPr>
          <w:p w:rsidR="003C19A0" w:rsidRPr="00446742" w:rsidRDefault="003C19A0" w:rsidP="00F75A7C">
            <w:pPr>
              <w:tabs>
                <w:tab w:val="left" w:pos="669"/>
              </w:tabs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 xml:space="preserve">1. Повторение </w:t>
            </w:r>
            <w:r w:rsidR="00042184" w:rsidRPr="00446742">
              <w:rPr>
                <w:b/>
                <w:spacing w:val="-6"/>
                <w:sz w:val="22"/>
                <w:szCs w:val="22"/>
              </w:rPr>
              <w:t xml:space="preserve">курса математики </w:t>
            </w:r>
            <w:r w:rsidRPr="00446742">
              <w:rPr>
                <w:b/>
                <w:spacing w:val="-6"/>
                <w:sz w:val="22"/>
                <w:szCs w:val="22"/>
              </w:rPr>
              <w:t>5 класс</w:t>
            </w:r>
            <w:r w:rsidR="00042184" w:rsidRPr="00446742">
              <w:rPr>
                <w:b/>
                <w:spacing w:val="-6"/>
                <w:sz w:val="22"/>
                <w:szCs w:val="22"/>
              </w:rPr>
              <w:t>а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(6 часов)</w:t>
            </w:r>
          </w:p>
        </w:tc>
        <w:tc>
          <w:tcPr>
            <w:tcW w:w="709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3C19A0" w:rsidRPr="00446742" w:rsidTr="00D329B1">
        <w:trPr>
          <w:cantSplit/>
          <w:trHeight w:val="13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5B5E44" w:rsidP="005B5E44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авильные и неправильные дроб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72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5B5E44" w:rsidP="005B5E44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Десятичные дроби 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72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5B5E44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йствия с десятичными дробям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72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5B5E44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текстовых задач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121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Вводная контрольная работа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3C19A0" w:rsidRPr="00446742" w:rsidTr="00D329B1">
        <w:trPr>
          <w:cantSplit/>
          <w:trHeight w:val="272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51"/>
        </w:trPr>
        <w:tc>
          <w:tcPr>
            <w:tcW w:w="5920" w:type="dxa"/>
            <w:gridSpan w:val="2"/>
            <w:vAlign w:val="center"/>
          </w:tcPr>
          <w:p w:rsidR="003C19A0" w:rsidRPr="00446742" w:rsidRDefault="003C19A0" w:rsidP="00F75A7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. Делимость чисел (19 часов)</w:t>
            </w:r>
          </w:p>
        </w:tc>
        <w:tc>
          <w:tcPr>
            <w:tcW w:w="709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5B5E44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Делители  </w:t>
            </w:r>
            <w:r w:rsidR="005B5E44">
              <w:rPr>
                <w:spacing w:val="-6"/>
                <w:sz w:val="22"/>
                <w:szCs w:val="22"/>
              </w:rPr>
              <w:t>числа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ратные</w:t>
            </w:r>
            <w:r w:rsidR="005B5E44">
              <w:rPr>
                <w:spacing w:val="-6"/>
                <w:sz w:val="22"/>
                <w:szCs w:val="22"/>
              </w:rPr>
              <w:t xml:space="preserve"> числа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знаки делимости на 10, на 5, на 2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832BAB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Признаки делимости на </w:t>
            </w:r>
            <w:r w:rsidR="00832BAB">
              <w:rPr>
                <w:spacing w:val="-6"/>
                <w:sz w:val="22"/>
                <w:szCs w:val="22"/>
              </w:rPr>
              <w:t>3</w:t>
            </w:r>
            <w:r w:rsidRPr="00446742">
              <w:rPr>
                <w:spacing w:val="-6"/>
                <w:sz w:val="22"/>
                <w:szCs w:val="22"/>
              </w:rPr>
              <w:t xml:space="preserve"> и </w:t>
            </w:r>
            <w:r w:rsidR="00832BAB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войства делимост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65192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Свойства </w:t>
            </w:r>
            <w:r w:rsidR="005B5E44">
              <w:rPr>
                <w:spacing w:val="-6"/>
                <w:sz w:val="22"/>
                <w:szCs w:val="22"/>
              </w:rPr>
              <w:t xml:space="preserve">и признаки </w:t>
            </w:r>
            <w:r w:rsidR="00F65192">
              <w:rPr>
                <w:spacing w:val="-6"/>
                <w:sz w:val="22"/>
                <w:szCs w:val="22"/>
              </w:rPr>
              <w:t>дел</w:t>
            </w:r>
            <w:r w:rsidRPr="00446742">
              <w:rPr>
                <w:spacing w:val="-6"/>
                <w:sz w:val="22"/>
                <w:szCs w:val="22"/>
              </w:rPr>
              <w:t>имост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стые числа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ставные числа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5B5E44" w:rsidRDefault="003C19A0" w:rsidP="00F75A7C">
            <w:pPr>
              <w:spacing w:line="228" w:lineRule="auto"/>
            </w:pPr>
            <w:r w:rsidRPr="005B5E44">
              <w:rPr>
                <w:sz w:val="22"/>
                <w:szCs w:val="22"/>
              </w:rPr>
              <w:t>Разложение на простые множители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5B5E44" w:rsidRDefault="00F65192" w:rsidP="00F75A7C">
            <w:pPr>
              <w:spacing w:line="228" w:lineRule="auto"/>
              <w:jc w:val="both"/>
            </w:pPr>
            <w:r w:rsidRPr="005B5E44">
              <w:rPr>
                <w:sz w:val="22"/>
                <w:szCs w:val="22"/>
              </w:rPr>
              <w:t>Разложение</w:t>
            </w:r>
            <w:r w:rsidR="005B5E44" w:rsidRPr="005B5E44">
              <w:rPr>
                <w:sz w:val="22"/>
                <w:szCs w:val="22"/>
              </w:rPr>
              <w:t xml:space="preserve"> на простые множители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5B5E44" w:rsidRDefault="003C19A0" w:rsidP="005B5E44">
            <w:pPr>
              <w:spacing w:line="228" w:lineRule="auto"/>
              <w:jc w:val="both"/>
            </w:pPr>
            <w:r w:rsidRPr="005B5E44">
              <w:rPr>
                <w:sz w:val="22"/>
                <w:szCs w:val="22"/>
              </w:rPr>
              <w:t>Разложение на простые множители.</w:t>
            </w:r>
            <w:r w:rsidR="00216199" w:rsidRPr="005B5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щий делитель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ибольший общий делитель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заимно простые числа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щее кратное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НОД и НОК</w:t>
            </w:r>
            <w:r w:rsidR="00F65192">
              <w:rPr>
                <w:spacing w:val="-6"/>
                <w:sz w:val="22"/>
                <w:szCs w:val="22"/>
              </w:rPr>
              <w:t>. Повторение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1 "Делимость чисел"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3C19A0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3C19A0" w:rsidRPr="00446742" w:rsidRDefault="003C19A0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C19A0" w:rsidRPr="00446742" w:rsidRDefault="003C19A0" w:rsidP="00F75A7C">
            <w:pPr>
              <w:spacing w:line="228" w:lineRule="auto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3C19A0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9A0" w:rsidRPr="00446742" w:rsidRDefault="003C19A0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BA5CD3">
        <w:trPr>
          <w:cantSplit/>
          <w:trHeight w:val="517"/>
        </w:trPr>
        <w:tc>
          <w:tcPr>
            <w:tcW w:w="5920" w:type="dxa"/>
            <w:gridSpan w:val="2"/>
            <w:vAlign w:val="center"/>
          </w:tcPr>
          <w:p w:rsidR="00AE34BB" w:rsidRPr="00446742" w:rsidRDefault="00AE34BB" w:rsidP="00BA5CD3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3. Сложение и вычитание дробей с разными знаменателями (23 часа).</w:t>
            </w:r>
          </w:p>
        </w:tc>
        <w:tc>
          <w:tcPr>
            <w:tcW w:w="709" w:type="dxa"/>
            <w:vAlign w:val="center"/>
          </w:tcPr>
          <w:p w:rsidR="00AE34BB" w:rsidRPr="00446742" w:rsidRDefault="00AE34BB" w:rsidP="00BA5CD3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BA5CD3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BA5CD3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BA5CD3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</w:t>
            </w:r>
          </w:p>
        </w:tc>
      </w:tr>
      <w:tr w:rsidR="00AE34BB" w:rsidRPr="00446742" w:rsidTr="00D329B1">
        <w:trPr>
          <w:cantSplit/>
          <w:trHeight w:val="238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сновное свойство дроби.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180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основное свойство дроби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180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F41925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</w:t>
            </w:r>
          </w:p>
        </w:tc>
        <w:tc>
          <w:tcPr>
            <w:tcW w:w="709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170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left="0" w:right="-103" w:firstLine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16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506B8" w:rsidP="00A506B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Решение задач на сокращение дробей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216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584D60" w:rsidP="00F75A7C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Решение задач на сокращение дробей</w:t>
            </w:r>
          </w:p>
        </w:tc>
        <w:tc>
          <w:tcPr>
            <w:tcW w:w="709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164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164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F41925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709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00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дроби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04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дробей с разными знаменателями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204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5B5E44" w:rsidP="005B5E44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дробей с разными знаменателями</w:t>
            </w:r>
            <w:r w:rsidRPr="00B421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204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B42177" w:rsidRDefault="005B5E44" w:rsidP="00F75A7C">
            <w:pPr>
              <w:spacing w:line="228" w:lineRule="auto"/>
              <w:jc w:val="both"/>
            </w:pPr>
            <w:r w:rsidRPr="00B42177">
              <w:rPr>
                <w:sz w:val="22"/>
                <w:szCs w:val="22"/>
              </w:rPr>
              <w:t>Сложение  и вычитание дробей</w:t>
            </w:r>
          </w:p>
        </w:tc>
        <w:tc>
          <w:tcPr>
            <w:tcW w:w="709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318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B42177" w:rsidRDefault="00AE34BB" w:rsidP="00F75A7C">
            <w:pPr>
              <w:spacing w:line="228" w:lineRule="auto"/>
              <w:jc w:val="both"/>
            </w:pPr>
            <w:r w:rsidRPr="00B42177">
              <w:rPr>
                <w:sz w:val="22"/>
                <w:szCs w:val="22"/>
              </w:rPr>
              <w:t>Сложение  и вычитание дробей с разными знамен</w:t>
            </w:r>
            <w:r w:rsidRPr="00B42177">
              <w:rPr>
                <w:sz w:val="22"/>
                <w:szCs w:val="22"/>
              </w:rPr>
              <w:t>а</w:t>
            </w:r>
            <w:r w:rsidRPr="00B42177">
              <w:rPr>
                <w:sz w:val="22"/>
                <w:szCs w:val="22"/>
              </w:rPr>
              <w:t>телями</w:t>
            </w:r>
          </w:p>
        </w:tc>
        <w:tc>
          <w:tcPr>
            <w:tcW w:w="709" w:type="dxa"/>
            <w:vAlign w:val="center"/>
          </w:tcPr>
          <w:p w:rsidR="00AE34BB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02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общающий урок.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318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042184" w:rsidP="00B42177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 xml:space="preserve">Контрольная работа № 2 </w:t>
            </w:r>
            <w:r w:rsidR="00AE34BB" w:rsidRPr="00446742">
              <w:rPr>
                <w:i/>
                <w:iCs/>
                <w:spacing w:val="-6"/>
                <w:sz w:val="22"/>
                <w:szCs w:val="22"/>
              </w:rPr>
              <w:t>"</w:t>
            </w:r>
            <w:r w:rsidR="00B42177">
              <w:rPr>
                <w:i/>
                <w:iCs/>
                <w:spacing w:val="-6"/>
                <w:sz w:val="22"/>
                <w:szCs w:val="22"/>
              </w:rPr>
              <w:t>Сравнение, с</w:t>
            </w:r>
            <w:r w:rsidR="00AE34BB" w:rsidRPr="00446742">
              <w:rPr>
                <w:i/>
                <w:iCs/>
                <w:spacing w:val="-6"/>
                <w:sz w:val="22"/>
                <w:szCs w:val="22"/>
              </w:rPr>
              <w:t>ложение и в</w:t>
            </w:r>
            <w:r w:rsidR="00AE34BB" w:rsidRPr="00446742">
              <w:rPr>
                <w:i/>
                <w:iCs/>
                <w:spacing w:val="-6"/>
                <w:sz w:val="22"/>
                <w:szCs w:val="22"/>
              </w:rPr>
              <w:t>ы</w:t>
            </w:r>
            <w:r w:rsidR="00AE34BB" w:rsidRPr="00446742">
              <w:rPr>
                <w:i/>
                <w:iCs/>
                <w:spacing w:val="-6"/>
                <w:sz w:val="22"/>
                <w:szCs w:val="22"/>
              </w:rPr>
              <w:t>читание дробей с разными знаменателями"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AE34BB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34756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Работа над ошибками. </w:t>
            </w:r>
            <w:r w:rsidR="00AE34BB" w:rsidRPr="00446742">
              <w:rPr>
                <w:spacing w:val="-6"/>
                <w:sz w:val="22"/>
                <w:szCs w:val="22"/>
              </w:rPr>
              <w:t>Сложение и вычитание смеша</w:t>
            </w:r>
            <w:r w:rsidR="00AE34BB" w:rsidRPr="00446742">
              <w:rPr>
                <w:spacing w:val="-6"/>
                <w:sz w:val="22"/>
                <w:szCs w:val="22"/>
              </w:rPr>
              <w:t>н</w:t>
            </w:r>
            <w:r w:rsidR="00AE34BB" w:rsidRPr="00446742">
              <w:rPr>
                <w:spacing w:val="-6"/>
                <w:sz w:val="22"/>
                <w:szCs w:val="22"/>
              </w:rPr>
              <w:t>ных чисел.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D329B1">
        <w:trPr>
          <w:cantSplit/>
          <w:trHeight w:val="214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F41925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  <w:vAlign w:val="center"/>
          </w:tcPr>
          <w:p w:rsidR="00F41925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B42177">
        <w:trPr>
          <w:cantSplit/>
          <w:trHeight w:val="235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584D60">
            <w:pPr>
              <w:spacing w:line="228" w:lineRule="auto"/>
              <w:ind w:right="-108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сложение и вычитание дроб</w:t>
            </w:r>
            <w:r w:rsidR="00584D60">
              <w:rPr>
                <w:spacing w:val="-6"/>
                <w:sz w:val="22"/>
                <w:szCs w:val="22"/>
              </w:rPr>
              <w:t>ей</w:t>
            </w:r>
            <w:r w:rsidRPr="0044674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F41925" w:rsidRPr="00446742" w:rsidTr="00B42177">
        <w:trPr>
          <w:cantSplit/>
          <w:trHeight w:val="238"/>
        </w:trPr>
        <w:tc>
          <w:tcPr>
            <w:tcW w:w="680" w:type="dxa"/>
            <w:vAlign w:val="center"/>
          </w:tcPr>
          <w:p w:rsidR="00F41925" w:rsidRPr="00446742" w:rsidRDefault="00F41925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F41925" w:rsidRPr="00446742" w:rsidRDefault="00F41925" w:rsidP="00584D60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Решение задач на сложение и вычитание </w:t>
            </w:r>
            <w:r w:rsidR="00584D60">
              <w:rPr>
                <w:spacing w:val="-6"/>
                <w:sz w:val="22"/>
                <w:szCs w:val="22"/>
              </w:rPr>
              <w:t>дробей</w:t>
            </w:r>
            <w:r w:rsidRPr="0044674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41925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41925" w:rsidRPr="00446742" w:rsidRDefault="00F41925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12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общающий урок на дроби.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202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Решение задач на смешанные числа.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E34BB" w:rsidRPr="00446742" w:rsidTr="00D329B1">
        <w:trPr>
          <w:cantSplit/>
          <w:trHeight w:val="318"/>
        </w:trPr>
        <w:tc>
          <w:tcPr>
            <w:tcW w:w="680" w:type="dxa"/>
            <w:vAlign w:val="center"/>
          </w:tcPr>
          <w:p w:rsidR="00AE34BB" w:rsidRPr="00446742" w:rsidRDefault="00AE34BB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E34BB" w:rsidRPr="00446742" w:rsidRDefault="00AE34B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3 "Сложение и вычитание смешанных чисел"</w:t>
            </w:r>
          </w:p>
        </w:tc>
        <w:tc>
          <w:tcPr>
            <w:tcW w:w="709" w:type="dxa"/>
            <w:vAlign w:val="center"/>
          </w:tcPr>
          <w:p w:rsidR="00AE34BB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E34BB" w:rsidRPr="00446742" w:rsidRDefault="00AE34B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C4058D" w:rsidRPr="00446742" w:rsidTr="00D329B1">
        <w:trPr>
          <w:cantSplit/>
          <w:trHeight w:val="189"/>
        </w:trPr>
        <w:tc>
          <w:tcPr>
            <w:tcW w:w="5920" w:type="dxa"/>
            <w:gridSpan w:val="2"/>
            <w:vAlign w:val="center"/>
          </w:tcPr>
          <w:p w:rsidR="00C4058D" w:rsidRPr="00446742" w:rsidRDefault="00C4058D" w:rsidP="00F75A7C">
            <w:pPr>
              <w:spacing w:line="228" w:lineRule="auto"/>
              <w:ind w:right="-108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. Умножение и деление обыкновенных дробей (32</w:t>
            </w:r>
            <w:r w:rsidR="0034756B" w:rsidRPr="00446742">
              <w:rPr>
                <w:b/>
                <w:spacing w:val="-6"/>
                <w:sz w:val="22"/>
                <w:szCs w:val="22"/>
              </w:rPr>
              <w:t>ч</w:t>
            </w:r>
            <w:r w:rsidRPr="00446742">
              <w:rPr>
                <w:b/>
                <w:spacing w:val="-6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C4058D" w:rsidRPr="00446742" w:rsidRDefault="00C4058D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C4058D" w:rsidRPr="00446742" w:rsidRDefault="00EA69C4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4058D" w:rsidRPr="00446742" w:rsidRDefault="00EA69C4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4058D" w:rsidRPr="00446742" w:rsidRDefault="00EA69C4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</w:t>
            </w: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9C1347" w:rsidP="009C1347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Умножение дробей.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9C1347" w:rsidP="009C1347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Умножение дроби на дробь</w:t>
            </w:r>
            <w:r w:rsidRPr="0044674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9C1347" w:rsidP="009C1347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9C134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смешанных чисел.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9C1347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смешанных чисел.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Задачи на нахождение дроби от числа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Задачи на нахождение дроби от числа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пределительное свойство умножения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пределительное свойство умножения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4 "Умножение обыкновенных дробей"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584D60" w:rsidP="00584D60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49625C" w:rsidRPr="00446742">
              <w:rPr>
                <w:spacing w:val="-6"/>
                <w:sz w:val="22"/>
                <w:szCs w:val="22"/>
              </w:rPr>
              <w:t>Взаимообратные числа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взаимообратных чисел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дробей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дробей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смешанных чисел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смешанных чисел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общение.</w:t>
            </w:r>
            <w:r w:rsidR="00F40311">
              <w:rPr>
                <w:spacing w:val="-6"/>
                <w:sz w:val="22"/>
                <w:szCs w:val="22"/>
              </w:rPr>
              <w:t xml:space="preserve"> Повторение.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B42177" w:rsidRDefault="0049625C" w:rsidP="00F75A7C">
            <w:pPr>
              <w:spacing w:line="228" w:lineRule="auto"/>
              <w:jc w:val="both"/>
              <w:rPr>
                <w:i/>
                <w:iCs/>
              </w:rPr>
            </w:pPr>
            <w:r w:rsidRPr="00B42177">
              <w:rPr>
                <w:i/>
                <w:iCs/>
                <w:sz w:val="22"/>
                <w:szCs w:val="22"/>
              </w:rPr>
              <w:t xml:space="preserve">Контрольная работа № 5  "Деление </w:t>
            </w:r>
            <w:r w:rsidR="00B42177" w:rsidRPr="00B42177">
              <w:rPr>
                <w:i/>
                <w:iCs/>
                <w:sz w:val="22"/>
                <w:szCs w:val="22"/>
              </w:rPr>
              <w:t xml:space="preserve">обыкновенных </w:t>
            </w:r>
            <w:r w:rsidRPr="00B42177">
              <w:rPr>
                <w:i/>
                <w:iCs/>
                <w:sz w:val="22"/>
                <w:szCs w:val="22"/>
              </w:rPr>
              <w:t>дробей"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F40311" w:rsidP="00F4031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49625C" w:rsidRPr="00446742">
              <w:rPr>
                <w:spacing w:val="-6"/>
                <w:sz w:val="22"/>
                <w:szCs w:val="22"/>
              </w:rPr>
              <w:t>Нахождение числа по его дроби.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9C1347" w:rsidP="00F75A7C">
            <w:pPr>
              <w:spacing w:line="228" w:lineRule="auto"/>
              <w:jc w:val="both"/>
              <w:rPr>
                <w:i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9C1347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324DED" w:rsidP="009C1347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324DED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324DED" w:rsidP="00324DED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Полугодовая контрольная работа.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84BE3" w:rsidRPr="00446742" w:rsidRDefault="00324DED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324DED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Работа над ошибками. </w:t>
            </w:r>
            <w:r w:rsidR="00A84BE3"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2C16D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робные выражения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робные выражения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324DED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Преобразование </w:t>
            </w:r>
            <w:r w:rsidR="00324DED" w:rsidRPr="00446742">
              <w:rPr>
                <w:spacing w:val="-6"/>
                <w:sz w:val="22"/>
                <w:szCs w:val="22"/>
              </w:rPr>
              <w:t xml:space="preserve"> дробных </w:t>
            </w:r>
            <w:r w:rsidRPr="00446742">
              <w:rPr>
                <w:spacing w:val="-6"/>
                <w:sz w:val="22"/>
                <w:szCs w:val="22"/>
              </w:rPr>
              <w:t>выражений</w:t>
            </w:r>
            <w:r w:rsidR="002C16DF">
              <w:rPr>
                <w:spacing w:val="-6"/>
                <w:sz w:val="22"/>
                <w:szCs w:val="22"/>
              </w:rPr>
              <w:t xml:space="preserve"> </w:t>
            </w:r>
            <w:r w:rsidR="002C16DF" w:rsidRPr="0044674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8E75B3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Преобразование </w:t>
            </w:r>
            <w:r w:rsidR="008E75B3" w:rsidRPr="00446742">
              <w:rPr>
                <w:spacing w:val="-6"/>
                <w:sz w:val="22"/>
                <w:szCs w:val="22"/>
              </w:rPr>
              <w:t xml:space="preserve"> дробных </w:t>
            </w:r>
            <w:r w:rsidRPr="00446742">
              <w:rPr>
                <w:spacing w:val="-6"/>
                <w:sz w:val="22"/>
                <w:szCs w:val="22"/>
              </w:rPr>
              <w:t>выражений</w:t>
            </w:r>
            <w:r w:rsidR="002C16DF">
              <w:rPr>
                <w:spacing w:val="-6"/>
                <w:sz w:val="22"/>
                <w:szCs w:val="22"/>
              </w:rPr>
              <w:t xml:space="preserve"> </w:t>
            </w:r>
            <w:r w:rsidR="002C16DF" w:rsidRPr="0044674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84BE3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8F5B8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D76947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>
              <w:rPr>
                <w:iCs/>
                <w:spacing w:val="-6"/>
                <w:sz w:val="22"/>
                <w:szCs w:val="22"/>
              </w:rPr>
              <w:t>Обобщающий урок. Повторение.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49625C" w:rsidP="00F75A7C">
            <w:pPr>
              <w:spacing w:line="228" w:lineRule="auto"/>
              <w:ind w:right="-108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6 "Дробные выражения"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49625C" w:rsidRPr="00446742" w:rsidRDefault="00FA481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49625C" w:rsidRPr="00446742" w:rsidTr="00D329B1">
        <w:trPr>
          <w:cantSplit/>
          <w:trHeight w:val="240"/>
        </w:trPr>
        <w:tc>
          <w:tcPr>
            <w:tcW w:w="680" w:type="dxa"/>
            <w:vAlign w:val="center"/>
          </w:tcPr>
          <w:p w:rsidR="0049625C" w:rsidRPr="00446742" w:rsidRDefault="0049625C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49625C" w:rsidRPr="00446742" w:rsidRDefault="0034756B" w:rsidP="008E75B3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 w:rsidRPr="00446742">
              <w:rPr>
                <w:iCs/>
                <w:spacing w:val="-6"/>
                <w:sz w:val="22"/>
                <w:szCs w:val="22"/>
              </w:rPr>
              <w:t xml:space="preserve">. </w:t>
            </w:r>
            <w:r w:rsidR="008E75B3" w:rsidRPr="00446742">
              <w:rPr>
                <w:iCs/>
                <w:spacing w:val="-6"/>
                <w:sz w:val="22"/>
                <w:szCs w:val="22"/>
              </w:rPr>
              <w:t xml:space="preserve"> Повторение.</w:t>
            </w:r>
            <w:r w:rsidR="008E75B3">
              <w:rPr>
                <w:iCs/>
                <w:spacing w:val="-6"/>
                <w:sz w:val="22"/>
                <w:szCs w:val="22"/>
              </w:rPr>
              <w:t xml:space="preserve"> </w:t>
            </w:r>
            <w:r w:rsidR="0049625C" w:rsidRPr="00446742">
              <w:rPr>
                <w:iCs/>
                <w:spacing w:val="-6"/>
                <w:sz w:val="22"/>
                <w:szCs w:val="22"/>
              </w:rPr>
              <w:t xml:space="preserve">Подведение итогов полугодия. </w:t>
            </w:r>
          </w:p>
        </w:tc>
        <w:tc>
          <w:tcPr>
            <w:tcW w:w="709" w:type="dxa"/>
            <w:vAlign w:val="center"/>
          </w:tcPr>
          <w:p w:rsidR="0049625C" w:rsidRPr="00446742" w:rsidRDefault="00F75A7C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49625C" w:rsidRPr="00446742" w:rsidRDefault="00EA69C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9625C" w:rsidRPr="00446742" w:rsidRDefault="0049625C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0C12EE" w:rsidRPr="00446742" w:rsidTr="00D329B1">
        <w:trPr>
          <w:cantSplit/>
          <w:trHeight w:val="179"/>
        </w:trPr>
        <w:tc>
          <w:tcPr>
            <w:tcW w:w="5920" w:type="dxa"/>
            <w:gridSpan w:val="2"/>
            <w:vAlign w:val="center"/>
          </w:tcPr>
          <w:p w:rsidR="000C12EE" w:rsidRPr="00446742" w:rsidRDefault="000C12EE" w:rsidP="00F75A7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 xml:space="preserve">5. </w:t>
            </w:r>
            <w:r w:rsidR="002A17A6">
              <w:rPr>
                <w:b/>
                <w:spacing w:val="-6"/>
                <w:sz w:val="22"/>
                <w:szCs w:val="22"/>
              </w:rPr>
              <w:t>Отношения и пропорции (16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часов)</w:t>
            </w:r>
          </w:p>
        </w:tc>
        <w:tc>
          <w:tcPr>
            <w:tcW w:w="709" w:type="dxa"/>
            <w:vAlign w:val="center"/>
          </w:tcPr>
          <w:p w:rsidR="000C12EE" w:rsidRPr="00446742" w:rsidRDefault="002A17A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0C12EE" w:rsidRPr="00446742" w:rsidRDefault="00AF0784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C12EE" w:rsidRPr="00446742" w:rsidRDefault="002A17A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C12EE" w:rsidRPr="00446742" w:rsidRDefault="000C12EE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</w:t>
            </w:r>
          </w:p>
        </w:tc>
      </w:tr>
      <w:tr w:rsidR="003F6538" w:rsidRPr="00446742" w:rsidTr="00D329B1">
        <w:trPr>
          <w:cantSplit/>
          <w:trHeight w:val="168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и.</w:t>
            </w:r>
            <w:r w:rsidR="002A17A6">
              <w:rPr>
                <w:spacing w:val="-6"/>
                <w:sz w:val="22"/>
                <w:szCs w:val="22"/>
              </w:rPr>
              <w:t xml:space="preserve"> Решение уравнений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2A17A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</w:t>
            </w:r>
            <w:r w:rsidR="002A17A6">
              <w:rPr>
                <w:spacing w:val="-6"/>
                <w:sz w:val="22"/>
                <w:szCs w:val="22"/>
              </w:rPr>
              <w:t>и</w:t>
            </w:r>
            <w:r w:rsidRPr="00446742">
              <w:rPr>
                <w:spacing w:val="-6"/>
                <w:sz w:val="22"/>
                <w:szCs w:val="22"/>
              </w:rPr>
              <w:t>. Решение уравнений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2A17A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</w:t>
            </w:r>
            <w:r w:rsidR="002A17A6">
              <w:rPr>
                <w:spacing w:val="-6"/>
                <w:sz w:val="22"/>
                <w:szCs w:val="22"/>
              </w:rPr>
              <w:t>и</w:t>
            </w:r>
            <w:r w:rsidRPr="00446742">
              <w:rPr>
                <w:spacing w:val="-6"/>
                <w:sz w:val="22"/>
                <w:szCs w:val="22"/>
              </w:rPr>
              <w:t>. Решение уравнений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ямая пропорциональная зависимость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ямая пропорциональная зависимость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ратная пропорциональная зависимость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ратная пропорциональная зависимость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ind w:right="-108"/>
              <w:jc w:val="both"/>
              <w:rPr>
                <w:spacing w:val="-8"/>
              </w:rPr>
            </w:pPr>
            <w:r w:rsidRPr="00446742">
              <w:rPr>
                <w:i/>
                <w:iCs/>
                <w:spacing w:val="-8"/>
                <w:sz w:val="22"/>
                <w:szCs w:val="22"/>
              </w:rPr>
              <w:t>Контрольная работа №7 "Отношения и пропорции"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8E75B3" w:rsidP="008E75B3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3F6538" w:rsidRPr="00446742">
              <w:rPr>
                <w:spacing w:val="-6"/>
                <w:sz w:val="22"/>
                <w:szCs w:val="22"/>
              </w:rPr>
              <w:t>Масштаб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2A17A6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2A17A6" w:rsidRPr="00446742" w:rsidRDefault="002A17A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2A17A6" w:rsidRPr="00446742" w:rsidRDefault="002A17A6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709" w:type="dxa"/>
            <w:vAlign w:val="center"/>
          </w:tcPr>
          <w:p w:rsidR="002A17A6" w:rsidRDefault="002A17A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992" w:type="dxa"/>
            <w:vAlign w:val="center"/>
          </w:tcPr>
          <w:p w:rsidR="002A17A6" w:rsidRPr="00446742" w:rsidRDefault="002A17A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2A17A6" w:rsidRPr="00446742" w:rsidRDefault="002A17A6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2A17A6" w:rsidRPr="00446742" w:rsidRDefault="002A17A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Шар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446742" w:rsidRDefault="003F6538" w:rsidP="002A17A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Обобщ</w:t>
            </w:r>
            <w:r w:rsidR="002A17A6">
              <w:rPr>
                <w:iCs/>
                <w:spacing w:val="-6"/>
                <w:sz w:val="22"/>
                <w:szCs w:val="22"/>
              </w:rPr>
              <w:t>ающий урок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3F6538" w:rsidRPr="00446742" w:rsidTr="00D329B1">
        <w:trPr>
          <w:cantSplit/>
          <w:trHeight w:val="215"/>
        </w:trPr>
        <w:tc>
          <w:tcPr>
            <w:tcW w:w="680" w:type="dxa"/>
            <w:vAlign w:val="center"/>
          </w:tcPr>
          <w:p w:rsidR="003F6538" w:rsidRPr="00446742" w:rsidRDefault="003F6538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3F6538" w:rsidRPr="00B42177" w:rsidRDefault="003F6538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B42177">
              <w:rPr>
                <w:i/>
                <w:iCs/>
                <w:spacing w:val="-6"/>
                <w:sz w:val="22"/>
                <w:szCs w:val="22"/>
              </w:rPr>
              <w:t>Контрольная работа №8 "</w:t>
            </w:r>
            <w:r w:rsidR="00053181" w:rsidRPr="00B42177">
              <w:rPr>
                <w:iCs/>
                <w:sz w:val="22"/>
                <w:szCs w:val="22"/>
              </w:rPr>
              <w:t>«</w:t>
            </w:r>
            <w:r w:rsidR="00053181" w:rsidRPr="00B42177">
              <w:rPr>
                <w:i/>
                <w:sz w:val="22"/>
                <w:szCs w:val="22"/>
              </w:rPr>
              <w:t>Масштаб. Окружность и круг</w:t>
            </w:r>
            <w:r w:rsidR="00053181" w:rsidRPr="00B4217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3F6538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3F6538" w:rsidRPr="00446742" w:rsidRDefault="003F6538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3F6538" w:rsidRPr="00446742" w:rsidRDefault="00AF0784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A97856" w:rsidRPr="00446742" w:rsidTr="00D329B1">
        <w:trPr>
          <w:cantSplit/>
          <w:trHeight w:val="296"/>
        </w:trPr>
        <w:tc>
          <w:tcPr>
            <w:tcW w:w="5920" w:type="dxa"/>
            <w:gridSpan w:val="2"/>
            <w:vAlign w:val="center"/>
          </w:tcPr>
          <w:p w:rsidR="00A97856" w:rsidRPr="00446742" w:rsidRDefault="008F145D" w:rsidP="00F75A7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 xml:space="preserve">6. </w:t>
            </w:r>
            <w:r w:rsidR="00A97856" w:rsidRPr="00446742">
              <w:rPr>
                <w:b/>
                <w:spacing w:val="-6"/>
                <w:sz w:val="22"/>
                <w:szCs w:val="22"/>
              </w:rPr>
              <w:t>Положительные и отрицательные числа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(10 ч)</w:t>
            </w:r>
          </w:p>
        </w:tc>
        <w:tc>
          <w:tcPr>
            <w:tcW w:w="709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A97856" w:rsidRPr="00446742" w:rsidTr="00D329B1">
        <w:trPr>
          <w:cantSplit/>
          <w:trHeight w:val="167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8E75B3" w:rsidP="008E75B3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A97856" w:rsidRPr="00446742">
              <w:rPr>
                <w:spacing w:val="-6"/>
                <w:sz w:val="22"/>
                <w:szCs w:val="22"/>
              </w:rPr>
              <w:t>Координаты на прямой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6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ординаты точки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тивоположные числа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2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тивоположные числа. Целые числа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Модуль числа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Модуль числа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30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чисел. Сравнение отрицат</w:t>
            </w:r>
            <w:r w:rsidR="00BA5CD3">
              <w:rPr>
                <w:spacing w:val="-6"/>
                <w:sz w:val="22"/>
                <w:szCs w:val="22"/>
              </w:rPr>
              <w:t>ельны</w:t>
            </w:r>
            <w:r w:rsidRPr="00446742">
              <w:rPr>
                <w:spacing w:val="-6"/>
                <w:sz w:val="22"/>
                <w:szCs w:val="22"/>
              </w:rPr>
              <w:t>х чисел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целых чисел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159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Изменение величин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97856" w:rsidRPr="00446742" w:rsidTr="00D329B1">
        <w:trPr>
          <w:cantSplit/>
          <w:trHeight w:val="411"/>
        </w:trPr>
        <w:tc>
          <w:tcPr>
            <w:tcW w:w="680" w:type="dxa"/>
            <w:vAlign w:val="center"/>
          </w:tcPr>
          <w:p w:rsidR="00A97856" w:rsidRPr="00446742" w:rsidRDefault="00A97856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97856" w:rsidRPr="00446742" w:rsidRDefault="00A9785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9 "Положительные и отриц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а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тельные числа"</w:t>
            </w:r>
          </w:p>
        </w:tc>
        <w:tc>
          <w:tcPr>
            <w:tcW w:w="709" w:type="dxa"/>
            <w:vAlign w:val="center"/>
          </w:tcPr>
          <w:p w:rsidR="00A97856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97856" w:rsidRPr="00446742" w:rsidRDefault="00A97856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97856" w:rsidRPr="00446742" w:rsidRDefault="008F145D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CF56D9" w:rsidRPr="00446742" w:rsidTr="00D329B1">
        <w:trPr>
          <w:cantSplit/>
          <w:trHeight w:val="517"/>
        </w:trPr>
        <w:tc>
          <w:tcPr>
            <w:tcW w:w="5920" w:type="dxa"/>
            <w:gridSpan w:val="2"/>
            <w:vAlign w:val="center"/>
          </w:tcPr>
          <w:p w:rsidR="00CF56D9" w:rsidRPr="00446742" w:rsidRDefault="00CF56D9" w:rsidP="00F75A7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7. Сложение и вычитание положительных и отрицател</w:t>
            </w:r>
            <w:r w:rsidRPr="00446742">
              <w:rPr>
                <w:b/>
                <w:spacing w:val="-6"/>
                <w:sz w:val="22"/>
                <w:szCs w:val="22"/>
              </w:rPr>
              <w:t>ь</w:t>
            </w:r>
            <w:r w:rsidRPr="00446742">
              <w:rPr>
                <w:b/>
                <w:spacing w:val="-6"/>
                <w:sz w:val="22"/>
                <w:szCs w:val="22"/>
              </w:rPr>
              <w:t>ных чисел (10 часов)</w:t>
            </w:r>
          </w:p>
        </w:tc>
        <w:tc>
          <w:tcPr>
            <w:tcW w:w="709" w:type="dxa"/>
            <w:vAlign w:val="center"/>
          </w:tcPr>
          <w:p w:rsidR="00CF56D9" w:rsidRPr="00446742" w:rsidRDefault="00CF56D9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F56D9" w:rsidRPr="00446742" w:rsidRDefault="00B45323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F56D9" w:rsidRPr="00446742" w:rsidRDefault="00B45323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CF56D9" w:rsidRPr="00446742" w:rsidRDefault="00CF56D9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34756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 w:rsidR="00A84BE3" w:rsidRPr="00446742">
              <w:rPr>
                <w:spacing w:val="-6"/>
                <w:sz w:val="22"/>
                <w:szCs w:val="22"/>
              </w:rPr>
              <w:t>.  Сложение чисел с помощью к</w:t>
            </w:r>
            <w:r w:rsidR="00A84BE3" w:rsidRPr="00446742">
              <w:rPr>
                <w:spacing w:val="-6"/>
                <w:sz w:val="22"/>
                <w:szCs w:val="22"/>
              </w:rPr>
              <w:t>о</w:t>
            </w:r>
            <w:r w:rsidR="00A84BE3" w:rsidRPr="00446742">
              <w:rPr>
                <w:spacing w:val="-6"/>
                <w:sz w:val="22"/>
                <w:szCs w:val="22"/>
              </w:rPr>
              <w:t>ординатной прямой.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помощью координатной прямой.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B45323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отрицательных чисел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отрицательных чисел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B45323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разными знаками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разными знаками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B45323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читание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читание</w:t>
            </w:r>
          </w:p>
        </w:tc>
        <w:tc>
          <w:tcPr>
            <w:tcW w:w="709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B45323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 и задач на вычитание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B45323" w:rsidRPr="00446742" w:rsidTr="00D329B1">
        <w:trPr>
          <w:cantSplit/>
          <w:trHeight w:val="275"/>
        </w:trPr>
        <w:tc>
          <w:tcPr>
            <w:tcW w:w="680" w:type="dxa"/>
            <w:vAlign w:val="center"/>
          </w:tcPr>
          <w:p w:rsidR="00B45323" w:rsidRPr="00446742" w:rsidRDefault="00B45323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B45323" w:rsidRPr="00446742" w:rsidRDefault="00B45323" w:rsidP="00B665F7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0 "Сложение и вычитание  отрицательных чисел"</w:t>
            </w:r>
          </w:p>
        </w:tc>
        <w:tc>
          <w:tcPr>
            <w:tcW w:w="709" w:type="dxa"/>
            <w:vAlign w:val="center"/>
          </w:tcPr>
          <w:p w:rsidR="00B45323" w:rsidRPr="00446742" w:rsidRDefault="00C26999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B45323" w:rsidRPr="00446742" w:rsidTr="00D329B1">
        <w:trPr>
          <w:cantSplit/>
          <w:trHeight w:val="517"/>
        </w:trPr>
        <w:tc>
          <w:tcPr>
            <w:tcW w:w="5920" w:type="dxa"/>
            <w:gridSpan w:val="2"/>
            <w:vAlign w:val="center"/>
          </w:tcPr>
          <w:p w:rsidR="00B45323" w:rsidRPr="00446742" w:rsidRDefault="00B45323" w:rsidP="00F75A7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8. Умножение и деление положительных и отрицательных чисел (12 часов)</w:t>
            </w:r>
          </w:p>
        </w:tc>
        <w:tc>
          <w:tcPr>
            <w:tcW w:w="709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B45323" w:rsidRPr="00446742" w:rsidRDefault="00C456B9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5323" w:rsidRPr="00446742" w:rsidRDefault="00C456B9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45323" w:rsidRPr="00446742" w:rsidRDefault="00B45323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8E75B3" w:rsidP="008E75B3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C456B9" w:rsidRPr="00446742">
              <w:rPr>
                <w:spacing w:val="-6"/>
                <w:sz w:val="22"/>
                <w:szCs w:val="22"/>
              </w:rPr>
              <w:t>Умножение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чисел с разными знаками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чисел с разными знаками</w:t>
            </w:r>
          </w:p>
        </w:tc>
        <w:tc>
          <w:tcPr>
            <w:tcW w:w="709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чисел с разными знаками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чисел с разными знаками</w:t>
            </w:r>
          </w:p>
        </w:tc>
        <w:tc>
          <w:tcPr>
            <w:tcW w:w="709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циональные числа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и уравнений с рацион-ми числами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и уравнений с рацион-ми числами</w:t>
            </w:r>
          </w:p>
        </w:tc>
        <w:tc>
          <w:tcPr>
            <w:tcW w:w="709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войства действий с рацион-ми числами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F75A7C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полнение действий с рациональными числами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456B9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456B9" w:rsidRPr="00446742" w:rsidRDefault="00C456B9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456B9" w:rsidRPr="00446742" w:rsidRDefault="00C456B9" w:rsidP="00DF59C0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1 "Умножение и деление о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т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рицат</w:t>
            </w:r>
            <w:r w:rsidR="00EB3926" w:rsidRPr="00446742">
              <w:rPr>
                <w:i/>
                <w:iCs/>
                <w:spacing w:val="-6"/>
                <w:sz w:val="22"/>
                <w:szCs w:val="22"/>
              </w:rPr>
              <w:t>ельны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х чисел"</w:t>
            </w:r>
          </w:p>
        </w:tc>
        <w:tc>
          <w:tcPr>
            <w:tcW w:w="709" w:type="dxa"/>
            <w:vAlign w:val="center"/>
          </w:tcPr>
          <w:p w:rsidR="00C456B9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C456B9" w:rsidRPr="00446742" w:rsidTr="00D329B1">
        <w:trPr>
          <w:cantSplit/>
          <w:trHeight w:val="292"/>
        </w:trPr>
        <w:tc>
          <w:tcPr>
            <w:tcW w:w="5920" w:type="dxa"/>
            <w:gridSpan w:val="2"/>
            <w:vAlign w:val="center"/>
          </w:tcPr>
          <w:p w:rsidR="00C456B9" w:rsidRPr="00446742" w:rsidRDefault="008C3C12" w:rsidP="00F75A7C">
            <w:pPr>
              <w:spacing w:line="228" w:lineRule="auto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9. Решение уравнений (17</w:t>
            </w:r>
            <w:r w:rsidR="00C456B9" w:rsidRPr="00446742">
              <w:rPr>
                <w:b/>
                <w:spacing w:val="-6"/>
                <w:sz w:val="22"/>
                <w:szCs w:val="22"/>
              </w:rPr>
              <w:t xml:space="preserve"> часов)</w:t>
            </w:r>
          </w:p>
        </w:tc>
        <w:tc>
          <w:tcPr>
            <w:tcW w:w="709" w:type="dxa"/>
            <w:vAlign w:val="center"/>
          </w:tcPr>
          <w:p w:rsidR="00C456B9" w:rsidRPr="00446742" w:rsidRDefault="008C3C12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C456B9" w:rsidRPr="00446742" w:rsidRDefault="00A3202B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C456B9" w:rsidRPr="00446742" w:rsidRDefault="008C3C12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C456B9" w:rsidRPr="00446742" w:rsidRDefault="00C456B9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</w:t>
            </w: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8E75B3" w:rsidP="008E75B3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 xml:space="preserve">. </w:t>
            </w:r>
            <w:r w:rsidR="00A3202B" w:rsidRPr="00446742">
              <w:rPr>
                <w:spacing w:val="-6"/>
                <w:sz w:val="22"/>
                <w:szCs w:val="22"/>
              </w:rPr>
              <w:t>Раскрытие скобок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крытие скобок.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раскрытие скобок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59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эффициент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59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эффициент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одобные слагаемые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одобные слагаемые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ind w:right="-108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приведение подоб</w:t>
            </w:r>
            <w:r w:rsidR="00BA5CD3">
              <w:rPr>
                <w:spacing w:val="-6"/>
                <w:sz w:val="22"/>
                <w:szCs w:val="22"/>
              </w:rPr>
              <w:t>ны</w:t>
            </w:r>
            <w:r w:rsidRPr="00446742">
              <w:rPr>
                <w:spacing w:val="-6"/>
                <w:sz w:val="22"/>
                <w:szCs w:val="22"/>
              </w:rPr>
              <w:t>х слагаемых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</w:t>
            </w:r>
            <w:r w:rsidR="00BA5CD3">
              <w:rPr>
                <w:spacing w:val="-6"/>
                <w:sz w:val="22"/>
                <w:szCs w:val="22"/>
              </w:rPr>
              <w:t>шение задач на приведение подобны</w:t>
            </w:r>
            <w:r w:rsidRPr="00446742">
              <w:rPr>
                <w:spacing w:val="-6"/>
                <w:sz w:val="22"/>
                <w:szCs w:val="22"/>
              </w:rPr>
              <w:t>х слагаемых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2 "Раскрытие скобок и прив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е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дение подобных слагаемых"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8E75B3" w:rsidP="008E75B3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  <w:r w:rsidRPr="00446742">
              <w:rPr>
                <w:spacing w:val="-6"/>
                <w:sz w:val="22"/>
                <w:szCs w:val="22"/>
              </w:rPr>
              <w:t xml:space="preserve"> </w:t>
            </w:r>
            <w:r w:rsidR="00A3202B" w:rsidRPr="00446742">
              <w:rPr>
                <w:spacing w:val="-6"/>
                <w:sz w:val="22"/>
                <w:szCs w:val="22"/>
              </w:rPr>
              <w:t>Решение уравнений</w:t>
            </w:r>
            <w:r w:rsidR="0034756B" w:rsidRPr="0044674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.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11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уравнением.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C35EB2">
        <w:trPr>
          <w:cantSplit/>
          <w:trHeight w:val="166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44674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уравнением.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63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. Обобщение.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2A17A6">
        <w:trPr>
          <w:cantSplit/>
          <w:trHeight w:val="202"/>
        </w:trPr>
        <w:tc>
          <w:tcPr>
            <w:tcW w:w="680" w:type="dxa"/>
            <w:vAlign w:val="center"/>
          </w:tcPr>
          <w:p w:rsidR="00A3202B" w:rsidRPr="00446742" w:rsidRDefault="00A3202B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3202B" w:rsidRPr="00446742" w:rsidRDefault="00A3202B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3 "Решение уравнений"</w:t>
            </w:r>
          </w:p>
        </w:tc>
        <w:tc>
          <w:tcPr>
            <w:tcW w:w="709" w:type="dxa"/>
            <w:vAlign w:val="center"/>
          </w:tcPr>
          <w:p w:rsidR="00A3202B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8C3C12" w:rsidRPr="00446742" w:rsidTr="00C35EB2">
        <w:trPr>
          <w:cantSplit/>
          <w:trHeight w:val="206"/>
        </w:trPr>
        <w:tc>
          <w:tcPr>
            <w:tcW w:w="680" w:type="dxa"/>
            <w:vAlign w:val="center"/>
          </w:tcPr>
          <w:p w:rsidR="008C3C12" w:rsidRPr="00446742" w:rsidRDefault="008C3C12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C3C12" w:rsidRPr="008C3C12" w:rsidRDefault="008C3C12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C3C1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3202B" w:rsidRPr="00446742" w:rsidTr="00D329B1">
        <w:trPr>
          <w:cantSplit/>
          <w:trHeight w:val="276"/>
        </w:trPr>
        <w:tc>
          <w:tcPr>
            <w:tcW w:w="5920" w:type="dxa"/>
            <w:gridSpan w:val="2"/>
            <w:vAlign w:val="center"/>
          </w:tcPr>
          <w:p w:rsidR="00A3202B" w:rsidRPr="00446742" w:rsidRDefault="00A3202B" w:rsidP="008C3C12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 xml:space="preserve">10. </w:t>
            </w:r>
            <w:r w:rsidR="00980EEC" w:rsidRPr="00446742">
              <w:rPr>
                <w:b/>
                <w:spacing w:val="-6"/>
                <w:sz w:val="22"/>
                <w:szCs w:val="22"/>
              </w:rPr>
              <w:t xml:space="preserve"> Координаты на плоскости (</w:t>
            </w:r>
            <w:r w:rsidR="008C3C12">
              <w:rPr>
                <w:b/>
                <w:spacing w:val="-6"/>
                <w:sz w:val="22"/>
                <w:szCs w:val="22"/>
              </w:rPr>
              <w:t>14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часов)</w:t>
            </w:r>
          </w:p>
        </w:tc>
        <w:tc>
          <w:tcPr>
            <w:tcW w:w="709" w:type="dxa"/>
            <w:vAlign w:val="center"/>
          </w:tcPr>
          <w:p w:rsidR="00A3202B" w:rsidRPr="00446742" w:rsidRDefault="008C3C12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A3202B" w:rsidRPr="00446742" w:rsidRDefault="008C3C12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3202B" w:rsidRPr="00446742" w:rsidRDefault="008C3C12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A3202B" w:rsidRPr="00446742" w:rsidRDefault="00A3202B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C00F1F" w:rsidRPr="00446742" w:rsidTr="00D329B1">
        <w:trPr>
          <w:cantSplit/>
          <w:trHeight w:val="243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8C3C12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Перпендикулярные прямые</w:t>
            </w:r>
            <w:r w:rsidR="0034756B" w:rsidRPr="00C35EB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05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Параллельные прямые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37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 xml:space="preserve">Построение </w:t>
            </w:r>
            <w:proofErr w:type="spellStart"/>
            <w:r w:rsidRPr="00C35EB2">
              <w:rPr>
                <w:spacing w:val="-6"/>
                <w:sz w:val="22"/>
                <w:szCs w:val="22"/>
              </w:rPr>
              <w:t>парал</w:t>
            </w:r>
            <w:proofErr w:type="spellEnd"/>
            <w:r w:rsidR="0034756B" w:rsidRPr="00C35EB2">
              <w:rPr>
                <w:spacing w:val="-6"/>
                <w:sz w:val="22"/>
                <w:szCs w:val="22"/>
              </w:rPr>
              <w:t>-</w:t>
            </w:r>
            <w:r w:rsidRPr="00C35EB2">
              <w:rPr>
                <w:spacing w:val="-6"/>
                <w:sz w:val="22"/>
                <w:szCs w:val="22"/>
              </w:rPr>
              <w:t xml:space="preserve">х и </w:t>
            </w:r>
            <w:proofErr w:type="spellStart"/>
            <w:r w:rsidRPr="00C35EB2">
              <w:rPr>
                <w:spacing w:val="-6"/>
                <w:sz w:val="22"/>
                <w:szCs w:val="22"/>
              </w:rPr>
              <w:t>перпендик</w:t>
            </w:r>
            <w:proofErr w:type="spellEnd"/>
            <w:r w:rsidR="0034756B" w:rsidRPr="00C35EB2">
              <w:rPr>
                <w:spacing w:val="-6"/>
                <w:sz w:val="22"/>
                <w:szCs w:val="22"/>
              </w:rPr>
              <w:t>-</w:t>
            </w:r>
            <w:r w:rsidRPr="00C35EB2">
              <w:rPr>
                <w:spacing w:val="-6"/>
                <w:sz w:val="22"/>
                <w:szCs w:val="22"/>
              </w:rPr>
              <w:t>х прямых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41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Координатная плоскость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03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Построение в координатной плоскости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980EEC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03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C35EB2" w:rsidRDefault="00A84BE3" w:rsidP="00F75A7C">
            <w:pPr>
              <w:spacing w:line="228" w:lineRule="auto"/>
              <w:jc w:val="both"/>
              <w:rPr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Построение в координатной плоскости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F62A63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8C3C12">
        <w:trPr>
          <w:cantSplit/>
          <w:trHeight w:val="160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i/>
                <w:iCs/>
                <w:spacing w:val="-6"/>
                <w:sz w:val="22"/>
                <w:szCs w:val="22"/>
              </w:rPr>
              <w:t>Контрольная работа №14 "Координаты на плоскости"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8C3C12" w:rsidRPr="00446742" w:rsidTr="008C3C12">
        <w:trPr>
          <w:cantSplit/>
          <w:trHeight w:val="160"/>
        </w:trPr>
        <w:tc>
          <w:tcPr>
            <w:tcW w:w="680" w:type="dxa"/>
            <w:vAlign w:val="center"/>
          </w:tcPr>
          <w:p w:rsidR="008C3C12" w:rsidRPr="00446742" w:rsidRDefault="008C3C12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C3C12" w:rsidRPr="00C35EB2" w:rsidRDefault="008C3C12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8C3C1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8C3C12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Столбчатые диаграммы</w:t>
            </w:r>
            <w:r w:rsidR="00DD01BA" w:rsidRPr="00C35EB2">
              <w:rPr>
                <w:spacing w:val="-6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4A3A15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Столбчатые диаграммы.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00F1F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C00F1F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C35EB2">
              <w:rPr>
                <w:spacing w:val="-6"/>
                <w:sz w:val="22"/>
                <w:szCs w:val="22"/>
              </w:rPr>
              <w:t>Построение и чтение графиков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134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C00F1F" w:rsidRPr="00446742" w:rsidRDefault="00C00F1F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00F1F" w:rsidRPr="00C35EB2" w:rsidRDefault="008C3C12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C35EB2">
              <w:rPr>
                <w:iCs/>
                <w:spacing w:val="-6"/>
                <w:sz w:val="22"/>
                <w:szCs w:val="22"/>
              </w:rPr>
              <w:t>Графики</w:t>
            </w:r>
          </w:p>
        </w:tc>
        <w:tc>
          <w:tcPr>
            <w:tcW w:w="709" w:type="dxa"/>
            <w:vAlign w:val="center"/>
          </w:tcPr>
          <w:p w:rsidR="00C00F1F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00F1F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A84BE3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A84BE3" w:rsidRPr="00446742" w:rsidRDefault="00A84BE3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A84BE3" w:rsidRPr="00C35EB2" w:rsidRDefault="008C3C12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C35EB2">
              <w:rPr>
                <w:iCs/>
                <w:spacing w:val="-6"/>
                <w:sz w:val="22"/>
                <w:szCs w:val="22"/>
              </w:rPr>
              <w:t>Графики</w:t>
            </w:r>
          </w:p>
        </w:tc>
        <w:tc>
          <w:tcPr>
            <w:tcW w:w="709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A84BE3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4BE3" w:rsidRPr="00446742" w:rsidRDefault="00A84BE3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C3C12" w:rsidRPr="00446742" w:rsidTr="00D329B1">
        <w:trPr>
          <w:cantSplit/>
          <w:trHeight w:val="266"/>
        </w:trPr>
        <w:tc>
          <w:tcPr>
            <w:tcW w:w="680" w:type="dxa"/>
            <w:vAlign w:val="center"/>
          </w:tcPr>
          <w:p w:rsidR="008C3C12" w:rsidRPr="00446742" w:rsidRDefault="008C3C12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C3C12" w:rsidRPr="00C35EB2" w:rsidRDefault="008C3C12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C35EB2">
              <w:rPr>
                <w:iCs/>
                <w:spacing w:val="-6"/>
                <w:sz w:val="22"/>
                <w:szCs w:val="22"/>
              </w:rPr>
              <w:t>Обобщающий урок.</w:t>
            </w:r>
          </w:p>
        </w:tc>
        <w:tc>
          <w:tcPr>
            <w:tcW w:w="709" w:type="dxa"/>
            <w:vAlign w:val="center"/>
          </w:tcPr>
          <w:p w:rsidR="008C3C1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C3C1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C3C12" w:rsidRPr="00446742" w:rsidRDefault="008C3C1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00F1F" w:rsidRPr="00446742" w:rsidTr="00D329B1">
        <w:trPr>
          <w:cantSplit/>
          <w:trHeight w:val="256"/>
        </w:trPr>
        <w:tc>
          <w:tcPr>
            <w:tcW w:w="5920" w:type="dxa"/>
            <w:gridSpan w:val="2"/>
            <w:vAlign w:val="center"/>
          </w:tcPr>
          <w:p w:rsidR="00C00F1F" w:rsidRPr="00446742" w:rsidRDefault="00C00F1F" w:rsidP="002A17A6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2. Итоговое повторение курса 6 класса (1</w:t>
            </w:r>
            <w:r w:rsidR="002A17A6">
              <w:rPr>
                <w:b/>
                <w:spacing w:val="-6"/>
                <w:sz w:val="22"/>
                <w:szCs w:val="22"/>
              </w:rPr>
              <w:t>1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ч)</w:t>
            </w:r>
          </w:p>
        </w:tc>
        <w:tc>
          <w:tcPr>
            <w:tcW w:w="709" w:type="dxa"/>
            <w:vAlign w:val="center"/>
          </w:tcPr>
          <w:p w:rsidR="00C00F1F" w:rsidRPr="00446742" w:rsidRDefault="002A17A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00F1F" w:rsidRPr="00446742" w:rsidRDefault="002A17A6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00F1F" w:rsidRPr="00446742" w:rsidRDefault="008D1EC7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00F1F" w:rsidRPr="00446742" w:rsidRDefault="00C00F1F" w:rsidP="00F75A7C">
            <w:pPr>
              <w:spacing w:line="228" w:lineRule="auto"/>
              <w:jc w:val="center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</w:t>
            </w: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8C3C12" w:rsidRDefault="008D1EC7" w:rsidP="00F75A7C">
            <w:pPr>
              <w:spacing w:line="228" w:lineRule="auto"/>
              <w:jc w:val="both"/>
              <w:rPr>
                <w:i/>
                <w:iCs/>
              </w:rPr>
            </w:pPr>
            <w:r w:rsidRPr="008C3C12">
              <w:rPr>
                <w:sz w:val="22"/>
                <w:szCs w:val="22"/>
              </w:rPr>
              <w:t>Сложение и вычитание дробей с разными знамен</w:t>
            </w:r>
            <w:r w:rsidRPr="008C3C12">
              <w:rPr>
                <w:sz w:val="22"/>
                <w:szCs w:val="22"/>
              </w:rPr>
              <w:t>а</w:t>
            </w:r>
            <w:r w:rsidRPr="008C3C12">
              <w:rPr>
                <w:sz w:val="22"/>
                <w:szCs w:val="22"/>
              </w:rPr>
              <w:t>телями</w:t>
            </w:r>
            <w:r w:rsidR="008C3C1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8D1EC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и деление обыкновенных дробей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8D1EC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E4FC2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CE4FC2" w:rsidRPr="00446742" w:rsidRDefault="00CE4FC2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E4FC2" w:rsidRPr="00446742" w:rsidRDefault="00CE4FC2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709" w:type="dxa"/>
            <w:vAlign w:val="center"/>
          </w:tcPr>
          <w:p w:rsidR="00CE4FC2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E4FC2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8D1EC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и вычитание положительных и отрицател</w:t>
            </w:r>
            <w:r w:rsidRPr="00446742">
              <w:rPr>
                <w:spacing w:val="-6"/>
                <w:sz w:val="22"/>
                <w:szCs w:val="22"/>
              </w:rPr>
              <w:t>ь</w:t>
            </w:r>
            <w:r w:rsidRPr="00446742">
              <w:rPr>
                <w:spacing w:val="-6"/>
                <w:sz w:val="22"/>
                <w:szCs w:val="22"/>
              </w:rPr>
              <w:t>ных чисел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E4FC2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CE4FC2" w:rsidRPr="00446742" w:rsidRDefault="00CE4FC2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E4FC2" w:rsidRPr="00446742" w:rsidRDefault="00CE4FC2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и деление положительных и отрицательных чисел</w:t>
            </w:r>
          </w:p>
        </w:tc>
        <w:tc>
          <w:tcPr>
            <w:tcW w:w="709" w:type="dxa"/>
            <w:vAlign w:val="center"/>
          </w:tcPr>
          <w:p w:rsidR="00CE4FC2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E4FC2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8D1EC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E4FC2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CE4FC2" w:rsidRPr="00446742" w:rsidRDefault="00CE4FC2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CE4FC2" w:rsidRPr="00446742" w:rsidRDefault="00CE4FC2" w:rsidP="00F75A7C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</w:t>
            </w:r>
          </w:p>
        </w:tc>
        <w:tc>
          <w:tcPr>
            <w:tcW w:w="709" w:type="dxa"/>
            <w:vAlign w:val="center"/>
          </w:tcPr>
          <w:p w:rsidR="00CE4FC2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CE4FC2" w:rsidRPr="00446742" w:rsidRDefault="001B0800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E4FC2" w:rsidRPr="00446742" w:rsidRDefault="00CE4FC2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8D1EC7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ординаты на плоскости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EB3926" w:rsidP="00F75A7C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</w:tr>
      <w:tr w:rsidR="008D1EC7" w:rsidRPr="00446742" w:rsidTr="00D329B1">
        <w:trPr>
          <w:cantSplit/>
          <w:trHeight w:val="248"/>
        </w:trPr>
        <w:tc>
          <w:tcPr>
            <w:tcW w:w="680" w:type="dxa"/>
            <w:vAlign w:val="center"/>
          </w:tcPr>
          <w:p w:rsidR="008D1EC7" w:rsidRPr="00446742" w:rsidRDefault="008D1EC7" w:rsidP="00BF4D3E">
            <w:pPr>
              <w:pStyle w:val="ad"/>
              <w:numPr>
                <w:ilvl w:val="0"/>
                <w:numId w:val="19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240" w:type="dxa"/>
          </w:tcPr>
          <w:p w:rsidR="008D1EC7" w:rsidRPr="00446742" w:rsidRDefault="00DD01BA" w:rsidP="00F75A7C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 xml:space="preserve">Работа над ошибками. </w:t>
            </w:r>
            <w:r w:rsidR="008D1EC7" w:rsidRPr="00446742">
              <w:rPr>
                <w:iCs/>
                <w:spacing w:val="-6"/>
                <w:sz w:val="22"/>
                <w:szCs w:val="22"/>
              </w:rPr>
              <w:t>Заключительный урок</w:t>
            </w:r>
          </w:p>
        </w:tc>
        <w:tc>
          <w:tcPr>
            <w:tcW w:w="709" w:type="dxa"/>
            <w:vAlign w:val="center"/>
          </w:tcPr>
          <w:p w:rsidR="008D1EC7" w:rsidRPr="00446742" w:rsidRDefault="00FB13B2" w:rsidP="00F75A7C">
            <w:pPr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D1EC7" w:rsidRPr="00446742" w:rsidRDefault="008D1EC7" w:rsidP="00F75A7C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0B203D" w:rsidRPr="00446742" w:rsidTr="002A17A6">
        <w:trPr>
          <w:cantSplit/>
          <w:trHeight w:val="254"/>
        </w:trPr>
        <w:tc>
          <w:tcPr>
            <w:tcW w:w="680" w:type="dxa"/>
            <w:vAlign w:val="center"/>
          </w:tcPr>
          <w:p w:rsidR="000B203D" w:rsidRPr="00446742" w:rsidRDefault="000B203D" w:rsidP="000B203D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5240" w:type="dxa"/>
            <w:vAlign w:val="center"/>
          </w:tcPr>
          <w:p w:rsidR="000B203D" w:rsidRPr="00446742" w:rsidRDefault="000B203D" w:rsidP="000B203D">
            <w:pPr>
              <w:tabs>
                <w:tab w:val="left" w:pos="669"/>
              </w:tabs>
              <w:spacing w:line="228" w:lineRule="auto"/>
              <w:jc w:val="both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0B203D" w:rsidRPr="000B203D" w:rsidRDefault="000B203D" w:rsidP="000B203D">
            <w:pPr>
              <w:jc w:val="center"/>
              <w:rPr>
                <w:b/>
              </w:rPr>
            </w:pPr>
            <w:r w:rsidRPr="000B203D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vAlign w:val="center"/>
          </w:tcPr>
          <w:p w:rsidR="000B203D" w:rsidRPr="000B203D" w:rsidRDefault="000B203D" w:rsidP="000B203D">
            <w:pPr>
              <w:jc w:val="center"/>
              <w:rPr>
                <w:b/>
              </w:rPr>
            </w:pPr>
            <w:r w:rsidRPr="000B203D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0B203D" w:rsidRPr="000B203D" w:rsidRDefault="000B203D" w:rsidP="000B203D">
            <w:pPr>
              <w:jc w:val="center"/>
              <w:rPr>
                <w:b/>
              </w:rPr>
            </w:pPr>
            <w:r w:rsidRPr="000B203D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0B203D" w:rsidRPr="000B203D" w:rsidRDefault="000B203D" w:rsidP="000B203D">
            <w:pPr>
              <w:jc w:val="center"/>
              <w:rPr>
                <w:b/>
              </w:rPr>
            </w:pPr>
            <w:r w:rsidRPr="000B203D">
              <w:rPr>
                <w:b/>
                <w:sz w:val="22"/>
                <w:szCs w:val="22"/>
              </w:rPr>
              <w:t>17</w:t>
            </w:r>
          </w:p>
        </w:tc>
      </w:tr>
    </w:tbl>
    <w:p w:rsidR="00FB1A50" w:rsidRPr="002C0BEC" w:rsidRDefault="00FB1A50" w:rsidP="002C0BEC">
      <w:pPr>
        <w:ind w:right="196"/>
        <w:rPr>
          <w:b/>
          <w:sz w:val="20"/>
          <w:szCs w:val="20"/>
        </w:rPr>
        <w:sectPr w:rsidR="00FB1A50" w:rsidRPr="002C0BEC" w:rsidSect="000C5DF5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B7B87" w:rsidRDefault="00376AA0" w:rsidP="006D6481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ая программа </w:t>
      </w:r>
    </w:p>
    <w:p w:rsidR="006D6481" w:rsidRPr="00BA5CD3" w:rsidRDefault="006D6481" w:rsidP="006B57CE">
      <w:pPr>
        <w:ind w:right="196" w:firstLine="720"/>
        <w:jc w:val="center"/>
        <w:rPr>
          <w:b/>
        </w:rPr>
      </w:pPr>
    </w:p>
    <w:tbl>
      <w:tblPr>
        <w:tblpPr w:leftFromText="181" w:rightFromText="181" w:vertAnchor="text" w:horzAnchor="page" w:tblpXSpec="center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98"/>
        <w:gridCol w:w="3544"/>
        <w:gridCol w:w="2410"/>
        <w:gridCol w:w="2977"/>
      </w:tblGrid>
      <w:tr w:rsidR="006D6481" w:rsidRPr="00446742" w:rsidTr="00EE3486">
        <w:trPr>
          <w:cantSplit/>
          <w:trHeight w:val="517"/>
        </w:trPr>
        <w:tc>
          <w:tcPr>
            <w:tcW w:w="680" w:type="dxa"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№</w:t>
            </w:r>
          </w:p>
        </w:tc>
        <w:tc>
          <w:tcPr>
            <w:tcW w:w="5098" w:type="dxa"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Разделы</w:t>
            </w:r>
          </w:p>
        </w:tc>
        <w:tc>
          <w:tcPr>
            <w:tcW w:w="3544" w:type="dxa"/>
          </w:tcPr>
          <w:p w:rsidR="006D6481" w:rsidRDefault="006D6481" w:rsidP="006D6481">
            <w:pPr>
              <w:ind w:left="-108" w:right="-108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839EF">
              <w:rPr>
                <w:i/>
                <w:sz w:val="22"/>
                <w:szCs w:val="22"/>
              </w:rPr>
              <w:t xml:space="preserve">одержательные единицы </w:t>
            </w:r>
          </w:p>
          <w:p w:rsidR="006D6481" w:rsidRPr="004839EF" w:rsidRDefault="006D6481" w:rsidP="006D6481">
            <w:pPr>
              <w:ind w:left="-108" w:right="-108"/>
              <w:jc w:val="center"/>
              <w:rPr>
                <w:i/>
              </w:rPr>
            </w:pPr>
            <w:r w:rsidRPr="004839EF">
              <w:rPr>
                <w:i/>
                <w:sz w:val="22"/>
                <w:szCs w:val="22"/>
              </w:rPr>
              <w:t>обязательного минимума</w:t>
            </w:r>
          </w:p>
        </w:tc>
        <w:tc>
          <w:tcPr>
            <w:tcW w:w="2410" w:type="dxa"/>
            <w:vAlign w:val="center"/>
          </w:tcPr>
          <w:p w:rsidR="006D6481" w:rsidRPr="004839EF" w:rsidRDefault="006D6481" w:rsidP="006D6481">
            <w:pPr>
              <w:ind w:left="-108" w:right="-108"/>
              <w:jc w:val="center"/>
              <w:rPr>
                <w:i/>
              </w:rPr>
            </w:pPr>
            <w:r w:rsidRPr="004839EF">
              <w:rPr>
                <w:i/>
                <w:sz w:val="22"/>
                <w:szCs w:val="22"/>
              </w:rPr>
              <w:t>Должен знать</w:t>
            </w:r>
          </w:p>
        </w:tc>
        <w:tc>
          <w:tcPr>
            <w:tcW w:w="2977" w:type="dxa"/>
            <w:vAlign w:val="center"/>
          </w:tcPr>
          <w:p w:rsidR="006D6481" w:rsidRPr="004839EF" w:rsidRDefault="006D6481" w:rsidP="006D6481">
            <w:pPr>
              <w:jc w:val="center"/>
              <w:rPr>
                <w:i/>
              </w:rPr>
            </w:pPr>
            <w:r w:rsidRPr="004839EF">
              <w:rPr>
                <w:i/>
                <w:sz w:val="22"/>
                <w:szCs w:val="22"/>
              </w:rPr>
              <w:t>Должен уметь</w:t>
            </w:r>
          </w:p>
        </w:tc>
      </w:tr>
      <w:tr w:rsidR="006D6481" w:rsidRPr="00446742" w:rsidTr="00EE3486">
        <w:trPr>
          <w:cantSplit/>
          <w:trHeight w:val="281"/>
        </w:trPr>
        <w:tc>
          <w:tcPr>
            <w:tcW w:w="5778" w:type="dxa"/>
            <w:gridSpan w:val="2"/>
            <w:vAlign w:val="center"/>
          </w:tcPr>
          <w:p w:rsidR="006D6481" w:rsidRPr="00446742" w:rsidRDefault="006D6481" w:rsidP="006D6481">
            <w:pPr>
              <w:tabs>
                <w:tab w:val="left" w:pos="669"/>
              </w:tabs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. Повторение курса математики 5 класса (6 часов)</w:t>
            </w:r>
          </w:p>
        </w:tc>
        <w:tc>
          <w:tcPr>
            <w:tcW w:w="3544" w:type="dxa"/>
            <w:vMerge w:val="restart"/>
          </w:tcPr>
          <w:p w:rsidR="006D6481" w:rsidRPr="00DC4B3F" w:rsidRDefault="006D6481" w:rsidP="00DC4B3F">
            <w:pPr>
              <w:jc w:val="both"/>
            </w:pPr>
          </w:p>
          <w:p w:rsidR="006D6481" w:rsidRPr="00DC4B3F" w:rsidRDefault="006D6481" w:rsidP="00DC4B3F">
            <w:pPr>
              <w:jc w:val="both"/>
            </w:pPr>
            <w:r w:rsidRPr="00DC4B3F">
              <w:rPr>
                <w:sz w:val="22"/>
                <w:szCs w:val="22"/>
              </w:rPr>
              <w:t>Десятичные дроби. Арифметич</w:t>
            </w:r>
            <w:r w:rsidRPr="00DC4B3F">
              <w:rPr>
                <w:sz w:val="22"/>
                <w:szCs w:val="22"/>
              </w:rPr>
              <w:t>е</w:t>
            </w:r>
            <w:r w:rsidRPr="00DC4B3F">
              <w:rPr>
                <w:sz w:val="22"/>
                <w:szCs w:val="22"/>
              </w:rPr>
              <w:t>ские действия с десятичными др</w:t>
            </w:r>
            <w:r w:rsidRPr="00DC4B3F">
              <w:rPr>
                <w:sz w:val="22"/>
                <w:szCs w:val="22"/>
              </w:rPr>
              <w:t>о</w:t>
            </w:r>
            <w:r w:rsidRPr="00DC4B3F">
              <w:rPr>
                <w:sz w:val="22"/>
                <w:szCs w:val="22"/>
              </w:rPr>
              <w:t>бями. Ре</w:t>
            </w:r>
            <w:r w:rsidR="00BB3C2F" w:rsidRPr="00DC4B3F">
              <w:rPr>
                <w:sz w:val="22"/>
                <w:szCs w:val="22"/>
              </w:rPr>
              <w:t>шение текстовых задач арифметическим способом</w:t>
            </w:r>
            <w:r w:rsidR="00DC4B3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:rsidR="006D6481" w:rsidRPr="004839EF" w:rsidRDefault="006D6481" w:rsidP="006D648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а</w:t>
            </w:r>
            <w:r w:rsidRPr="004839EF">
              <w:rPr>
                <w:sz w:val="22"/>
                <w:szCs w:val="22"/>
              </w:rPr>
              <w:t>лгоритмы арифмет</w:t>
            </w:r>
            <w:r w:rsidRPr="004839EF">
              <w:rPr>
                <w:sz w:val="22"/>
                <w:szCs w:val="22"/>
              </w:rPr>
              <w:t>и</w:t>
            </w:r>
            <w:r w:rsidRPr="004839EF">
              <w:rPr>
                <w:sz w:val="22"/>
                <w:szCs w:val="22"/>
              </w:rPr>
              <w:t>ческих действий с д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сятичными дробями</w:t>
            </w:r>
            <w:r>
              <w:rPr>
                <w:sz w:val="22"/>
                <w:szCs w:val="22"/>
              </w:rPr>
              <w:t xml:space="preserve"> и обычными дробями с одинаковым знаме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м</w:t>
            </w:r>
            <w:r w:rsidRPr="004839EF">
              <w:rPr>
                <w:sz w:val="22"/>
                <w:szCs w:val="22"/>
              </w:rPr>
              <w:t>, решения задач уравне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</w:tcPr>
          <w:p w:rsidR="006D6481" w:rsidRPr="004839EF" w:rsidRDefault="006D6481" w:rsidP="006D6481">
            <w:pPr>
              <w:jc w:val="both"/>
              <w:rPr>
                <w:b/>
              </w:rPr>
            </w:pPr>
            <w:r w:rsidRPr="004839EF">
              <w:rPr>
                <w:sz w:val="22"/>
                <w:szCs w:val="22"/>
              </w:rPr>
              <w:t>выполнять арифметические действия с десятичными дробями</w:t>
            </w:r>
            <w:r>
              <w:rPr>
                <w:sz w:val="22"/>
                <w:szCs w:val="22"/>
              </w:rPr>
              <w:t xml:space="preserve">  и обычными 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ями с одинаковым знаме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м</w:t>
            </w:r>
            <w:r w:rsidRPr="004839EF">
              <w:rPr>
                <w:sz w:val="22"/>
                <w:szCs w:val="22"/>
              </w:rPr>
              <w:t>, решать задачи по действиям и составлением уравнения.</w:t>
            </w:r>
          </w:p>
        </w:tc>
      </w:tr>
      <w:tr w:rsidR="006D6481" w:rsidRPr="00446742" w:rsidTr="00EE3486">
        <w:trPr>
          <w:cantSplit/>
          <w:trHeight w:val="13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сятичные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йствия с десятичными дробям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текстовых задач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авильные и неправильные дроб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21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Вводная контрольная работа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51"/>
        </w:trPr>
        <w:tc>
          <w:tcPr>
            <w:tcW w:w="5778" w:type="dxa"/>
            <w:gridSpan w:val="2"/>
            <w:vAlign w:val="center"/>
          </w:tcPr>
          <w:p w:rsidR="006D6481" w:rsidRPr="00446742" w:rsidRDefault="006D6481" w:rsidP="006D6481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2. Делимость чисел (19 часов)</w:t>
            </w:r>
          </w:p>
        </w:tc>
        <w:tc>
          <w:tcPr>
            <w:tcW w:w="3544" w:type="dxa"/>
            <w:vMerge w:val="restart"/>
          </w:tcPr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  <w:r w:rsidRPr="00DC4B3F">
              <w:rPr>
                <w:color w:val="000000"/>
                <w:sz w:val="22"/>
                <w:szCs w:val="22"/>
              </w:rPr>
              <w:t>Делимость натуральных чисел. Признаки делимости на 2, 3, 5, 9, 10. Простые и составные числа. Разложение натурального числа на простые множители.</w:t>
            </w: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Default="006D6481" w:rsidP="006D6481">
            <w:pPr>
              <w:jc w:val="both"/>
              <w:rPr>
                <w:color w:val="000000"/>
              </w:rPr>
            </w:pPr>
          </w:p>
          <w:p w:rsidR="006D6481" w:rsidRPr="00324790" w:rsidRDefault="006D6481" w:rsidP="006D6481">
            <w:pPr>
              <w:jc w:val="both"/>
            </w:pPr>
            <w:r w:rsidRPr="00DC4B3F">
              <w:rPr>
                <w:color w:val="000000"/>
                <w:sz w:val="22"/>
                <w:szCs w:val="22"/>
              </w:rPr>
              <w:t>Наибольший общий делитель и наименьшее общее кратное.</w:t>
            </w:r>
          </w:p>
        </w:tc>
        <w:tc>
          <w:tcPr>
            <w:tcW w:w="2410" w:type="dxa"/>
            <w:vMerge w:val="restart"/>
          </w:tcPr>
          <w:p w:rsidR="006D6481" w:rsidRDefault="006D6481" w:rsidP="006D6481">
            <w:pPr>
              <w:jc w:val="both"/>
            </w:pP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Делители и кра</w:t>
            </w:r>
            <w:r w:rsidRPr="004839EF">
              <w:rPr>
                <w:sz w:val="22"/>
                <w:szCs w:val="22"/>
              </w:rPr>
              <w:t>т</w:t>
            </w:r>
            <w:r w:rsidRPr="004839EF">
              <w:rPr>
                <w:sz w:val="22"/>
                <w:szCs w:val="22"/>
              </w:rPr>
              <w:t>ные числа.</w:t>
            </w: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изнаки делим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сти на 2,3,5,10.</w:t>
            </w: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остые и соста</w:t>
            </w:r>
            <w:r w:rsidRPr="004839EF">
              <w:rPr>
                <w:sz w:val="22"/>
                <w:szCs w:val="22"/>
              </w:rPr>
              <w:t>в</w:t>
            </w:r>
            <w:r w:rsidRPr="004839EF">
              <w:rPr>
                <w:sz w:val="22"/>
                <w:szCs w:val="22"/>
              </w:rPr>
              <w:t>ные числа.</w:t>
            </w: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Разложение числа на простые множит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ли.</w:t>
            </w: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ибольший о</w:t>
            </w:r>
            <w:r w:rsidRPr="004839EF">
              <w:rPr>
                <w:sz w:val="22"/>
                <w:szCs w:val="22"/>
              </w:rPr>
              <w:t>б</w:t>
            </w:r>
            <w:r w:rsidRPr="004839EF">
              <w:rPr>
                <w:sz w:val="22"/>
                <w:szCs w:val="22"/>
              </w:rPr>
              <w:t>щий делитель.</w:t>
            </w:r>
          </w:p>
          <w:p w:rsidR="006D6481" w:rsidRPr="004839EF" w:rsidRDefault="006D6481" w:rsidP="00BF4D3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именьшее общее кратное.</w:t>
            </w:r>
          </w:p>
          <w:p w:rsidR="006D6481" w:rsidRPr="004839EF" w:rsidRDefault="006D6481" w:rsidP="006D6481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6D6481" w:rsidRDefault="006D6481" w:rsidP="006D6481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6481" w:rsidRPr="004839EF" w:rsidRDefault="006D6481" w:rsidP="00BF4D3E">
            <w:pPr>
              <w:pStyle w:val="af1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39EF">
              <w:rPr>
                <w:rFonts w:ascii="Times New Roman" w:hAnsi="Times New Roman"/>
                <w:sz w:val="22"/>
                <w:szCs w:val="22"/>
              </w:rPr>
              <w:t>Находить делители и кратные числа.</w:t>
            </w:r>
          </w:p>
          <w:p w:rsidR="006D6481" w:rsidRPr="004839EF" w:rsidRDefault="006D6481" w:rsidP="00BF4D3E">
            <w:pPr>
              <w:pStyle w:val="af1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39EF">
              <w:rPr>
                <w:rFonts w:ascii="Times New Roman" w:hAnsi="Times New Roman"/>
                <w:sz w:val="22"/>
                <w:szCs w:val="22"/>
              </w:rPr>
              <w:t>Находить наибольший общий делитель двух или трех чисел.</w:t>
            </w:r>
          </w:p>
          <w:p w:rsidR="006D6481" w:rsidRPr="004839EF" w:rsidRDefault="006D6481" w:rsidP="00BF4D3E">
            <w:pPr>
              <w:pStyle w:val="af1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39EF">
              <w:rPr>
                <w:rFonts w:ascii="Times New Roman" w:hAnsi="Times New Roman"/>
                <w:sz w:val="22"/>
                <w:szCs w:val="22"/>
              </w:rPr>
              <w:t>Находить наименьшее общее кратное двух или трех чисел.</w:t>
            </w:r>
          </w:p>
          <w:p w:rsidR="006D6481" w:rsidRPr="004839EF" w:rsidRDefault="006D6481" w:rsidP="00BF4D3E">
            <w:pPr>
              <w:pStyle w:val="af1"/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39EF">
              <w:rPr>
                <w:rFonts w:ascii="Times New Roman" w:hAnsi="Times New Roman"/>
                <w:sz w:val="22"/>
                <w:szCs w:val="22"/>
              </w:rPr>
              <w:t>Раскладывать число на простые множители.</w:t>
            </w:r>
            <w:r w:rsidRPr="004839EF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ители  и  кратны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ратны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знаки делимости на 10, на 5, на 2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знаки делимости на 9 и на 3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войства делимост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войства и признаки делимости 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ст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ставн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зложение на простые множител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зложение на простые множители. Самостоятельная работа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зложение на простые множители. Работа над оши</w:t>
            </w:r>
            <w:r w:rsidRPr="00446742">
              <w:rPr>
                <w:spacing w:val="-6"/>
                <w:sz w:val="22"/>
                <w:szCs w:val="22"/>
              </w:rPr>
              <w:t>б</w:t>
            </w:r>
            <w:r w:rsidRPr="00446742">
              <w:rPr>
                <w:spacing w:val="-6"/>
                <w:sz w:val="22"/>
                <w:szCs w:val="22"/>
              </w:rPr>
              <w:t>кам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щий делитель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ибольший общий делитель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заимно прост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щее кратно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НОД и НОК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1 "Делимость чисел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Работа над ошибкам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517"/>
        </w:trPr>
        <w:tc>
          <w:tcPr>
            <w:tcW w:w="5778" w:type="dxa"/>
            <w:gridSpan w:val="2"/>
            <w:vAlign w:val="center"/>
          </w:tcPr>
          <w:p w:rsidR="006D6481" w:rsidRPr="00446742" w:rsidRDefault="006D6481" w:rsidP="006D6481">
            <w:pPr>
              <w:spacing w:line="228" w:lineRule="auto"/>
              <w:jc w:val="both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3. Сложение и вычитание дробей с разными знаменател</w:t>
            </w:r>
            <w:r w:rsidRPr="00446742">
              <w:rPr>
                <w:b/>
                <w:spacing w:val="-6"/>
                <w:sz w:val="22"/>
                <w:szCs w:val="22"/>
              </w:rPr>
              <w:t>я</w:t>
            </w:r>
            <w:r w:rsidRPr="00446742">
              <w:rPr>
                <w:b/>
                <w:spacing w:val="-6"/>
                <w:sz w:val="22"/>
                <w:szCs w:val="22"/>
              </w:rPr>
              <w:t>ми (23 часа).</w:t>
            </w:r>
          </w:p>
        </w:tc>
        <w:tc>
          <w:tcPr>
            <w:tcW w:w="3544" w:type="dxa"/>
            <w:vMerge w:val="restart"/>
          </w:tcPr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  <w:r w:rsidRPr="00DC4B3F">
              <w:rPr>
                <w:color w:val="000000"/>
                <w:sz w:val="22"/>
                <w:szCs w:val="22"/>
              </w:rPr>
              <w:t>Дроби. Обыкновенная дробь. О</w:t>
            </w:r>
            <w:r w:rsidRPr="00DC4B3F">
              <w:rPr>
                <w:color w:val="000000"/>
                <w:sz w:val="22"/>
                <w:szCs w:val="22"/>
              </w:rPr>
              <w:t>с</w:t>
            </w:r>
            <w:r w:rsidRPr="00DC4B3F">
              <w:rPr>
                <w:color w:val="000000"/>
                <w:sz w:val="22"/>
                <w:szCs w:val="22"/>
              </w:rPr>
              <w:t>новное свойство дроби.</w:t>
            </w:r>
            <w:r w:rsidR="007E7520" w:rsidRPr="00DC4B3F">
              <w:rPr>
                <w:color w:val="000000"/>
                <w:sz w:val="22"/>
                <w:szCs w:val="22"/>
              </w:rPr>
              <w:t xml:space="preserve"> Сокращ</w:t>
            </w:r>
            <w:r w:rsidR="007E7520" w:rsidRPr="00DC4B3F">
              <w:rPr>
                <w:color w:val="000000"/>
                <w:sz w:val="22"/>
                <w:szCs w:val="22"/>
              </w:rPr>
              <w:t>е</w:t>
            </w:r>
            <w:r w:rsidR="007E7520" w:rsidRPr="00DC4B3F">
              <w:rPr>
                <w:color w:val="000000"/>
                <w:sz w:val="22"/>
                <w:szCs w:val="22"/>
              </w:rPr>
              <w:t>ние дробей.</w:t>
            </w:r>
          </w:p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6D6481" w:rsidRDefault="006D6481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EE3486" w:rsidRDefault="00EE3486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EE3486" w:rsidRDefault="00EE3486" w:rsidP="006D6481">
            <w:pPr>
              <w:tabs>
                <w:tab w:val="left" w:pos="389"/>
              </w:tabs>
              <w:jc w:val="both"/>
              <w:rPr>
                <w:color w:val="000000"/>
              </w:rPr>
            </w:pPr>
          </w:p>
          <w:p w:rsidR="006D6481" w:rsidRPr="004839EF" w:rsidRDefault="006D6481" w:rsidP="006D6481">
            <w:pPr>
              <w:tabs>
                <w:tab w:val="left" w:pos="389"/>
              </w:tabs>
              <w:jc w:val="both"/>
            </w:pPr>
            <w:r w:rsidRPr="00DC4B3F">
              <w:rPr>
                <w:color w:val="000000"/>
                <w:sz w:val="22"/>
                <w:szCs w:val="22"/>
              </w:rPr>
              <w:t>Сравнение дробей. Арифметич</w:t>
            </w:r>
            <w:r w:rsidRPr="00DC4B3F">
              <w:rPr>
                <w:color w:val="000000"/>
                <w:sz w:val="22"/>
                <w:szCs w:val="22"/>
              </w:rPr>
              <w:t>е</w:t>
            </w:r>
            <w:r w:rsidRPr="00DC4B3F">
              <w:rPr>
                <w:color w:val="000000"/>
                <w:sz w:val="22"/>
                <w:szCs w:val="22"/>
              </w:rPr>
              <w:t>ские действия с обыкновенными дробями.</w:t>
            </w:r>
          </w:p>
        </w:tc>
        <w:tc>
          <w:tcPr>
            <w:tcW w:w="2410" w:type="dxa"/>
            <w:vMerge w:val="restart"/>
          </w:tcPr>
          <w:p w:rsidR="006D6481" w:rsidRPr="004839EF" w:rsidRDefault="006D6481" w:rsidP="00EE3486">
            <w:pPr>
              <w:numPr>
                <w:ilvl w:val="0"/>
                <w:numId w:val="5"/>
              </w:numPr>
              <w:tabs>
                <w:tab w:val="clear" w:pos="360"/>
                <w:tab w:val="left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lastRenderedPageBreak/>
              <w:t>Обыкновенные дроби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ократимая дробь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Несократимая </w:t>
            </w:r>
            <w:r w:rsidRPr="004839EF">
              <w:rPr>
                <w:sz w:val="22"/>
                <w:szCs w:val="22"/>
              </w:rPr>
              <w:lastRenderedPageBreak/>
              <w:t>дробь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Основное сво</w:t>
            </w:r>
            <w:r w:rsidRPr="004839EF">
              <w:rPr>
                <w:sz w:val="22"/>
                <w:szCs w:val="22"/>
              </w:rPr>
              <w:t>й</w:t>
            </w:r>
            <w:r w:rsidRPr="004839EF">
              <w:rPr>
                <w:sz w:val="22"/>
                <w:szCs w:val="22"/>
              </w:rPr>
              <w:t>ство дроби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окращение др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бей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равнение дробей.</w:t>
            </w:r>
          </w:p>
          <w:p w:rsidR="006D6481" w:rsidRPr="004839EF" w:rsidRDefault="006D6481" w:rsidP="00BF4D3E">
            <w:pPr>
              <w:numPr>
                <w:ilvl w:val="0"/>
                <w:numId w:val="5"/>
              </w:numPr>
              <w:tabs>
                <w:tab w:val="clear" w:pos="360"/>
                <w:tab w:val="left" w:pos="389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Алгоритм слож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ния и вычитания др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бей с разными знам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нателями</w:t>
            </w:r>
          </w:p>
        </w:tc>
        <w:tc>
          <w:tcPr>
            <w:tcW w:w="2977" w:type="dxa"/>
            <w:vMerge w:val="restart"/>
          </w:tcPr>
          <w:p w:rsidR="006D6481" w:rsidRPr="004839EF" w:rsidRDefault="006D6481" w:rsidP="00BF4D3E">
            <w:pPr>
              <w:pStyle w:val="ad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4839EF">
              <w:rPr>
                <w:color w:val="000000"/>
                <w:sz w:val="22"/>
                <w:szCs w:val="22"/>
              </w:rPr>
              <w:lastRenderedPageBreak/>
              <w:t>Сокращать дроби.</w:t>
            </w:r>
          </w:p>
          <w:p w:rsidR="006D6481" w:rsidRPr="004839EF" w:rsidRDefault="006D6481" w:rsidP="00BF4D3E">
            <w:pPr>
              <w:pStyle w:val="ad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4839EF">
              <w:rPr>
                <w:color w:val="000000"/>
                <w:sz w:val="22"/>
                <w:szCs w:val="22"/>
              </w:rPr>
              <w:t>Приводить дроби к о</w:t>
            </w:r>
            <w:r w:rsidRPr="004839EF">
              <w:rPr>
                <w:color w:val="000000"/>
                <w:sz w:val="22"/>
                <w:szCs w:val="22"/>
              </w:rPr>
              <w:t>б</w:t>
            </w:r>
            <w:r w:rsidRPr="004839EF">
              <w:rPr>
                <w:color w:val="000000"/>
                <w:sz w:val="22"/>
                <w:szCs w:val="22"/>
              </w:rPr>
              <w:t>щему знаменателю.</w:t>
            </w:r>
          </w:p>
          <w:p w:rsidR="006D6481" w:rsidRPr="004839EF" w:rsidRDefault="006D6481" w:rsidP="00BF4D3E">
            <w:pPr>
              <w:pStyle w:val="ad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4839EF">
              <w:rPr>
                <w:color w:val="000000"/>
                <w:sz w:val="22"/>
                <w:szCs w:val="22"/>
              </w:rPr>
              <w:t xml:space="preserve">Складывать и вычитать </w:t>
            </w:r>
            <w:r w:rsidRPr="004839EF">
              <w:rPr>
                <w:color w:val="000000"/>
                <w:sz w:val="22"/>
                <w:szCs w:val="22"/>
              </w:rPr>
              <w:lastRenderedPageBreak/>
              <w:t>обыкновенные дроби с ра</w:t>
            </w:r>
            <w:r w:rsidRPr="004839EF">
              <w:rPr>
                <w:color w:val="000000"/>
                <w:sz w:val="22"/>
                <w:szCs w:val="22"/>
              </w:rPr>
              <w:t>з</w:t>
            </w:r>
            <w:r w:rsidRPr="004839EF">
              <w:rPr>
                <w:color w:val="000000"/>
                <w:sz w:val="22"/>
                <w:szCs w:val="22"/>
              </w:rPr>
              <w:t xml:space="preserve">ными знаменателями. </w:t>
            </w:r>
          </w:p>
          <w:p w:rsidR="006D6481" w:rsidRPr="004839EF" w:rsidRDefault="006D6481" w:rsidP="00BF4D3E">
            <w:pPr>
              <w:pStyle w:val="ad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4839EF">
              <w:rPr>
                <w:color w:val="000000"/>
                <w:sz w:val="22"/>
                <w:szCs w:val="22"/>
              </w:rPr>
              <w:t>Сравнивать дроби, уп</w:t>
            </w:r>
            <w:r w:rsidRPr="004839EF">
              <w:rPr>
                <w:color w:val="000000"/>
                <w:sz w:val="22"/>
                <w:szCs w:val="22"/>
              </w:rPr>
              <w:t>о</w:t>
            </w:r>
            <w:r w:rsidRPr="004839EF">
              <w:rPr>
                <w:color w:val="000000"/>
                <w:sz w:val="22"/>
                <w:szCs w:val="22"/>
              </w:rPr>
              <w:t xml:space="preserve">рядочивать наборы дробей.  </w:t>
            </w:r>
          </w:p>
        </w:tc>
      </w:tr>
      <w:tr w:rsidR="006D6481" w:rsidRPr="00446742" w:rsidTr="00EE3486">
        <w:trPr>
          <w:cantSplit/>
          <w:trHeight w:val="23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сновное свойство дроб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8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основное свойство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8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left="0" w:right="-103" w:firstLine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. Решение задач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окращение дробей. Решение задач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6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6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дробей с разными знаменателя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дробей с разными знаменателя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C35EB2" w:rsidRDefault="006D6481" w:rsidP="006D6481">
            <w:pPr>
              <w:spacing w:line="228" w:lineRule="auto"/>
              <w:jc w:val="both"/>
            </w:pPr>
            <w:r w:rsidRPr="00C35EB2">
              <w:rPr>
                <w:sz w:val="22"/>
                <w:szCs w:val="22"/>
              </w:rPr>
              <w:t>Сложение  и вычитание дробей с разными знам</w:t>
            </w:r>
            <w:r w:rsidRPr="00C35EB2">
              <w:rPr>
                <w:sz w:val="22"/>
                <w:szCs w:val="22"/>
              </w:rPr>
              <w:t>е</w:t>
            </w:r>
            <w:r w:rsidRPr="00C35EB2">
              <w:rPr>
                <w:sz w:val="22"/>
                <w:szCs w:val="22"/>
              </w:rPr>
              <w:t>нателя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31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C35EB2" w:rsidRDefault="006D6481" w:rsidP="006D6481">
            <w:pPr>
              <w:spacing w:line="228" w:lineRule="auto"/>
              <w:jc w:val="both"/>
            </w:pPr>
            <w:r w:rsidRPr="00C35EB2">
              <w:rPr>
                <w:sz w:val="22"/>
                <w:szCs w:val="22"/>
              </w:rPr>
              <w:t>Сложение  и вычитание дробей с разными знам</w:t>
            </w:r>
            <w:r w:rsidRPr="00C35EB2">
              <w:rPr>
                <w:sz w:val="22"/>
                <w:szCs w:val="22"/>
              </w:rPr>
              <w:t>е</w:t>
            </w:r>
            <w:r w:rsidRPr="00C35EB2">
              <w:rPr>
                <w:sz w:val="22"/>
                <w:szCs w:val="22"/>
              </w:rPr>
              <w:t>нателя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общающий урок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31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B42177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2 "</w:t>
            </w:r>
            <w:r w:rsidR="00B42177">
              <w:rPr>
                <w:i/>
                <w:iCs/>
                <w:spacing w:val="-6"/>
                <w:sz w:val="22"/>
                <w:szCs w:val="22"/>
              </w:rPr>
              <w:t>Сравнение, с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ложение и вычитание дробей с разными знаменателями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. Сложение и вычитание см</w:t>
            </w:r>
            <w:r w:rsidRPr="00446742">
              <w:rPr>
                <w:spacing w:val="-6"/>
                <w:sz w:val="22"/>
                <w:szCs w:val="22"/>
              </w:rPr>
              <w:t>е</w:t>
            </w:r>
            <w:r w:rsidRPr="00446742">
              <w:rPr>
                <w:spacing w:val="-6"/>
                <w:sz w:val="22"/>
                <w:szCs w:val="22"/>
              </w:rPr>
              <w:t>шан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31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C35EB2" w:rsidRDefault="006D6481" w:rsidP="006D6481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Решение задач на сложение и вычитание дроб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31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C35EB2" w:rsidRDefault="006D6481" w:rsidP="006D6481">
            <w:pPr>
              <w:spacing w:line="228" w:lineRule="auto"/>
              <w:jc w:val="both"/>
            </w:pPr>
            <w:r w:rsidRPr="00C35EB2">
              <w:rPr>
                <w:sz w:val="22"/>
                <w:szCs w:val="22"/>
              </w:rPr>
              <w:t>Решение задач на сложение и вычитание дроб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1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общающий урок на дроби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Решение задач на смешанные числа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31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3 "Сложение и вычитание смешанных чисел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89"/>
        </w:trPr>
        <w:tc>
          <w:tcPr>
            <w:tcW w:w="5778" w:type="dxa"/>
            <w:gridSpan w:val="2"/>
            <w:vAlign w:val="center"/>
          </w:tcPr>
          <w:p w:rsidR="006D6481" w:rsidRPr="00446742" w:rsidRDefault="006D6481" w:rsidP="006D6481">
            <w:pPr>
              <w:spacing w:line="228" w:lineRule="auto"/>
              <w:ind w:right="-108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4. Умножение и деление обыкновенных дробей (32ч)</w:t>
            </w:r>
          </w:p>
        </w:tc>
        <w:tc>
          <w:tcPr>
            <w:tcW w:w="3544" w:type="dxa"/>
            <w:vMerge w:val="restart"/>
          </w:tcPr>
          <w:p w:rsidR="006D6481" w:rsidRDefault="006D6481" w:rsidP="006D6481">
            <w:pPr>
              <w:pStyle w:val="c2"/>
              <w:spacing w:before="0" w:beforeAutospacing="0" w:after="0" w:afterAutospacing="0"/>
              <w:jc w:val="both"/>
            </w:pPr>
          </w:p>
          <w:p w:rsidR="006D6481" w:rsidRPr="006D6481" w:rsidRDefault="006D6481" w:rsidP="006D6481">
            <w:pPr>
              <w:pStyle w:val="c2"/>
              <w:spacing w:before="0" w:beforeAutospacing="0" w:after="0" w:afterAutospacing="0"/>
              <w:jc w:val="both"/>
            </w:pPr>
            <w:r w:rsidRPr="006D6481">
              <w:rPr>
                <w:sz w:val="22"/>
                <w:szCs w:val="22"/>
              </w:rPr>
              <w:t>Умножение дробей. Нахождение дроби от числа. Применение ра</w:t>
            </w:r>
            <w:r w:rsidRPr="006D6481">
              <w:rPr>
                <w:sz w:val="22"/>
                <w:szCs w:val="22"/>
              </w:rPr>
              <w:t>с</w:t>
            </w:r>
            <w:r w:rsidRPr="006D6481">
              <w:rPr>
                <w:sz w:val="22"/>
                <w:szCs w:val="22"/>
              </w:rPr>
              <w:t>пределительного свойства умн</w:t>
            </w:r>
            <w:r w:rsidRPr="006D6481">
              <w:rPr>
                <w:sz w:val="22"/>
                <w:szCs w:val="22"/>
              </w:rPr>
              <w:t>о</w:t>
            </w:r>
            <w:r w:rsidRPr="006D6481">
              <w:rPr>
                <w:sz w:val="22"/>
                <w:szCs w:val="22"/>
              </w:rPr>
              <w:t>жения. Взаимно обратные числа. Деление дробей. Нахождение чи</w:t>
            </w:r>
            <w:r w:rsidRPr="006D6481">
              <w:rPr>
                <w:sz w:val="22"/>
                <w:szCs w:val="22"/>
              </w:rPr>
              <w:t>с</w:t>
            </w:r>
            <w:r w:rsidRPr="006D6481">
              <w:rPr>
                <w:sz w:val="22"/>
                <w:szCs w:val="22"/>
              </w:rPr>
              <w:t>ла по его дроби. Дробные выраж</w:t>
            </w:r>
            <w:r w:rsidRPr="006D6481">
              <w:rPr>
                <w:sz w:val="22"/>
                <w:szCs w:val="22"/>
              </w:rPr>
              <w:t>е</w:t>
            </w:r>
            <w:r w:rsidRPr="006D6481">
              <w:rPr>
                <w:sz w:val="22"/>
                <w:szCs w:val="22"/>
              </w:rPr>
              <w:t>ния.</w:t>
            </w:r>
            <w:r w:rsidRPr="006D6481">
              <w:rPr>
                <w:color w:val="000000"/>
                <w:sz w:val="22"/>
                <w:szCs w:val="22"/>
              </w:rPr>
              <w:t xml:space="preserve"> </w:t>
            </w:r>
            <w:r w:rsidRPr="00DC4B3F">
              <w:rPr>
                <w:color w:val="000000"/>
                <w:sz w:val="22"/>
                <w:szCs w:val="22"/>
              </w:rPr>
              <w:t>Нахождение части от целого и целого по его части.</w:t>
            </w:r>
          </w:p>
        </w:tc>
        <w:tc>
          <w:tcPr>
            <w:tcW w:w="2410" w:type="dxa"/>
            <w:vMerge w:val="restart"/>
          </w:tcPr>
          <w:p w:rsidR="006D6481" w:rsidRDefault="006D6481" w:rsidP="006D6481">
            <w:pPr>
              <w:jc w:val="both"/>
            </w:pPr>
          </w:p>
          <w:p w:rsidR="006D6481" w:rsidRPr="004839EF" w:rsidRDefault="006D6481" w:rsidP="00BF4D3E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Умножение дробей.</w:t>
            </w:r>
          </w:p>
          <w:p w:rsidR="006D6481" w:rsidRPr="004839EF" w:rsidRDefault="006D6481" w:rsidP="00BF4D3E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хождение части числа.</w:t>
            </w:r>
          </w:p>
          <w:p w:rsidR="006D6481" w:rsidRPr="004839EF" w:rsidRDefault="006D6481" w:rsidP="00BF4D3E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Распределительное свойство умножения </w:t>
            </w:r>
          </w:p>
          <w:p w:rsidR="006D6481" w:rsidRPr="004839EF" w:rsidRDefault="006D6481" w:rsidP="00BF4D3E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Взаимно обратные числа.</w:t>
            </w:r>
          </w:p>
          <w:p w:rsidR="006D6481" w:rsidRPr="004839EF" w:rsidRDefault="006D6481" w:rsidP="00BF4D3E">
            <w:pPr>
              <w:numPr>
                <w:ilvl w:val="0"/>
                <w:numId w:val="6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Нахождение числа </w:t>
            </w:r>
            <w:r w:rsidRPr="004839EF">
              <w:rPr>
                <w:sz w:val="22"/>
                <w:szCs w:val="22"/>
              </w:rPr>
              <w:lastRenderedPageBreak/>
              <w:t>по его части.</w:t>
            </w:r>
          </w:p>
        </w:tc>
        <w:tc>
          <w:tcPr>
            <w:tcW w:w="2977" w:type="dxa"/>
            <w:vMerge w:val="restart"/>
          </w:tcPr>
          <w:p w:rsidR="006D6481" w:rsidRDefault="006D6481" w:rsidP="006D6481">
            <w:pPr>
              <w:jc w:val="both"/>
            </w:pPr>
          </w:p>
          <w:p w:rsidR="006D6481" w:rsidRPr="004839EF" w:rsidRDefault="006D6481" w:rsidP="00BF4D3E">
            <w:pPr>
              <w:numPr>
                <w:ilvl w:val="0"/>
                <w:numId w:val="7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Умножать обыкновенные дроби.</w:t>
            </w:r>
          </w:p>
          <w:p w:rsidR="006D6481" w:rsidRPr="004839EF" w:rsidRDefault="006D6481" w:rsidP="00BF4D3E">
            <w:pPr>
              <w:numPr>
                <w:ilvl w:val="0"/>
                <w:numId w:val="7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Находить часть числа. </w:t>
            </w:r>
          </w:p>
          <w:p w:rsidR="006D6481" w:rsidRPr="004839EF" w:rsidRDefault="006D6481" w:rsidP="00BF4D3E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Находить число обратное данному. </w:t>
            </w:r>
          </w:p>
          <w:p w:rsidR="006D6481" w:rsidRPr="004839EF" w:rsidRDefault="006D6481" w:rsidP="00BF4D3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Выполнять деление обыкновенных дробей.</w:t>
            </w:r>
          </w:p>
          <w:p w:rsidR="006D6481" w:rsidRPr="004839EF" w:rsidRDefault="006D6481" w:rsidP="00BF4D3E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Находить число по его </w:t>
            </w:r>
            <w:r w:rsidRPr="004839EF">
              <w:rPr>
                <w:sz w:val="22"/>
                <w:szCs w:val="22"/>
              </w:rPr>
              <w:lastRenderedPageBreak/>
              <w:t>дроби.</w:t>
            </w:r>
          </w:p>
          <w:p w:rsidR="006D6481" w:rsidRPr="004839EF" w:rsidRDefault="006D6481" w:rsidP="00BF4D3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ходить значения дро</w:t>
            </w:r>
            <w:r w:rsidRPr="004839EF">
              <w:rPr>
                <w:sz w:val="22"/>
                <w:szCs w:val="22"/>
              </w:rPr>
              <w:t>б</w:t>
            </w:r>
            <w:r w:rsidRPr="004839EF">
              <w:rPr>
                <w:sz w:val="22"/>
                <w:szCs w:val="22"/>
              </w:rPr>
              <w:t>ных выражений.</w:t>
            </w:r>
          </w:p>
          <w:p w:rsidR="006D6481" w:rsidRPr="004839EF" w:rsidRDefault="006D6481" w:rsidP="006D6481">
            <w:pPr>
              <w:jc w:val="center"/>
              <w:rPr>
                <w:b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дробей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дробей, смешан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дробей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смешанных чисел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Задачи на нахождение дроби от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Задачи на нахождение дроби от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пределительное свойство умножения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пределительное свойство умножения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4 "Умножение обыкновенных дробей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заимообратные числа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взаимообрат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дробе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дробе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смешан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смешан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дробей. Обобщение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 xml:space="preserve">Контрольная работа № 5  "Деление </w:t>
            </w:r>
            <w:r w:rsidR="00B42177">
              <w:rPr>
                <w:i/>
                <w:iCs/>
                <w:spacing w:val="-6"/>
                <w:sz w:val="22"/>
                <w:szCs w:val="22"/>
              </w:rPr>
              <w:t xml:space="preserve">обыкновенных 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дробей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Нахождение числа по его дроби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spacing w:val="-6"/>
              </w:rPr>
            </w:pPr>
            <w:r w:rsidRPr="00446742">
              <w:rPr>
                <w:i/>
                <w:spacing w:val="-6"/>
                <w:sz w:val="22"/>
                <w:szCs w:val="22"/>
              </w:rPr>
              <w:t>Полугодовая контрольная работа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. Решение задач на нахождение числа по его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нахождение числа по его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Задачи на нахождение числа по его дроб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робные выражения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робные выражения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еобразование дробных выражени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еобразование дробных выражени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Обобщение темы «Деление дробей, дробные выраж</w:t>
            </w:r>
            <w:r w:rsidRPr="00446742">
              <w:rPr>
                <w:iCs/>
                <w:spacing w:val="-6"/>
                <w:sz w:val="22"/>
                <w:szCs w:val="22"/>
              </w:rPr>
              <w:t>е</w:t>
            </w:r>
            <w:r w:rsidRPr="00446742">
              <w:rPr>
                <w:iCs/>
                <w:spacing w:val="-6"/>
                <w:sz w:val="22"/>
                <w:szCs w:val="22"/>
              </w:rPr>
              <w:t>ния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ind w:right="-108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 6 "Дробные выражения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</w:t>
            </w:r>
            <w:r w:rsidRPr="00446742">
              <w:rPr>
                <w:iCs/>
                <w:spacing w:val="-6"/>
                <w:sz w:val="22"/>
                <w:szCs w:val="22"/>
              </w:rPr>
              <w:t>. Подведение итогов полугодия. Повторение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9"/>
        </w:trPr>
        <w:tc>
          <w:tcPr>
            <w:tcW w:w="5778" w:type="dxa"/>
            <w:gridSpan w:val="2"/>
            <w:vAlign w:val="center"/>
          </w:tcPr>
          <w:p w:rsidR="006D6481" w:rsidRPr="00446742" w:rsidRDefault="006D6481" w:rsidP="006D6481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5. Отношения и пропорции (15 часов)</w:t>
            </w:r>
          </w:p>
        </w:tc>
        <w:tc>
          <w:tcPr>
            <w:tcW w:w="3544" w:type="dxa"/>
            <w:vMerge w:val="restart"/>
          </w:tcPr>
          <w:p w:rsidR="006D6481" w:rsidRPr="00EA0571" w:rsidRDefault="00BB3C2F" w:rsidP="00EA057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DC4B3F">
              <w:rPr>
                <w:sz w:val="22"/>
                <w:szCs w:val="22"/>
              </w:rPr>
              <w:t xml:space="preserve">Проценты. </w:t>
            </w:r>
            <w:r w:rsidR="007E7520" w:rsidRPr="00DC4B3F">
              <w:rPr>
                <w:sz w:val="22"/>
                <w:szCs w:val="22"/>
              </w:rPr>
              <w:t xml:space="preserve">Сложные проценты. </w:t>
            </w:r>
            <w:r w:rsidRPr="00DC4B3F">
              <w:rPr>
                <w:sz w:val="22"/>
                <w:szCs w:val="22"/>
              </w:rPr>
              <w:t>Нахождение процента от велич</w:t>
            </w:r>
            <w:r w:rsidRPr="00DC4B3F">
              <w:rPr>
                <w:sz w:val="22"/>
                <w:szCs w:val="22"/>
              </w:rPr>
              <w:t>и</w:t>
            </w:r>
            <w:r w:rsidRPr="00DC4B3F">
              <w:rPr>
                <w:sz w:val="22"/>
                <w:szCs w:val="22"/>
              </w:rPr>
              <w:t xml:space="preserve">ны и величины по ее проценту </w:t>
            </w:r>
            <w:r w:rsidR="00EA0571" w:rsidRPr="00DC4B3F">
              <w:rPr>
                <w:sz w:val="22"/>
                <w:szCs w:val="22"/>
              </w:rPr>
              <w:t>О</w:t>
            </w:r>
            <w:r w:rsidR="00EA0571" w:rsidRPr="00DC4B3F">
              <w:rPr>
                <w:sz w:val="22"/>
                <w:szCs w:val="22"/>
              </w:rPr>
              <w:t>т</w:t>
            </w:r>
            <w:r w:rsidR="00EA0571" w:rsidRPr="00DC4B3F">
              <w:rPr>
                <w:sz w:val="22"/>
                <w:szCs w:val="22"/>
              </w:rPr>
              <w:t>ношение, выражение отношения в процентах. Пропорция. Пропорц</w:t>
            </w:r>
            <w:r w:rsidR="00EA0571" w:rsidRPr="00DC4B3F">
              <w:rPr>
                <w:sz w:val="22"/>
                <w:szCs w:val="22"/>
              </w:rPr>
              <w:t>и</w:t>
            </w:r>
            <w:r w:rsidR="00EA0571" w:rsidRPr="00DC4B3F">
              <w:rPr>
                <w:sz w:val="22"/>
                <w:szCs w:val="22"/>
              </w:rPr>
              <w:t>ональная и обратно пропорци</w:t>
            </w:r>
            <w:r w:rsidR="00EA0571" w:rsidRPr="00DC4B3F">
              <w:rPr>
                <w:sz w:val="22"/>
                <w:szCs w:val="22"/>
              </w:rPr>
              <w:t>о</w:t>
            </w:r>
            <w:r w:rsidR="00EA0571" w:rsidRPr="00DC4B3F">
              <w:rPr>
                <w:sz w:val="22"/>
                <w:szCs w:val="22"/>
              </w:rPr>
              <w:t>нальная зависимости.</w:t>
            </w:r>
            <w:r w:rsidRPr="00DC4B3F">
              <w:rPr>
                <w:sz w:val="22"/>
                <w:szCs w:val="22"/>
              </w:rPr>
              <w:t xml:space="preserve"> Представл</w:t>
            </w:r>
            <w:r w:rsidRPr="00DC4B3F">
              <w:rPr>
                <w:sz w:val="22"/>
                <w:szCs w:val="22"/>
              </w:rPr>
              <w:t>е</w:t>
            </w:r>
            <w:r w:rsidRPr="00DC4B3F">
              <w:rPr>
                <w:sz w:val="22"/>
                <w:szCs w:val="22"/>
              </w:rPr>
              <w:t>ние зависимости между величин</w:t>
            </w:r>
            <w:r w:rsidRPr="00DC4B3F">
              <w:rPr>
                <w:sz w:val="22"/>
                <w:szCs w:val="22"/>
              </w:rPr>
              <w:t>а</w:t>
            </w:r>
            <w:r w:rsidRPr="00DC4B3F">
              <w:rPr>
                <w:sz w:val="22"/>
                <w:szCs w:val="22"/>
              </w:rPr>
              <w:t>ми в виде формул.</w:t>
            </w:r>
            <w:r w:rsidR="00EA0571" w:rsidRPr="00EA0571">
              <w:rPr>
                <w:sz w:val="22"/>
                <w:szCs w:val="22"/>
              </w:rPr>
              <w:t xml:space="preserve"> Масштаб. Ед</w:t>
            </w:r>
            <w:r w:rsidR="00EA0571" w:rsidRPr="00EA0571">
              <w:rPr>
                <w:sz w:val="22"/>
                <w:szCs w:val="22"/>
              </w:rPr>
              <w:t>и</w:t>
            </w:r>
            <w:r w:rsidR="00EA0571" w:rsidRPr="00EA0571">
              <w:rPr>
                <w:sz w:val="22"/>
                <w:szCs w:val="22"/>
              </w:rPr>
              <w:t xml:space="preserve">ницы измерения длины, площади, </w:t>
            </w:r>
            <w:r w:rsidR="00EA0571" w:rsidRPr="00EA0571">
              <w:rPr>
                <w:sz w:val="22"/>
                <w:szCs w:val="22"/>
              </w:rPr>
              <w:lastRenderedPageBreak/>
              <w:t>объема, массы, времени, скорости. Размеры объектов окружающего нас мира (от элементарных частиц до Вселенной), длительность пр</w:t>
            </w:r>
            <w:r w:rsidR="00EA0571" w:rsidRPr="00EA0571">
              <w:rPr>
                <w:sz w:val="22"/>
                <w:szCs w:val="22"/>
              </w:rPr>
              <w:t>о</w:t>
            </w:r>
            <w:r w:rsidR="00EA0571" w:rsidRPr="00EA0571">
              <w:rPr>
                <w:sz w:val="22"/>
                <w:szCs w:val="22"/>
              </w:rPr>
              <w:t xml:space="preserve">цессов в окружающем нас мире. </w:t>
            </w:r>
            <w:r w:rsidR="00EA0571" w:rsidRPr="00DC4B3F">
              <w:rPr>
                <w:sz w:val="22"/>
                <w:szCs w:val="22"/>
              </w:rPr>
              <w:t>Длина окружности, число пи. Площадь круга.</w:t>
            </w:r>
            <w:r w:rsidR="00EA0571" w:rsidRPr="00EA0571">
              <w:rPr>
                <w:sz w:val="22"/>
                <w:szCs w:val="22"/>
              </w:rPr>
              <w:t xml:space="preserve"> Шар. Формула объёма шара.</w:t>
            </w:r>
          </w:p>
        </w:tc>
        <w:tc>
          <w:tcPr>
            <w:tcW w:w="2410" w:type="dxa"/>
            <w:vMerge w:val="restart"/>
          </w:tcPr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lastRenderedPageBreak/>
              <w:t>Отношения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опорции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Основное свойство пропорции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опорциональные и обратно пропорци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нальные величины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Формула длины окружности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Формула площади </w:t>
            </w:r>
            <w:r w:rsidRPr="004839EF">
              <w:rPr>
                <w:sz w:val="22"/>
                <w:szCs w:val="22"/>
              </w:rPr>
              <w:lastRenderedPageBreak/>
              <w:t>круга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Число π.</w:t>
            </w:r>
          </w:p>
          <w:p w:rsidR="006D6481" w:rsidRPr="004839EF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 xml:space="preserve">Масштаб. </w:t>
            </w:r>
          </w:p>
          <w:p w:rsidR="006D6481" w:rsidRPr="00FB1A50" w:rsidRDefault="006D6481" w:rsidP="00EA0571">
            <w:pPr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Шар, сфера.</w:t>
            </w:r>
          </w:p>
        </w:tc>
        <w:tc>
          <w:tcPr>
            <w:tcW w:w="2977" w:type="dxa"/>
            <w:vMerge w:val="restart"/>
          </w:tcPr>
          <w:p w:rsidR="006D6481" w:rsidRPr="004839EF" w:rsidRDefault="006D6481" w:rsidP="00EA057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39EF">
              <w:rPr>
                <w:rFonts w:ascii="Times New Roman" w:hAnsi="Times New Roman"/>
                <w:sz w:val="22"/>
                <w:szCs w:val="22"/>
              </w:rPr>
              <w:lastRenderedPageBreak/>
              <w:t>Составлять и решать о</w:t>
            </w:r>
            <w:r w:rsidRPr="004839EF">
              <w:rPr>
                <w:rFonts w:ascii="Times New Roman" w:hAnsi="Times New Roman"/>
                <w:sz w:val="22"/>
                <w:szCs w:val="22"/>
              </w:rPr>
              <w:t>т</w:t>
            </w:r>
            <w:r w:rsidRPr="004839EF">
              <w:rPr>
                <w:rFonts w:ascii="Times New Roman" w:hAnsi="Times New Roman"/>
                <w:sz w:val="22"/>
                <w:szCs w:val="22"/>
              </w:rPr>
              <w:t>ношения,  пропорции.</w:t>
            </w:r>
          </w:p>
          <w:p w:rsidR="006D6481" w:rsidRPr="004839EF" w:rsidRDefault="006D6481" w:rsidP="00EA0571">
            <w:pPr>
              <w:pStyle w:val="ad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line="21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839EF">
              <w:rPr>
                <w:sz w:val="22"/>
                <w:szCs w:val="22"/>
              </w:rPr>
              <w:t>Решать задачи с пом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щью пропорций на прямую и обратную пропорционал</w:t>
            </w:r>
            <w:r w:rsidRPr="004839EF">
              <w:rPr>
                <w:sz w:val="22"/>
                <w:szCs w:val="22"/>
              </w:rPr>
              <w:t>ь</w:t>
            </w:r>
            <w:r w:rsidRPr="004839EF">
              <w:rPr>
                <w:sz w:val="22"/>
                <w:szCs w:val="22"/>
              </w:rPr>
              <w:t>ные зависимости</w:t>
            </w:r>
          </w:p>
          <w:p w:rsidR="006D6481" w:rsidRPr="004839EF" w:rsidRDefault="006D6481" w:rsidP="00EA0571">
            <w:pPr>
              <w:pStyle w:val="ad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317"/>
              </w:tabs>
              <w:spacing w:line="21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839EF">
              <w:rPr>
                <w:sz w:val="22"/>
                <w:szCs w:val="22"/>
              </w:rPr>
              <w:t>Решать задачи с испол</w:t>
            </w:r>
            <w:r w:rsidRPr="004839EF">
              <w:rPr>
                <w:sz w:val="22"/>
                <w:szCs w:val="22"/>
              </w:rPr>
              <w:t>ь</w:t>
            </w:r>
            <w:r w:rsidRPr="004839EF">
              <w:rPr>
                <w:sz w:val="22"/>
                <w:szCs w:val="22"/>
              </w:rPr>
              <w:t>зованием масштаба.</w:t>
            </w:r>
          </w:p>
          <w:p w:rsidR="006D6481" w:rsidRPr="004839EF" w:rsidRDefault="006D6481" w:rsidP="00EA0571">
            <w:pPr>
              <w:pStyle w:val="ad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line="21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839EF">
              <w:rPr>
                <w:sz w:val="22"/>
                <w:szCs w:val="22"/>
              </w:rPr>
              <w:t>Вычислять длину окру</w:t>
            </w:r>
            <w:r w:rsidRPr="004839EF">
              <w:rPr>
                <w:sz w:val="22"/>
                <w:szCs w:val="22"/>
              </w:rPr>
              <w:t>ж</w:t>
            </w:r>
            <w:r w:rsidRPr="004839EF">
              <w:rPr>
                <w:sz w:val="22"/>
                <w:szCs w:val="22"/>
              </w:rPr>
              <w:t xml:space="preserve">ности, площадь круга, объём </w:t>
            </w:r>
            <w:r w:rsidRPr="004839EF">
              <w:rPr>
                <w:sz w:val="22"/>
                <w:szCs w:val="22"/>
              </w:rPr>
              <w:lastRenderedPageBreak/>
              <w:t>шара.</w:t>
            </w:r>
          </w:p>
          <w:p w:rsidR="006D6481" w:rsidRPr="004839EF" w:rsidRDefault="006D6481" w:rsidP="00EA0571">
            <w:pPr>
              <w:pStyle w:val="ad"/>
              <w:numPr>
                <w:ilvl w:val="0"/>
                <w:numId w:val="10"/>
              </w:numPr>
              <w:tabs>
                <w:tab w:val="clear" w:pos="360"/>
                <w:tab w:val="num" w:pos="317"/>
              </w:tabs>
              <w:spacing w:line="21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839EF">
              <w:rPr>
                <w:sz w:val="22"/>
                <w:szCs w:val="22"/>
              </w:rPr>
              <w:t>Решать задачи по форм</w:t>
            </w:r>
            <w:r w:rsidRPr="004839EF">
              <w:rPr>
                <w:sz w:val="22"/>
                <w:szCs w:val="22"/>
              </w:rPr>
              <w:t>у</w:t>
            </w:r>
            <w:r w:rsidRPr="004839EF">
              <w:rPr>
                <w:sz w:val="22"/>
                <w:szCs w:val="22"/>
              </w:rPr>
              <w:t>лам.</w:t>
            </w:r>
          </w:p>
        </w:tc>
      </w:tr>
      <w:tr w:rsidR="001F2FE6" w:rsidRPr="00446742" w:rsidTr="00EE3486">
        <w:trPr>
          <w:cantSplit/>
          <w:trHeight w:val="168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и.</w:t>
            </w:r>
            <w:r>
              <w:rPr>
                <w:spacing w:val="-6"/>
                <w:sz w:val="22"/>
                <w:szCs w:val="22"/>
              </w:rPr>
              <w:t xml:space="preserve"> Решение уравнений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</w:t>
            </w:r>
            <w:r>
              <w:rPr>
                <w:spacing w:val="-6"/>
                <w:sz w:val="22"/>
                <w:szCs w:val="22"/>
              </w:rPr>
              <w:t>и</w:t>
            </w:r>
            <w:r w:rsidRPr="00446742">
              <w:rPr>
                <w:spacing w:val="-6"/>
                <w:sz w:val="22"/>
                <w:szCs w:val="22"/>
              </w:rPr>
              <w:t>. Решение уравнений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порци</w:t>
            </w:r>
            <w:r>
              <w:rPr>
                <w:spacing w:val="-6"/>
                <w:sz w:val="22"/>
                <w:szCs w:val="22"/>
              </w:rPr>
              <w:t>и</w:t>
            </w:r>
            <w:r w:rsidRPr="00446742">
              <w:rPr>
                <w:spacing w:val="-6"/>
                <w:sz w:val="22"/>
                <w:szCs w:val="22"/>
              </w:rPr>
              <w:t>. Решение уравнений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ямая пропорциональная зависимость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ямая пропорциональная зависимость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ратная пропорциональная зависимость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братная пропорциональная зависимость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ind w:right="-108"/>
              <w:jc w:val="both"/>
              <w:rPr>
                <w:spacing w:val="-8"/>
              </w:rPr>
            </w:pPr>
            <w:r w:rsidRPr="00446742">
              <w:rPr>
                <w:i/>
                <w:iCs/>
                <w:spacing w:val="-8"/>
                <w:sz w:val="22"/>
                <w:szCs w:val="22"/>
              </w:rPr>
              <w:t>Контрольная работа №7 "Отношения и пропорции"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Масштаб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Шар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1F2FE6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Обобщ</w:t>
            </w:r>
            <w:r>
              <w:rPr>
                <w:iCs/>
                <w:spacing w:val="-6"/>
                <w:sz w:val="22"/>
                <w:szCs w:val="22"/>
              </w:rPr>
              <w:t>ающий урок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15"/>
        </w:trPr>
        <w:tc>
          <w:tcPr>
            <w:tcW w:w="680" w:type="dxa"/>
            <w:vAlign w:val="center"/>
          </w:tcPr>
          <w:p w:rsidR="001F2FE6" w:rsidRPr="00446742" w:rsidRDefault="001F2FE6" w:rsidP="001F2FE6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B42177" w:rsidRDefault="001F2FE6" w:rsidP="001F2FE6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B42177">
              <w:rPr>
                <w:i/>
                <w:iCs/>
                <w:spacing w:val="-6"/>
                <w:sz w:val="22"/>
                <w:szCs w:val="22"/>
              </w:rPr>
              <w:t>Контрольная работа №8 "</w:t>
            </w:r>
            <w:r w:rsidRPr="00B42177">
              <w:rPr>
                <w:iCs/>
                <w:sz w:val="22"/>
                <w:szCs w:val="22"/>
              </w:rPr>
              <w:t>«</w:t>
            </w:r>
            <w:r w:rsidRPr="00B42177">
              <w:rPr>
                <w:i/>
                <w:sz w:val="22"/>
                <w:szCs w:val="22"/>
              </w:rPr>
              <w:t>Масштаб. Окружность и круг</w:t>
            </w:r>
            <w:r w:rsidRPr="00B42177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1F2FE6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A7674" w:rsidRPr="00446742" w:rsidTr="00EE3486">
        <w:trPr>
          <w:cantSplit/>
          <w:trHeight w:val="296"/>
        </w:trPr>
        <w:tc>
          <w:tcPr>
            <w:tcW w:w="5778" w:type="dxa"/>
            <w:gridSpan w:val="2"/>
            <w:vAlign w:val="center"/>
          </w:tcPr>
          <w:p w:rsidR="004A7674" w:rsidRPr="00446742" w:rsidRDefault="004A7674" w:rsidP="004A7674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6. Положительные и отрицательные числа (10 ч)</w:t>
            </w:r>
          </w:p>
        </w:tc>
        <w:tc>
          <w:tcPr>
            <w:tcW w:w="3544" w:type="dxa"/>
            <w:vMerge w:val="restart"/>
          </w:tcPr>
          <w:p w:rsidR="00EE3486" w:rsidRDefault="00EE3486" w:rsidP="004A7674">
            <w:pPr>
              <w:jc w:val="both"/>
              <w:rPr>
                <w:color w:val="000000"/>
              </w:rPr>
            </w:pPr>
          </w:p>
          <w:p w:rsidR="004A7674" w:rsidRPr="00DC4B3F" w:rsidRDefault="007E7520" w:rsidP="004A7674">
            <w:pPr>
              <w:jc w:val="both"/>
              <w:rPr>
                <w:color w:val="000000"/>
              </w:rPr>
            </w:pPr>
            <w:r w:rsidRPr="00DC4B3F">
              <w:rPr>
                <w:color w:val="000000"/>
                <w:sz w:val="22"/>
                <w:szCs w:val="22"/>
              </w:rPr>
              <w:t xml:space="preserve">Координаты. </w:t>
            </w:r>
            <w:r w:rsidR="004A7674" w:rsidRPr="00DC4B3F">
              <w:rPr>
                <w:color w:val="000000"/>
                <w:sz w:val="22"/>
                <w:szCs w:val="22"/>
              </w:rPr>
              <w:t xml:space="preserve">Изображение чисел точками на координатной прямой. </w:t>
            </w:r>
          </w:p>
          <w:p w:rsidR="004A7674" w:rsidRPr="004A7674" w:rsidRDefault="004A7674" w:rsidP="004A7674">
            <w:pPr>
              <w:jc w:val="both"/>
              <w:rPr>
                <w:color w:val="000000"/>
              </w:rPr>
            </w:pPr>
            <w:r w:rsidRPr="00DC4B3F">
              <w:rPr>
                <w:color w:val="000000"/>
                <w:sz w:val="22"/>
                <w:szCs w:val="22"/>
              </w:rPr>
              <w:t>Рациональные числа. Целые числа: положительные, отрицательные и нуль. Модуль (абсолютная вел</w:t>
            </w:r>
            <w:r w:rsidRPr="00DC4B3F">
              <w:rPr>
                <w:color w:val="000000"/>
                <w:sz w:val="22"/>
                <w:szCs w:val="22"/>
              </w:rPr>
              <w:t>и</w:t>
            </w:r>
            <w:r w:rsidRPr="00DC4B3F">
              <w:rPr>
                <w:color w:val="000000"/>
                <w:sz w:val="22"/>
                <w:szCs w:val="22"/>
              </w:rPr>
              <w:t>чина) числа.  Геометрический смысл модуля числа. Сравнение рациональных чисел.</w:t>
            </w:r>
            <w:r w:rsidRPr="00AE58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A7674" w:rsidRDefault="004A7674" w:rsidP="004A7674">
            <w:pPr>
              <w:jc w:val="both"/>
            </w:pPr>
          </w:p>
          <w:p w:rsidR="004A7674" w:rsidRPr="004839EF" w:rsidRDefault="004A7674" w:rsidP="00BF4D3E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оложительные, отрицательные числа</w:t>
            </w:r>
            <w:r>
              <w:rPr>
                <w:sz w:val="22"/>
                <w:szCs w:val="22"/>
              </w:rPr>
              <w:t>.</w:t>
            </w:r>
          </w:p>
          <w:p w:rsidR="004A7674" w:rsidRPr="004839EF" w:rsidRDefault="004A7674" w:rsidP="00BF4D3E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отивоположные числа.</w:t>
            </w:r>
          </w:p>
          <w:p w:rsidR="004A7674" w:rsidRPr="004839EF" w:rsidRDefault="004A7674" w:rsidP="00BF4D3E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Координаты точки на прямой.</w:t>
            </w:r>
          </w:p>
          <w:p w:rsidR="004A7674" w:rsidRPr="003B67A3" w:rsidRDefault="004A7674" w:rsidP="00BF4D3E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ind w:left="0" w:firstLine="0"/>
            </w:pPr>
            <w:r w:rsidRPr="004839EF">
              <w:rPr>
                <w:sz w:val="22"/>
                <w:szCs w:val="22"/>
              </w:rPr>
              <w:t>Модуль числа.</w:t>
            </w:r>
          </w:p>
        </w:tc>
        <w:tc>
          <w:tcPr>
            <w:tcW w:w="2977" w:type="dxa"/>
            <w:vMerge w:val="restart"/>
          </w:tcPr>
          <w:p w:rsidR="004A7674" w:rsidRDefault="004A7674" w:rsidP="004A7674">
            <w:pPr>
              <w:jc w:val="both"/>
            </w:pPr>
          </w:p>
          <w:p w:rsidR="004A7674" w:rsidRPr="004839EF" w:rsidRDefault="004A7674" w:rsidP="00BF4D3E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ходить для числа пр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тивоположное ему число.</w:t>
            </w:r>
          </w:p>
          <w:p w:rsidR="004A7674" w:rsidRPr="004839EF" w:rsidRDefault="004A7674" w:rsidP="00BF4D3E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Отмечать рациональные числа на координатной пр</w:t>
            </w:r>
            <w:r w:rsidRPr="004839EF">
              <w:rPr>
                <w:sz w:val="22"/>
                <w:szCs w:val="22"/>
              </w:rPr>
              <w:t>я</w:t>
            </w:r>
            <w:r w:rsidRPr="004839EF">
              <w:rPr>
                <w:sz w:val="22"/>
                <w:szCs w:val="22"/>
              </w:rPr>
              <w:t>мой, находить координату точки.</w:t>
            </w:r>
          </w:p>
          <w:p w:rsidR="004A7674" w:rsidRPr="004839EF" w:rsidRDefault="004A7674" w:rsidP="00BF4D3E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Находить модуль числа, решать примеры с модулем.</w:t>
            </w:r>
          </w:p>
          <w:p w:rsidR="004A7674" w:rsidRPr="003B67A3" w:rsidRDefault="004A7674" w:rsidP="00BF4D3E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равнивать рационал</w:t>
            </w:r>
            <w:r w:rsidRPr="004839EF">
              <w:rPr>
                <w:sz w:val="22"/>
                <w:szCs w:val="22"/>
              </w:rPr>
              <w:t>ь</w:t>
            </w:r>
            <w:r w:rsidRPr="004839EF">
              <w:rPr>
                <w:sz w:val="22"/>
                <w:szCs w:val="22"/>
              </w:rPr>
              <w:t>ные числа.</w:t>
            </w:r>
          </w:p>
        </w:tc>
      </w:tr>
      <w:tr w:rsidR="006D6481" w:rsidRPr="00446742" w:rsidTr="00EE3486">
        <w:trPr>
          <w:cantSplit/>
          <w:trHeight w:val="167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ординаты на прямой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ординаты точк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тивоположн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2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ротивоположные числа. Цел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Модуль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Модуль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Сравнение чисел. Сравнение </w:t>
            </w:r>
            <w:proofErr w:type="spellStart"/>
            <w:r w:rsidRPr="00446742">
              <w:rPr>
                <w:spacing w:val="-6"/>
                <w:sz w:val="22"/>
                <w:szCs w:val="22"/>
              </w:rPr>
              <w:t>отрицат</w:t>
            </w:r>
            <w:proofErr w:type="spellEnd"/>
            <w:r w:rsidRPr="00446742">
              <w:rPr>
                <w:spacing w:val="-6"/>
                <w:sz w:val="22"/>
                <w:szCs w:val="22"/>
              </w:rPr>
              <w:t>-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равнение цел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9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Изменение величин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1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9 "Положительные и отр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и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цательные числа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4A7674" w:rsidRPr="00446742" w:rsidTr="00EE3486">
        <w:trPr>
          <w:cantSplit/>
          <w:trHeight w:val="517"/>
        </w:trPr>
        <w:tc>
          <w:tcPr>
            <w:tcW w:w="5778" w:type="dxa"/>
            <w:gridSpan w:val="2"/>
            <w:vAlign w:val="center"/>
          </w:tcPr>
          <w:p w:rsidR="004A7674" w:rsidRPr="00446742" w:rsidRDefault="004A7674" w:rsidP="004A7674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7. Сложение и вычитание положительных и отрицател</w:t>
            </w:r>
            <w:r w:rsidRPr="00446742">
              <w:rPr>
                <w:b/>
                <w:spacing w:val="-6"/>
                <w:sz w:val="22"/>
                <w:szCs w:val="22"/>
              </w:rPr>
              <w:t>ь</w:t>
            </w:r>
            <w:r w:rsidRPr="00446742">
              <w:rPr>
                <w:b/>
                <w:spacing w:val="-6"/>
                <w:sz w:val="22"/>
                <w:szCs w:val="22"/>
              </w:rPr>
              <w:t>ных чисел (10 часов)</w:t>
            </w:r>
          </w:p>
        </w:tc>
        <w:tc>
          <w:tcPr>
            <w:tcW w:w="3544" w:type="dxa"/>
            <w:vMerge w:val="restart"/>
          </w:tcPr>
          <w:p w:rsidR="004A7674" w:rsidRDefault="004A7674" w:rsidP="004A7674">
            <w:pPr>
              <w:jc w:val="both"/>
              <w:rPr>
                <w:color w:val="000000"/>
              </w:rPr>
            </w:pPr>
          </w:p>
          <w:p w:rsidR="004A7674" w:rsidRDefault="004A7674" w:rsidP="004A7674">
            <w:pPr>
              <w:jc w:val="both"/>
              <w:rPr>
                <w:color w:val="000000"/>
              </w:rPr>
            </w:pPr>
          </w:p>
          <w:p w:rsidR="004A7674" w:rsidRDefault="004A7674" w:rsidP="004A7674">
            <w:pPr>
              <w:jc w:val="both"/>
              <w:rPr>
                <w:color w:val="000000"/>
              </w:rPr>
            </w:pPr>
            <w:r w:rsidRPr="00DC4B3F">
              <w:rPr>
                <w:color w:val="000000"/>
                <w:sz w:val="22"/>
                <w:szCs w:val="22"/>
              </w:rPr>
              <w:t>Арифметические действия с рац</w:t>
            </w:r>
            <w:r w:rsidRPr="00DC4B3F">
              <w:rPr>
                <w:color w:val="000000"/>
                <w:sz w:val="22"/>
                <w:szCs w:val="22"/>
              </w:rPr>
              <w:t>и</w:t>
            </w:r>
            <w:r w:rsidRPr="00DC4B3F">
              <w:rPr>
                <w:color w:val="000000"/>
                <w:sz w:val="22"/>
                <w:szCs w:val="22"/>
              </w:rPr>
              <w:t xml:space="preserve">ональными числами. </w:t>
            </w:r>
            <w:r w:rsidRPr="00BB3C2F">
              <w:rPr>
                <w:color w:val="000000"/>
                <w:sz w:val="22"/>
                <w:szCs w:val="22"/>
              </w:rPr>
              <w:t>Степень.</w:t>
            </w:r>
          </w:p>
          <w:p w:rsidR="002F624B" w:rsidRPr="004839EF" w:rsidRDefault="002F624B" w:rsidP="004A7674">
            <w:pPr>
              <w:jc w:val="both"/>
            </w:pPr>
          </w:p>
        </w:tc>
        <w:tc>
          <w:tcPr>
            <w:tcW w:w="2410" w:type="dxa"/>
            <w:vMerge w:val="restart"/>
          </w:tcPr>
          <w:p w:rsidR="004A7674" w:rsidRDefault="004A7674" w:rsidP="004A7674">
            <w:pPr>
              <w:jc w:val="both"/>
            </w:pPr>
          </w:p>
          <w:p w:rsidR="004A7674" w:rsidRPr="003B67A3" w:rsidRDefault="004A7674" w:rsidP="004A7674">
            <w:pPr>
              <w:jc w:val="both"/>
            </w:pPr>
          </w:p>
          <w:p w:rsidR="004A7674" w:rsidRPr="004839EF" w:rsidRDefault="004A7674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авило сложения отрицательных чисел.</w:t>
            </w:r>
          </w:p>
          <w:p w:rsidR="004A7674" w:rsidRPr="004839EF" w:rsidRDefault="004A7674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авило сложения двух чисел с разными знаками.</w:t>
            </w:r>
          </w:p>
          <w:p w:rsidR="004A7674" w:rsidRPr="004839EF" w:rsidRDefault="004A7674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Вычитание раци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нальных чисел</w:t>
            </w:r>
          </w:p>
          <w:p w:rsidR="004A7674" w:rsidRPr="003B67A3" w:rsidRDefault="004A7674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ложение чисел с помощью координа</w:t>
            </w:r>
            <w:r w:rsidRPr="004839EF">
              <w:rPr>
                <w:sz w:val="22"/>
                <w:szCs w:val="22"/>
              </w:rPr>
              <w:t>т</w:t>
            </w:r>
            <w:r w:rsidRPr="004839EF">
              <w:rPr>
                <w:sz w:val="22"/>
                <w:szCs w:val="22"/>
              </w:rPr>
              <w:t>ной прямой.</w:t>
            </w:r>
          </w:p>
        </w:tc>
        <w:tc>
          <w:tcPr>
            <w:tcW w:w="2977" w:type="dxa"/>
            <w:vMerge w:val="restart"/>
          </w:tcPr>
          <w:p w:rsidR="004A7674" w:rsidRDefault="004A7674" w:rsidP="004A7674">
            <w:pPr>
              <w:jc w:val="both"/>
            </w:pPr>
          </w:p>
          <w:p w:rsidR="004A7674" w:rsidRPr="003B67A3" w:rsidRDefault="004A7674" w:rsidP="004A7674">
            <w:pPr>
              <w:jc w:val="both"/>
            </w:pPr>
          </w:p>
          <w:p w:rsidR="004A7674" w:rsidRPr="004839EF" w:rsidRDefault="004A7674" w:rsidP="00BF4D3E">
            <w:pPr>
              <w:numPr>
                <w:ilvl w:val="0"/>
                <w:numId w:val="14"/>
              </w:numPr>
              <w:tabs>
                <w:tab w:val="clear" w:pos="360"/>
                <w:tab w:val="num" w:pos="317"/>
              </w:tabs>
              <w:ind w:left="34" w:hanging="34"/>
              <w:jc w:val="both"/>
            </w:pPr>
            <w:r w:rsidRPr="004839EF">
              <w:rPr>
                <w:sz w:val="22"/>
                <w:szCs w:val="22"/>
              </w:rPr>
              <w:t>Складывать числа с п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мощью координатной пр</w:t>
            </w:r>
            <w:r w:rsidRPr="004839EF">
              <w:rPr>
                <w:sz w:val="22"/>
                <w:szCs w:val="22"/>
              </w:rPr>
              <w:t>я</w:t>
            </w:r>
            <w:r w:rsidRPr="004839EF">
              <w:rPr>
                <w:sz w:val="22"/>
                <w:szCs w:val="22"/>
              </w:rPr>
              <w:t>мой.</w:t>
            </w:r>
          </w:p>
          <w:p w:rsidR="004A7674" w:rsidRPr="003B67A3" w:rsidRDefault="004A7674" w:rsidP="00BF4D3E">
            <w:pPr>
              <w:numPr>
                <w:ilvl w:val="0"/>
                <w:numId w:val="14"/>
              </w:numPr>
              <w:tabs>
                <w:tab w:val="clear" w:pos="360"/>
                <w:tab w:val="num" w:pos="317"/>
              </w:tabs>
              <w:ind w:left="34" w:hanging="34"/>
              <w:jc w:val="both"/>
            </w:pPr>
            <w:r w:rsidRPr="004839EF">
              <w:rPr>
                <w:sz w:val="22"/>
                <w:szCs w:val="22"/>
              </w:rPr>
              <w:t>Складывать и вычитать рациональные числа</w:t>
            </w:r>
            <w:r w:rsidRPr="004839EF">
              <w:rPr>
                <w:b/>
                <w:sz w:val="22"/>
                <w:szCs w:val="22"/>
              </w:rPr>
              <w:t>.</w:t>
            </w:r>
          </w:p>
        </w:tc>
      </w:tr>
      <w:tr w:rsidR="006D6481" w:rsidRPr="00446742" w:rsidTr="00EE3486">
        <w:trPr>
          <w:cantSplit/>
          <w:trHeight w:val="385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бота над ошибками.  Сложение чисел с помощью координатной прямой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75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помощью координатной прямой.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7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отрицатель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отрицатель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05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3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5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читани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0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читани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3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 и задач на вычитани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6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B665F7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0 "Сложение и вычитание  отрицательных чисел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727D00" w:rsidRPr="00446742" w:rsidTr="00EE3486">
        <w:trPr>
          <w:cantSplit/>
          <w:trHeight w:val="138"/>
        </w:trPr>
        <w:tc>
          <w:tcPr>
            <w:tcW w:w="5778" w:type="dxa"/>
            <w:gridSpan w:val="2"/>
            <w:vAlign w:val="center"/>
          </w:tcPr>
          <w:p w:rsidR="00727D00" w:rsidRPr="00446742" w:rsidRDefault="00727D00" w:rsidP="00727D00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8. Умножение и деление положительных и отрицательных чисел (12 часов)</w:t>
            </w:r>
          </w:p>
        </w:tc>
        <w:tc>
          <w:tcPr>
            <w:tcW w:w="3544" w:type="dxa"/>
            <w:vMerge w:val="restart"/>
          </w:tcPr>
          <w:p w:rsidR="00727D00" w:rsidRPr="00F7782F" w:rsidRDefault="00727D00" w:rsidP="00727D00">
            <w:pPr>
              <w:jc w:val="both"/>
            </w:pPr>
            <w:r w:rsidRPr="00F7782F">
              <w:rPr>
                <w:sz w:val="22"/>
                <w:szCs w:val="22"/>
              </w:rPr>
              <w:t>Умножение и деление отрицател</w:t>
            </w:r>
            <w:r w:rsidRPr="00F7782F">
              <w:rPr>
                <w:sz w:val="22"/>
                <w:szCs w:val="22"/>
              </w:rPr>
              <w:t>ь</w:t>
            </w:r>
            <w:r w:rsidRPr="00F7782F">
              <w:rPr>
                <w:sz w:val="22"/>
                <w:szCs w:val="22"/>
              </w:rPr>
              <w:t>ных чисел. Свойства действий с рациональными числами</w:t>
            </w:r>
          </w:p>
        </w:tc>
        <w:tc>
          <w:tcPr>
            <w:tcW w:w="2410" w:type="dxa"/>
            <w:vMerge w:val="restart"/>
          </w:tcPr>
          <w:p w:rsidR="00727D00" w:rsidRPr="004839EF" w:rsidRDefault="00727D00" w:rsidP="00EE3486">
            <w:pPr>
              <w:numPr>
                <w:ilvl w:val="0"/>
                <w:numId w:val="13"/>
              </w:numPr>
              <w:tabs>
                <w:tab w:val="num" w:pos="176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Рациональные числа.</w:t>
            </w:r>
          </w:p>
          <w:p w:rsidR="00727D00" w:rsidRPr="004839EF" w:rsidRDefault="00727D00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Умножение и дел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 xml:space="preserve">ние чисел с разными </w:t>
            </w:r>
            <w:r w:rsidRPr="004839EF">
              <w:rPr>
                <w:sz w:val="22"/>
                <w:szCs w:val="22"/>
              </w:rPr>
              <w:lastRenderedPageBreak/>
              <w:t>знаками.</w:t>
            </w:r>
          </w:p>
          <w:p w:rsidR="00727D00" w:rsidRPr="004839EF" w:rsidRDefault="00727D00" w:rsidP="00BF4D3E">
            <w:pPr>
              <w:numPr>
                <w:ilvl w:val="0"/>
                <w:numId w:val="13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войства действий с рациональными чи</w:t>
            </w:r>
            <w:r w:rsidRPr="004839EF">
              <w:rPr>
                <w:sz w:val="22"/>
                <w:szCs w:val="22"/>
              </w:rPr>
              <w:t>с</w:t>
            </w:r>
            <w:r w:rsidRPr="004839EF">
              <w:rPr>
                <w:sz w:val="22"/>
                <w:szCs w:val="22"/>
              </w:rPr>
              <w:t>лами.</w:t>
            </w:r>
          </w:p>
          <w:p w:rsidR="00727D00" w:rsidRPr="004839EF" w:rsidRDefault="00727D00" w:rsidP="00727D0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727D00" w:rsidRPr="004839EF" w:rsidRDefault="00727D00" w:rsidP="00BF4D3E">
            <w:pPr>
              <w:numPr>
                <w:ilvl w:val="0"/>
                <w:numId w:val="15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lastRenderedPageBreak/>
              <w:t>Выполнять умножение и деление рациональных ч</w:t>
            </w:r>
            <w:r w:rsidRPr="004839EF">
              <w:rPr>
                <w:sz w:val="22"/>
                <w:szCs w:val="22"/>
              </w:rPr>
              <w:t>и</w:t>
            </w:r>
            <w:r w:rsidRPr="004839EF">
              <w:rPr>
                <w:sz w:val="22"/>
                <w:szCs w:val="22"/>
              </w:rPr>
              <w:t>сел.</w:t>
            </w:r>
          </w:p>
          <w:p w:rsidR="00727D00" w:rsidRPr="004839EF" w:rsidRDefault="00727D00" w:rsidP="00BF4D3E">
            <w:pPr>
              <w:numPr>
                <w:ilvl w:val="0"/>
                <w:numId w:val="15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lastRenderedPageBreak/>
              <w:t>Применять свойства де</w:t>
            </w:r>
            <w:r w:rsidRPr="004839EF">
              <w:rPr>
                <w:sz w:val="22"/>
                <w:szCs w:val="22"/>
              </w:rPr>
              <w:t>й</w:t>
            </w:r>
            <w:r w:rsidRPr="004839EF">
              <w:rPr>
                <w:sz w:val="22"/>
                <w:szCs w:val="22"/>
              </w:rPr>
              <w:t>ствий с рациональными чи</w:t>
            </w:r>
            <w:r w:rsidRPr="004839EF">
              <w:rPr>
                <w:sz w:val="22"/>
                <w:szCs w:val="22"/>
              </w:rPr>
              <w:t>с</w:t>
            </w:r>
            <w:r w:rsidRPr="004839EF">
              <w:rPr>
                <w:sz w:val="22"/>
                <w:szCs w:val="22"/>
              </w:rPr>
              <w:t>лами для преобразования выражений и решения задач.</w:t>
            </w:r>
          </w:p>
          <w:p w:rsidR="00727D00" w:rsidRPr="004839EF" w:rsidRDefault="00727D00" w:rsidP="00727D00">
            <w:pPr>
              <w:jc w:val="center"/>
              <w:rPr>
                <w:b/>
              </w:rPr>
            </w:pPr>
          </w:p>
        </w:tc>
      </w:tr>
      <w:tr w:rsidR="006D6481" w:rsidRPr="00446742" w:rsidTr="00EE3486">
        <w:trPr>
          <w:cantSplit/>
          <w:trHeight w:val="95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6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6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43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4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21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Деление чисел с разными знак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10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циональные числ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2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и уравнений с рацион-ми числ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3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и уравнений с рацион-ми числ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7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войства действий с рацион-ми числ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182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6D6481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Выполнение действий с рациональными числа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66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DF59C0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1 "Умножение и деление о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т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рицательных чисел"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05"/>
        </w:trPr>
        <w:tc>
          <w:tcPr>
            <w:tcW w:w="5778" w:type="dxa"/>
            <w:gridSpan w:val="2"/>
            <w:vAlign w:val="center"/>
          </w:tcPr>
          <w:p w:rsidR="001F2FE6" w:rsidRPr="00446742" w:rsidRDefault="001F2FE6" w:rsidP="0054485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9. Решение уравнений (1</w:t>
            </w:r>
            <w:r>
              <w:rPr>
                <w:b/>
                <w:spacing w:val="-6"/>
                <w:sz w:val="22"/>
                <w:szCs w:val="22"/>
              </w:rPr>
              <w:t>7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часов)</w:t>
            </w:r>
          </w:p>
        </w:tc>
        <w:tc>
          <w:tcPr>
            <w:tcW w:w="3544" w:type="dxa"/>
            <w:vMerge w:val="restart"/>
          </w:tcPr>
          <w:p w:rsidR="001F2FE6" w:rsidRDefault="001F2FE6" w:rsidP="0054485C">
            <w:pPr>
              <w:jc w:val="both"/>
            </w:pPr>
          </w:p>
          <w:p w:rsidR="001F2FE6" w:rsidRPr="00DC4B3F" w:rsidRDefault="001F2FE6" w:rsidP="0054485C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DC4B3F">
              <w:rPr>
                <w:sz w:val="22"/>
                <w:szCs w:val="22"/>
              </w:rPr>
              <w:t>Числовые выражения, порядок действий в них, использование скобок. Законы арифметических действий: переместительный, с</w:t>
            </w:r>
            <w:r w:rsidRPr="00DC4B3F">
              <w:rPr>
                <w:sz w:val="22"/>
                <w:szCs w:val="22"/>
              </w:rPr>
              <w:t>о</w:t>
            </w:r>
            <w:r w:rsidRPr="00DC4B3F">
              <w:rPr>
                <w:sz w:val="22"/>
                <w:szCs w:val="22"/>
              </w:rPr>
              <w:t xml:space="preserve">четательный, распределительный. Преобразование выражений </w:t>
            </w:r>
          </w:p>
          <w:p w:rsidR="001F2FE6" w:rsidRPr="004839EF" w:rsidRDefault="001F2FE6" w:rsidP="0054485C">
            <w:pPr>
              <w:ind w:left="34"/>
              <w:jc w:val="both"/>
            </w:pPr>
            <w:r w:rsidRPr="00DC4B3F">
              <w:rPr>
                <w:color w:val="000000"/>
                <w:sz w:val="22"/>
                <w:szCs w:val="22"/>
              </w:rPr>
              <w:t>Уравнение с одной переменной. Корень уравнения. Линейное уравн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F2FE6" w:rsidRDefault="001F2FE6" w:rsidP="00727D00">
            <w:pPr>
              <w:jc w:val="both"/>
            </w:pPr>
          </w:p>
          <w:p w:rsidR="001F2FE6" w:rsidRPr="004839EF" w:rsidRDefault="001F2FE6" w:rsidP="00BF4D3E">
            <w:pPr>
              <w:numPr>
                <w:ilvl w:val="0"/>
                <w:numId w:val="15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одобные слага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мые.</w:t>
            </w:r>
          </w:p>
          <w:p w:rsidR="001F2FE6" w:rsidRPr="004839EF" w:rsidRDefault="001F2FE6" w:rsidP="00BF4D3E">
            <w:pPr>
              <w:numPr>
                <w:ilvl w:val="0"/>
                <w:numId w:val="15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Коэффициент в</w:t>
            </w:r>
            <w:r w:rsidRPr="004839EF">
              <w:rPr>
                <w:sz w:val="22"/>
                <w:szCs w:val="22"/>
              </w:rPr>
              <w:t>ы</w:t>
            </w:r>
            <w:r w:rsidRPr="004839EF">
              <w:rPr>
                <w:sz w:val="22"/>
                <w:szCs w:val="22"/>
              </w:rPr>
              <w:t>ражения.</w:t>
            </w:r>
          </w:p>
          <w:p w:rsidR="001F2FE6" w:rsidRPr="004839EF" w:rsidRDefault="001F2FE6" w:rsidP="00BF4D3E">
            <w:pPr>
              <w:numPr>
                <w:ilvl w:val="0"/>
                <w:numId w:val="15"/>
              </w:numPr>
              <w:tabs>
                <w:tab w:val="clear" w:pos="360"/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равила раскрытия скобок.</w:t>
            </w:r>
          </w:p>
          <w:p w:rsidR="001F2FE6" w:rsidRPr="004839EF" w:rsidRDefault="001F2FE6" w:rsidP="00727D0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1F2FE6" w:rsidRDefault="001F2FE6" w:rsidP="00727D00">
            <w:pPr>
              <w:jc w:val="both"/>
              <w:rPr>
                <w:color w:val="000000"/>
              </w:rPr>
            </w:pPr>
          </w:p>
          <w:p w:rsidR="001F2FE6" w:rsidRPr="004839EF" w:rsidRDefault="001F2FE6" w:rsidP="00BF4D3E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</w:tabs>
              <w:ind w:left="34" w:hanging="34"/>
              <w:jc w:val="both"/>
              <w:rPr>
                <w:color w:val="000000"/>
              </w:rPr>
            </w:pPr>
            <w:r w:rsidRPr="004839EF">
              <w:rPr>
                <w:color w:val="000000"/>
                <w:sz w:val="22"/>
                <w:szCs w:val="22"/>
              </w:rPr>
              <w:t>Раскрывать скобки.</w:t>
            </w:r>
          </w:p>
          <w:p w:rsidR="001F2FE6" w:rsidRPr="004839EF" w:rsidRDefault="001F2FE6" w:rsidP="00BF4D3E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</w:tabs>
              <w:ind w:left="34" w:hanging="34"/>
            </w:pPr>
            <w:r w:rsidRPr="004839EF">
              <w:rPr>
                <w:color w:val="000000"/>
                <w:sz w:val="22"/>
                <w:szCs w:val="22"/>
              </w:rPr>
              <w:t>Приводить подобные слагаемые.</w:t>
            </w:r>
          </w:p>
          <w:p w:rsidR="001F2FE6" w:rsidRPr="004839EF" w:rsidRDefault="001F2FE6" w:rsidP="00BF4D3E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</w:tabs>
              <w:ind w:left="34" w:hanging="34"/>
            </w:pPr>
            <w:r w:rsidRPr="004839EF">
              <w:rPr>
                <w:sz w:val="22"/>
                <w:szCs w:val="22"/>
              </w:rPr>
              <w:t>Применять свойства уравнения для нахождения его решения.</w:t>
            </w:r>
          </w:p>
          <w:p w:rsidR="001F2FE6" w:rsidRPr="004839EF" w:rsidRDefault="001F2FE6" w:rsidP="00727D00">
            <w:pPr>
              <w:jc w:val="center"/>
              <w:rPr>
                <w:b/>
              </w:rPr>
            </w:pPr>
          </w:p>
        </w:tc>
      </w:tr>
      <w:tr w:rsidR="001F2FE6" w:rsidRPr="00446742" w:rsidTr="0054485C">
        <w:trPr>
          <w:cantSplit/>
          <w:trHeight w:val="96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крытие скобок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27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аскрытие скобок.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60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на раскрытие скобок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59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эффициент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59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эффициент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57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одобные слагаемые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90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Подобные слагаемые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63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ind w:right="-108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Решение задач на приведение </w:t>
            </w:r>
            <w:proofErr w:type="spellStart"/>
            <w:r w:rsidRPr="00446742">
              <w:rPr>
                <w:spacing w:val="-6"/>
                <w:sz w:val="22"/>
                <w:szCs w:val="22"/>
              </w:rPr>
              <w:t>подоб</w:t>
            </w:r>
            <w:proofErr w:type="spellEnd"/>
            <w:r w:rsidRPr="00446742">
              <w:rPr>
                <w:spacing w:val="-6"/>
                <w:sz w:val="22"/>
                <w:szCs w:val="22"/>
              </w:rPr>
              <w:t>-х слагаемых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63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ind w:right="-108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 xml:space="preserve">Решение задач на приведение </w:t>
            </w:r>
            <w:proofErr w:type="spellStart"/>
            <w:r w:rsidRPr="00446742">
              <w:rPr>
                <w:spacing w:val="-6"/>
                <w:sz w:val="22"/>
                <w:szCs w:val="22"/>
              </w:rPr>
              <w:t>подоб</w:t>
            </w:r>
            <w:proofErr w:type="spellEnd"/>
            <w:r w:rsidRPr="00446742">
              <w:rPr>
                <w:spacing w:val="-6"/>
                <w:sz w:val="22"/>
                <w:szCs w:val="22"/>
              </w:rPr>
              <w:t>-х слагаемых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263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2 "Раскрытие скобок и пр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и</w:t>
            </w:r>
            <w:r w:rsidRPr="00446742">
              <w:rPr>
                <w:i/>
                <w:iCs/>
                <w:spacing w:val="-6"/>
                <w:sz w:val="22"/>
                <w:szCs w:val="22"/>
              </w:rPr>
              <w:t>ведение подобных слагаемых"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24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. 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55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.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113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уравнением.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EE3486">
        <w:trPr>
          <w:cantSplit/>
          <w:trHeight w:val="113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задач уравнением.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124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. Обобщение.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227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446742" w:rsidRDefault="001F2FE6" w:rsidP="006D6481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Контрольная работа №13 "Решение уравнений"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1F2FE6" w:rsidRPr="00446742" w:rsidTr="0054485C">
        <w:trPr>
          <w:cantSplit/>
          <w:trHeight w:val="227"/>
        </w:trPr>
        <w:tc>
          <w:tcPr>
            <w:tcW w:w="680" w:type="dxa"/>
            <w:vAlign w:val="center"/>
          </w:tcPr>
          <w:p w:rsidR="001F2FE6" w:rsidRPr="00446742" w:rsidRDefault="001F2FE6" w:rsidP="00BF4D3E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1F2FE6" w:rsidRPr="001F2FE6" w:rsidRDefault="001F2FE6" w:rsidP="006D6481">
            <w:pPr>
              <w:spacing w:line="228" w:lineRule="auto"/>
              <w:jc w:val="both"/>
              <w:rPr>
                <w:iCs/>
                <w:spacing w:val="-6"/>
              </w:rPr>
            </w:pPr>
            <w:r>
              <w:rPr>
                <w:iCs/>
                <w:spacing w:val="-6"/>
                <w:sz w:val="22"/>
                <w:szCs w:val="22"/>
              </w:rPr>
              <w:t>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1F2FE6" w:rsidRPr="00446742" w:rsidRDefault="001F2FE6" w:rsidP="0054485C">
            <w:pPr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1F2FE6" w:rsidRPr="00446742" w:rsidRDefault="001F2FE6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76"/>
        </w:trPr>
        <w:tc>
          <w:tcPr>
            <w:tcW w:w="5778" w:type="dxa"/>
            <w:gridSpan w:val="2"/>
            <w:vAlign w:val="center"/>
          </w:tcPr>
          <w:p w:rsidR="00C35EB2" w:rsidRPr="00446742" w:rsidRDefault="00C35EB2" w:rsidP="0054485C">
            <w:pPr>
              <w:spacing w:line="228" w:lineRule="auto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10.  Координаты на плоскости (</w:t>
            </w:r>
            <w:r>
              <w:rPr>
                <w:b/>
                <w:spacing w:val="-6"/>
                <w:sz w:val="22"/>
                <w:szCs w:val="22"/>
              </w:rPr>
              <w:t>14</w:t>
            </w:r>
            <w:r w:rsidRPr="00446742">
              <w:rPr>
                <w:b/>
                <w:spacing w:val="-6"/>
                <w:sz w:val="22"/>
                <w:szCs w:val="22"/>
              </w:rPr>
              <w:t xml:space="preserve"> часов)</w:t>
            </w:r>
          </w:p>
        </w:tc>
        <w:tc>
          <w:tcPr>
            <w:tcW w:w="3544" w:type="dxa"/>
            <w:vMerge w:val="restart"/>
            <w:vAlign w:val="center"/>
          </w:tcPr>
          <w:p w:rsidR="007D01C3" w:rsidRDefault="007D01C3" w:rsidP="0054485C">
            <w:pPr>
              <w:pStyle w:val="c2"/>
              <w:spacing w:before="0" w:beforeAutospacing="0" w:after="0" w:afterAutospacing="0"/>
              <w:jc w:val="both"/>
            </w:pPr>
          </w:p>
          <w:p w:rsidR="00C35EB2" w:rsidRPr="00727D00" w:rsidRDefault="00C35EB2" w:rsidP="0054485C">
            <w:pPr>
              <w:pStyle w:val="c2"/>
              <w:spacing w:before="0" w:beforeAutospacing="0" w:after="0" w:afterAutospacing="0"/>
              <w:jc w:val="both"/>
            </w:pPr>
            <w:r w:rsidRPr="00727D00">
              <w:rPr>
                <w:sz w:val="22"/>
                <w:szCs w:val="22"/>
              </w:rPr>
              <w:t xml:space="preserve">Параллельные и пересекающиеся прямые. </w:t>
            </w:r>
            <w:r w:rsidRPr="00DC4B3F">
              <w:rPr>
                <w:sz w:val="22"/>
                <w:szCs w:val="22"/>
              </w:rPr>
              <w:t>Перпендикулярность прямых. Декартовы координаты на плоскости; координаты точки. Представление данных в виде та</w:t>
            </w:r>
            <w:r w:rsidRPr="00DC4B3F">
              <w:rPr>
                <w:sz w:val="22"/>
                <w:szCs w:val="22"/>
              </w:rPr>
              <w:t>б</w:t>
            </w:r>
            <w:r w:rsidRPr="00DC4B3F">
              <w:rPr>
                <w:sz w:val="22"/>
                <w:szCs w:val="22"/>
              </w:rPr>
              <w:lastRenderedPageBreak/>
              <w:t>лиц, диаграмм, графиков.</w:t>
            </w:r>
            <w:r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чатые диаграммы.</w:t>
            </w:r>
          </w:p>
          <w:p w:rsidR="00C35EB2" w:rsidRPr="00446742" w:rsidRDefault="00C35EB2" w:rsidP="0054485C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410" w:type="dxa"/>
            <w:vMerge w:val="restart"/>
          </w:tcPr>
          <w:p w:rsidR="001F2FE6" w:rsidRPr="001F2FE6" w:rsidRDefault="001F2FE6" w:rsidP="001F2FE6">
            <w:pPr>
              <w:jc w:val="both"/>
            </w:pPr>
          </w:p>
          <w:p w:rsidR="00C35EB2" w:rsidRPr="004839EF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Перпендикулярные прямые, параллельные прямые.</w:t>
            </w:r>
          </w:p>
          <w:p w:rsidR="00C35EB2" w:rsidRPr="004839EF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Координатная плоскость.</w:t>
            </w:r>
          </w:p>
          <w:p w:rsidR="00C35EB2" w:rsidRPr="001F2FE6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lastRenderedPageBreak/>
              <w:t>Координаты точки</w:t>
            </w:r>
            <w:r>
              <w:rPr>
                <w:sz w:val="22"/>
                <w:szCs w:val="22"/>
              </w:rPr>
              <w:t>, их названия и порядок записи.</w:t>
            </w:r>
          </w:p>
          <w:p w:rsidR="001F2FE6" w:rsidRPr="003B67A3" w:rsidRDefault="001F2FE6" w:rsidP="001F2FE6">
            <w:pPr>
              <w:keepLines/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Столбчатая ди</w:t>
            </w:r>
            <w:r w:rsidRPr="004839EF">
              <w:rPr>
                <w:sz w:val="22"/>
                <w:szCs w:val="22"/>
              </w:rPr>
              <w:t>а</w:t>
            </w:r>
            <w:r w:rsidRPr="004839EF">
              <w:rPr>
                <w:sz w:val="22"/>
                <w:szCs w:val="22"/>
              </w:rPr>
              <w:t>грамма.</w:t>
            </w:r>
          </w:p>
          <w:p w:rsidR="001F2FE6" w:rsidRPr="004839EF" w:rsidRDefault="001F2FE6" w:rsidP="001F2FE6">
            <w:pPr>
              <w:keepLines/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График зависим</w:t>
            </w:r>
            <w:r w:rsidRPr="004839EF">
              <w:rPr>
                <w:sz w:val="22"/>
                <w:szCs w:val="22"/>
              </w:rPr>
              <w:t>о</w:t>
            </w:r>
            <w:r w:rsidRPr="004839EF">
              <w:rPr>
                <w:sz w:val="22"/>
                <w:szCs w:val="22"/>
              </w:rPr>
              <w:t>сти.</w:t>
            </w:r>
          </w:p>
        </w:tc>
        <w:tc>
          <w:tcPr>
            <w:tcW w:w="2977" w:type="dxa"/>
            <w:vMerge w:val="restart"/>
          </w:tcPr>
          <w:p w:rsidR="001F2FE6" w:rsidRDefault="001F2FE6" w:rsidP="001F2FE6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:rsidR="00C35EB2" w:rsidRPr="00AE774D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  <w:rPr>
                <w:sz w:val="21"/>
                <w:szCs w:val="21"/>
              </w:rPr>
            </w:pPr>
            <w:r w:rsidRPr="00AE774D">
              <w:rPr>
                <w:sz w:val="21"/>
                <w:szCs w:val="21"/>
              </w:rPr>
              <w:t>Уметь строить перпенд</w:t>
            </w:r>
            <w:r w:rsidRPr="00AE774D">
              <w:rPr>
                <w:sz w:val="21"/>
                <w:szCs w:val="21"/>
              </w:rPr>
              <w:t>и</w:t>
            </w:r>
            <w:r w:rsidRPr="00AE774D">
              <w:rPr>
                <w:sz w:val="21"/>
                <w:szCs w:val="21"/>
              </w:rPr>
              <w:t>кулярные и параллельные прямые.</w:t>
            </w:r>
          </w:p>
          <w:p w:rsidR="00C35EB2" w:rsidRPr="00AE774D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  <w:rPr>
                <w:sz w:val="21"/>
                <w:szCs w:val="21"/>
              </w:rPr>
            </w:pPr>
            <w:r w:rsidRPr="00AE774D">
              <w:rPr>
                <w:sz w:val="21"/>
                <w:szCs w:val="21"/>
              </w:rPr>
              <w:t>Изображать координатную плоскость.</w:t>
            </w:r>
          </w:p>
          <w:p w:rsidR="00C35EB2" w:rsidRPr="00AE774D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  <w:rPr>
                <w:sz w:val="21"/>
                <w:szCs w:val="21"/>
              </w:rPr>
            </w:pPr>
            <w:r w:rsidRPr="00AE774D">
              <w:rPr>
                <w:sz w:val="21"/>
                <w:szCs w:val="21"/>
              </w:rPr>
              <w:t>Строить точку по зада</w:t>
            </w:r>
            <w:r w:rsidRPr="00AE774D">
              <w:rPr>
                <w:sz w:val="21"/>
                <w:szCs w:val="21"/>
              </w:rPr>
              <w:t>н</w:t>
            </w:r>
            <w:r w:rsidRPr="00AE774D">
              <w:rPr>
                <w:sz w:val="21"/>
                <w:szCs w:val="21"/>
              </w:rPr>
              <w:t>ным координатам.</w:t>
            </w:r>
          </w:p>
          <w:p w:rsidR="00C35EB2" w:rsidRPr="001F2FE6" w:rsidRDefault="00C35EB2" w:rsidP="00BF4D3E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</w:pPr>
            <w:r w:rsidRPr="00AE774D">
              <w:rPr>
                <w:sz w:val="21"/>
                <w:szCs w:val="21"/>
              </w:rPr>
              <w:lastRenderedPageBreak/>
              <w:t>Находить координаты точки изображенной в коо</w:t>
            </w:r>
            <w:r w:rsidRPr="00AE774D">
              <w:rPr>
                <w:sz w:val="21"/>
                <w:szCs w:val="21"/>
              </w:rPr>
              <w:t>р</w:t>
            </w:r>
            <w:r w:rsidRPr="00AE774D">
              <w:rPr>
                <w:sz w:val="21"/>
                <w:szCs w:val="21"/>
              </w:rPr>
              <w:t>динатной плоскости.</w:t>
            </w:r>
          </w:p>
          <w:p w:rsidR="001F2FE6" w:rsidRPr="001F2FE6" w:rsidRDefault="001F2FE6" w:rsidP="001F2FE6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С</w:t>
            </w:r>
            <w:r w:rsidRPr="00F45A24">
              <w:rPr>
                <w:sz w:val="22"/>
                <w:szCs w:val="22"/>
              </w:rPr>
              <w:t>троить столбчатые ди</w:t>
            </w:r>
            <w:r w:rsidRPr="00F45A24">
              <w:rPr>
                <w:sz w:val="22"/>
                <w:szCs w:val="22"/>
              </w:rPr>
              <w:t>а</w:t>
            </w:r>
            <w:r w:rsidRPr="00F45A24">
              <w:rPr>
                <w:sz w:val="22"/>
                <w:szCs w:val="22"/>
              </w:rPr>
              <w:t>граммы</w:t>
            </w:r>
            <w:r>
              <w:rPr>
                <w:sz w:val="22"/>
                <w:szCs w:val="22"/>
              </w:rPr>
              <w:t xml:space="preserve">. </w:t>
            </w:r>
          </w:p>
          <w:p w:rsidR="001F2FE6" w:rsidRPr="001F2FE6" w:rsidRDefault="001F2FE6" w:rsidP="001F2FE6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</w:pPr>
            <w:r w:rsidRPr="00F45A24">
              <w:rPr>
                <w:sz w:val="22"/>
                <w:szCs w:val="22"/>
              </w:rPr>
              <w:t>Находить значения вел</w:t>
            </w:r>
            <w:r w:rsidRPr="00F45A24">
              <w:rPr>
                <w:sz w:val="22"/>
                <w:szCs w:val="22"/>
              </w:rPr>
              <w:t>и</w:t>
            </w:r>
            <w:r w:rsidRPr="00F45A24">
              <w:rPr>
                <w:sz w:val="22"/>
                <w:szCs w:val="22"/>
              </w:rPr>
              <w:t>чин по графикам зависим</w:t>
            </w:r>
            <w:r w:rsidRPr="00F45A24">
              <w:rPr>
                <w:sz w:val="22"/>
                <w:szCs w:val="22"/>
              </w:rPr>
              <w:t>о</w:t>
            </w:r>
            <w:r w:rsidRPr="00F45A24">
              <w:rPr>
                <w:sz w:val="22"/>
                <w:szCs w:val="22"/>
              </w:rPr>
              <w:t>стей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1F2FE6" w:rsidRPr="004839EF" w:rsidRDefault="001F2FE6" w:rsidP="001F2FE6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0" w:firstLine="0"/>
              <w:jc w:val="both"/>
            </w:pPr>
            <w:r>
              <w:rPr>
                <w:bCs/>
                <w:sz w:val="22"/>
                <w:szCs w:val="22"/>
              </w:rPr>
              <w:t>Ч</w:t>
            </w:r>
            <w:r w:rsidRPr="00F45A24">
              <w:rPr>
                <w:bCs/>
                <w:sz w:val="22"/>
                <w:szCs w:val="22"/>
              </w:rPr>
              <w:t>итать и составлять  та</w:t>
            </w:r>
            <w:r w:rsidRPr="00F45A24">
              <w:rPr>
                <w:bCs/>
                <w:sz w:val="22"/>
                <w:szCs w:val="22"/>
              </w:rPr>
              <w:t>б</w:t>
            </w:r>
            <w:r w:rsidRPr="00F45A24">
              <w:rPr>
                <w:bCs/>
                <w:sz w:val="22"/>
                <w:szCs w:val="22"/>
              </w:rPr>
              <w:t>лицы, диаграммы и графики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C35EB2" w:rsidRPr="00446742" w:rsidTr="00EE3486">
        <w:trPr>
          <w:cantSplit/>
          <w:trHeight w:val="24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 xml:space="preserve">Перпендикулярные прямые. 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5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37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 xml:space="preserve">Построение </w:t>
            </w:r>
            <w:proofErr w:type="spellStart"/>
            <w:r w:rsidRPr="00C35EB2">
              <w:rPr>
                <w:sz w:val="22"/>
                <w:szCs w:val="22"/>
              </w:rPr>
              <w:t>парал</w:t>
            </w:r>
            <w:proofErr w:type="spellEnd"/>
            <w:r w:rsidRPr="00C35EB2">
              <w:rPr>
                <w:sz w:val="22"/>
                <w:szCs w:val="22"/>
              </w:rPr>
              <w:t xml:space="preserve">-х и </w:t>
            </w:r>
            <w:proofErr w:type="spellStart"/>
            <w:r w:rsidRPr="00C35EB2">
              <w:rPr>
                <w:sz w:val="22"/>
                <w:szCs w:val="22"/>
              </w:rPr>
              <w:t>перпендик</w:t>
            </w:r>
            <w:proofErr w:type="spellEnd"/>
            <w:r w:rsidRPr="00C35EB2">
              <w:rPr>
                <w:sz w:val="22"/>
                <w:szCs w:val="22"/>
              </w:rPr>
              <w:t>-х прямых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41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</w:pPr>
            <w:r w:rsidRPr="00C35EB2"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Построение в координатной плоскости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</w:pPr>
            <w:r w:rsidRPr="00C35EB2">
              <w:rPr>
                <w:sz w:val="22"/>
                <w:szCs w:val="22"/>
              </w:rPr>
              <w:t>Построение в координатной плоскости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C35EB2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i/>
                <w:iCs/>
                <w:sz w:val="22"/>
                <w:szCs w:val="22"/>
              </w:rPr>
              <w:t>Контрольная работа №14 "Координаты на пло</w:t>
            </w:r>
            <w:r w:rsidRPr="00C35EB2">
              <w:rPr>
                <w:i/>
                <w:iCs/>
                <w:sz w:val="22"/>
                <w:szCs w:val="22"/>
              </w:rPr>
              <w:t>с</w:t>
            </w:r>
            <w:r w:rsidRPr="00C35EB2">
              <w:rPr>
                <w:i/>
                <w:iCs/>
                <w:sz w:val="22"/>
                <w:szCs w:val="22"/>
              </w:rPr>
              <w:t>кости"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 xml:space="preserve">Столбчатые диаграммы. 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Столбчатые диаграммы.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EE3486">
        <w:trPr>
          <w:cantSplit/>
          <w:trHeight w:val="203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ind w:right="-10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/>
                <w:iCs/>
              </w:rPr>
            </w:pPr>
            <w:r w:rsidRPr="00C35EB2">
              <w:rPr>
                <w:sz w:val="22"/>
                <w:szCs w:val="22"/>
              </w:rPr>
              <w:t>Построение и чтение графиков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C35EB2">
        <w:trPr>
          <w:cantSplit/>
          <w:trHeight w:val="70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Cs/>
              </w:rPr>
            </w:pPr>
            <w:r w:rsidRPr="00C35EB2">
              <w:rPr>
                <w:iCs/>
                <w:sz w:val="22"/>
                <w:szCs w:val="22"/>
              </w:rPr>
              <w:t>Графики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C35EB2">
        <w:trPr>
          <w:cantSplit/>
          <w:trHeight w:val="92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Cs/>
              </w:rPr>
            </w:pPr>
            <w:r w:rsidRPr="00C35EB2">
              <w:rPr>
                <w:iCs/>
                <w:sz w:val="22"/>
                <w:szCs w:val="22"/>
              </w:rPr>
              <w:t>Графики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35EB2" w:rsidRPr="00446742" w:rsidTr="004871C8">
        <w:trPr>
          <w:cantSplit/>
          <w:trHeight w:val="138"/>
        </w:trPr>
        <w:tc>
          <w:tcPr>
            <w:tcW w:w="680" w:type="dxa"/>
            <w:vAlign w:val="center"/>
          </w:tcPr>
          <w:p w:rsidR="00C35EB2" w:rsidRPr="00446742" w:rsidRDefault="00C35EB2" w:rsidP="00C35EB2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C35EB2" w:rsidRPr="00C35EB2" w:rsidRDefault="00C35EB2" w:rsidP="0057752A">
            <w:pPr>
              <w:spacing w:line="228" w:lineRule="auto"/>
              <w:jc w:val="both"/>
              <w:rPr>
                <w:iCs/>
              </w:rPr>
            </w:pPr>
            <w:r w:rsidRPr="00C35EB2">
              <w:rPr>
                <w:iCs/>
                <w:sz w:val="22"/>
                <w:szCs w:val="22"/>
              </w:rPr>
              <w:t>Обобщающий урок.</w:t>
            </w:r>
          </w:p>
        </w:tc>
        <w:tc>
          <w:tcPr>
            <w:tcW w:w="3544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C35EB2" w:rsidRPr="00446742" w:rsidRDefault="00C35EB2" w:rsidP="00C35EB2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CA43E0" w:rsidRPr="00446742" w:rsidTr="00EE3486">
        <w:trPr>
          <w:cantSplit/>
          <w:trHeight w:val="256"/>
        </w:trPr>
        <w:tc>
          <w:tcPr>
            <w:tcW w:w="5778" w:type="dxa"/>
            <w:gridSpan w:val="2"/>
            <w:vAlign w:val="center"/>
          </w:tcPr>
          <w:p w:rsidR="00CA43E0" w:rsidRPr="00446742" w:rsidRDefault="001F2FE6" w:rsidP="001F2FE6">
            <w:pPr>
              <w:spacing w:line="228" w:lineRule="auto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1</w:t>
            </w:r>
            <w:r w:rsidR="00CA43E0" w:rsidRPr="00446742">
              <w:rPr>
                <w:b/>
                <w:spacing w:val="-6"/>
                <w:sz w:val="22"/>
                <w:szCs w:val="22"/>
              </w:rPr>
              <w:t>. Итоговое повторение курса 6 класса (1</w:t>
            </w:r>
            <w:r>
              <w:rPr>
                <w:b/>
                <w:spacing w:val="-6"/>
                <w:sz w:val="22"/>
                <w:szCs w:val="22"/>
              </w:rPr>
              <w:t>1</w:t>
            </w:r>
            <w:r w:rsidR="00CA43E0" w:rsidRPr="00446742">
              <w:rPr>
                <w:b/>
                <w:spacing w:val="-6"/>
                <w:sz w:val="22"/>
                <w:szCs w:val="22"/>
              </w:rPr>
              <w:t xml:space="preserve"> ч)</w:t>
            </w:r>
          </w:p>
        </w:tc>
        <w:tc>
          <w:tcPr>
            <w:tcW w:w="3544" w:type="dxa"/>
            <w:vMerge w:val="restart"/>
          </w:tcPr>
          <w:p w:rsidR="00CA43E0" w:rsidRDefault="00CA43E0" w:rsidP="00CA43E0">
            <w:pPr>
              <w:jc w:val="center"/>
              <w:rPr>
                <w:b/>
              </w:rPr>
            </w:pPr>
          </w:p>
          <w:p w:rsidR="00CA43E0" w:rsidRPr="004839EF" w:rsidRDefault="00CA43E0" w:rsidP="00CA43E0">
            <w:pPr>
              <w:jc w:val="both"/>
              <w:rPr>
                <w:b/>
              </w:rPr>
            </w:pPr>
            <w:r w:rsidRPr="00F7782F">
              <w:rPr>
                <w:sz w:val="22"/>
                <w:szCs w:val="22"/>
              </w:rPr>
              <w:t>Актуализация опорных знаний учащихся учебного материала  6 класса</w:t>
            </w:r>
          </w:p>
        </w:tc>
        <w:tc>
          <w:tcPr>
            <w:tcW w:w="2410" w:type="dxa"/>
            <w:vMerge w:val="restart"/>
          </w:tcPr>
          <w:p w:rsidR="00CA43E0" w:rsidRPr="004839EF" w:rsidRDefault="00CA43E0" w:rsidP="00CA43E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CA43E0" w:rsidRPr="003B67A3" w:rsidRDefault="00CA43E0" w:rsidP="00CA43E0">
            <w:pPr>
              <w:jc w:val="both"/>
            </w:pPr>
          </w:p>
          <w:p w:rsidR="00CA43E0" w:rsidRPr="004839EF" w:rsidRDefault="00CA43E0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Выполнять арифметич</w:t>
            </w:r>
            <w:r w:rsidRPr="004839EF">
              <w:rPr>
                <w:sz w:val="22"/>
                <w:szCs w:val="22"/>
              </w:rPr>
              <w:t>е</w:t>
            </w:r>
            <w:r w:rsidRPr="004839EF">
              <w:rPr>
                <w:sz w:val="22"/>
                <w:szCs w:val="22"/>
              </w:rPr>
              <w:t>ский действия с дробями и рациональными числами.</w:t>
            </w:r>
          </w:p>
          <w:p w:rsidR="00CA43E0" w:rsidRPr="004839EF" w:rsidRDefault="00CA43E0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Решать пропорции, ура</w:t>
            </w:r>
            <w:r w:rsidRPr="004839EF">
              <w:rPr>
                <w:sz w:val="22"/>
                <w:szCs w:val="22"/>
              </w:rPr>
              <w:t>в</w:t>
            </w:r>
            <w:r w:rsidRPr="004839EF">
              <w:rPr>
                <w:sz w:val="22"/>
                <w:szCs w:val="22"/>
              </w:rPr>
              <w:t>нения.</w:t>
            </w:r>
          </w:p>
          <w:p w:rsidR="00CA43E0" w:rsidRPr="004839EF" w:rsidRDefault="00CA43E0" w:rsidP="00BF4D3E">
            <w:pPr>
              <w:numPr>
                <w:ilvl w:val="0"/>
                <w:numId w:val="17"/>
              </w:numPr>
              <w:tabs>
                <w:tab w:val="num" w:pos="317"/>
              </w:tabs>
              <w:ind w:left="0" w:firstLine="0"/>
              <w:jc w:val="both"/>
            </w:pPr>
            <w:r w:rsidRPr="004839EF">
              <w:rPr>
                <w:sz w:val="22"/>
                <w:szCs w:val="22"/>
              </w:rPr>
              <w:t>Решать задания на коо</w:t>
            </w:r>
            <w:r w:rsidRPr="004839EF">
              <w:rPr>
                <w:sz w:val="22"/>
                <w:szCs w:val="22"/>
              </w:rPr>
              <w:t>р</w:t>
            </w:r>
            <w:r w:rsidRPr="004839EF">
              <w:rPr>
                <w:sz w:val="22"/>
                <w:szCs w:val="22"/>
              </w:rPr>
              <w:t>динатной плоскости.</w:t>
            </w:r>
          </w:p>
          <w:p w:rsidR="00CA43E0" w:rsidRPr="004839EF" w:rsidRDefault="00CA43E0" w:rsidP="00CA43E0">
            <w:pPr>
              <w:jc w:val="center"/>
              <w:rPr>
                <w:b/>
              </w:rPr>
            </w:pPr>
          </w:p>
        </w:tc>
      </w:tr>
      <w:tr w:rsidR="006D6481" w:rsidRPr="00446742" w:rsidTr="0057752A">
        <w:trPr>
          <w:cantSplit/>
          <w:trHeight w:val="287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и вычитание дробей с разными знаменат</w:t>
            </w:r>
            <w:r w:rsidRPr="00446742">
              <w:rPr>
                <w:spacing w:val="-6"/>
                <w:sz w:val="22"/>
                <w:szCs w:val="22"/>
              </w:rPr>
              <w:t>е</w:t>
            </w:r>
            <w:r w:rsidRPr="00446742">
              <w:rPr>
                <w:spacing w:val="-6"/>
                <w:sz w:val="22"/>
                <w:szCs w:val="22"/>
              </w:rPr>
              <w:t>лям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и деление обыкновенных дробе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Отношения и пропорци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Сложение и вычитание положительных и отрицател</w:t>
            </w:r>
            <w:r w:rsidRPr="00446742">
              <w:rPr>
                <w:spacing w:val="-6"/>
                <w:sz w:val="22"/>
                <w:szCs w:val="22"/>
              </w:rPr>
              <w:t>ь</w:t>
            </w:r>
            <w:r w:rsidRPr="00446742">
              <w:rPr>
                <w:spacing w:val="-6"/>
                <w:sz w:val="22"/>
                <w:szCs w:val="22"/>
              </w:rPr>
              <w:t>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Умножение и деление положительных и отрицател</w:t>
            </w:r>
            <w:r w:rsidRPr="00446742">
              <w:rPr>
                <w:spacing w:val="-6"/>
                <w:sz w:val="22"/>
                <w:szCs w:val="22"/>
              </w:rPr>
              <w:t>ь</w:t>
            </w:r>
            <w:r w:rsidRPr="00446742">
              <w:rPr>
                <w:spacing w:val="-6"/>
                <w:sz w:val="22"/>
                <w:szCs w:val="22"/>
              </w:rPr>
              <w:t>ных чисел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Решение уравнений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spacing w:val="-6"/>
                <w:sz w:val="22"/>
                <w:szCs w:val="22"/>
              </w:rPr>
              <w:t>Координаты на плоскости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/>
                <w:iCs/>
                <w:spacing w:val="-6"/>
              </w:rPr>
            </w:pPr>
            <w:r w:rsidRPr="00446742">
              <w:rPr>
                <w:i/>
                <w:iCs/>
                <w:spacing w:val="-6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EE3486">
        <w:trPr>
          <w:cantSplit/>
          <w:trHeight w:val="248"/>
        </w:trPr>
        <w:tc>
          <w:tcPr>
            <w:tcW w:w="680" w:type="dxa"/>
            <w:vAlign w:val="center"/>
          </w:tcPr>
          <w:p w:rsidR="006D6481" w:rsidRPr="00446742" w:rsidRDefault="006D6481" w:rsidP="00BF4D3E">
            <w:pPr>
              <w:pStyle w:val="ad"/>
              <w:numPr>
                <w:ilvl w:val="0"/>
                <w:numId w:val="21"/>
              </w:numPr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5098" w:type="dxa"/>
          </w:tcPr>
          <w:p w:rsidR="006D6481" w:rsidRPr="00446742" w:rsidRDefault="006D6481" w:rsidP="0057752A">
            <w:pPr>
              <w:spacing w:line="228" w:lineRule="auto"/>
              <w:jc w:val="both"/>
              <w:rPr>
                <w:iCs/>
                <w:spacing w:val="-6"/>
              </w:rPr>
            </w:pPr>
            <w:r w:rsidRPr="00446742">
              <w:rPr>
                <w:iCs/>
                <w:spacing w:val="-6"/>
                <w:sz w:val="22"/>
                <w:szCs w:val="22"/>
              </w:rPr>
              <w:t>Работа над ошибками. Заключительный урок</w:t>
            </w:r>
          </w:p>
        </w:tc>
        <w:tc>
          <w:tcPr>
            <w:tcW w:w="3544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77" w:type="dxa"/>
            <w:vMerge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</w:tr>
      <w:tr w:rsidR="006D6481" w:rsidRPr="00446742" w:rsidTr="002A4B92">
        <w:trPr>
          <w:cantSplit/>
          <w:trHeight w:val="154"/>
        </w:trPr>
        <w:tc>
          <w:tcPr>
            <w:tcW w:w="680" w:type="dxa"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5098" w:type="dxa"/>
            <w:vAlign w:val="center"/>
          </w:tcPr>
          <w:p w:rsidR="006D6481" w:rsidRPr="00446742" w:rsidRDefault="006D6481" w:rsidP="006D6481">
            <w:pPr>
              <w:tabs>
                <w:tab w:val="left" w:pos="669"/>
              </w:tabs>
              <w:spacing w:line="228" w:lineRule="auto"/>
              <w:jc w:val="right"/>
              <w:rPr>
                <w:b/>
                <w:spacing w:val="-6"/>
              </w:rPr>
            </w:pPr>
            <w:r w:rsidRPr="00446742">
              <w:rPr>
                <w:b/>
                <w:spacing w:val="-6"/>
                <w:sz w:val="22"/>
                <w:szCs w:val="22"/>
              </w:rPr>
              <w:t>Итого</w:t>
            </w:r>
            <w:r>
              <w:rPr>
                <w:b/>
                <w:spacing w:val="-6"/>
                <w:sz w:val="22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:rsidR="006D6481" w:rsidRPr="00446742" w:rsidRDefault="00520C2E" w:rsidP="006D6481">
            <w:pPr>
              <w:spacing w:line="228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  <w:sz w:val="22"/>
                <w:szCs w:val="22"/>
              </w:rPr>
              <w:t>170 часов</w:t>
            </w:r>
          </w:p>
        </w:tc>
        <w:tc>
          <w:tcPr>
            <w:tcW w:w="2410" w:type="dxa"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b/>
                <w:spacing w:val="-6"/>
              </w:rPr>
            </w:pPr>
          </w:p>
        </w:tc>
        <w:tc>
          <w:tcPr>
            <w:tcW w:w="2977" w:type="dxa"/>
            <w:vAlign w:val="center"/>
          </w:tcPr>
          <w:p w:rsidR="006D6481" w:rsidRPr="00446742" w:rsidRDefault="006D6481" w:rsidP="006D6481">
            <w:pPr>
              <w:spacing w:line="228" w:lineRule="auto"/>
              <w:jc w:val="center"/>
              <w:rPr>
                <w:b/>
                <w:spacing w:val="-6"/>
              </w:rPr>
            </w:pPr>
          </w:p>
        </w:tc>
      </w:tr>
    </w:tbl>
    <w:p w:rsidR="00FB1A50" w:rsidRPr="002A4B92" w:rsidRDefault="00FB1A50" w:rsidP="000A101E">
      <w:pPr>
        <w:pStyle w:val="a5"/>
        <w:jc w:val="center"/>
        <w:rPr>
          <w:sz w:val="24"/>
          <w:szCs w:val="24"/>
        </w:rPr>
        <w:sectPr w:rsidR="00FB1A50" w:rsidRPr="002A4B92" w:rsidSect="000A101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70004" w:rsidRPr="00CC4963" w:rsidRDefault="00270004" w:rsidP="0027000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нтрольных работ</w:t>
      </w:r>
    </w:p>
    <w:p w:rsidR="00995F65" w:rsidRPr="0057752A" w:rsidRDefault="00995F65" w:rsidP="0055574B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9555" w:type="dxa"/>
        <w:jc w:val="center"/>
        <w:tblInd w:w="716" w:type="dxa"/>
        <w:tblLook w:val="04A0" w:firstRow="1" w:lastRow="0" w:firstColumn="1" w:lastColumn="0" w:noHBand="0" w:noVBand="1"/>
      </w:tblPr>
      <w:tblGrid>
        <w:gridCol w:w="651"/>
        <w:gridCol w:w="7395"/>
        <w:gridCol w:w="1509"/>
      </w:tblGrid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both"/>
            </w:pPr>
            <w:r>
              <w:t>№</w:t>
            </w:r>
          </w:p>
        </w:tc>
        <w:tc>
          <w:tcPr>
            <w:tcW w:w="7395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Тема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270004">
              <w:rPr>
                <w:sz w:val="22"/>
                <w:szCs w:val="22"/>
              </w:rPr>
              <w:t>Кол-во часов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270004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sz w:val="22"/>
                <w:szCs w:val="22"/>
              </w:rPr>
              <w:t>Вводная контрольная работа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>Контрольная работа № 1</w:t>
            </w:r>
            <w:r w:rsidRPr="0057752A">
              <w:rPr>
                <w:i/>
                <w:iCs/>
                <w:sz w:val="22"/>
                <w:szCs w:val="22"/>
              </w:rPr>
              <w:t xml:space="preserve"> </w:t>
            </w:r>
            <w:r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Делимость чисел</w:t>
            </w:r>
            <w:r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>Контрольная работа №</w:t>
            </w:r>
            <w:r w:rsidR="00F41925" w:rsidRPr="0057752A">
              <w:rPr>
                <w:iCs/>
                <w:sz w:val="22"/>
                <w:szCs w:val="22"/>
              </w:rPr>
              <w:t xml:space="preserve"> 2</w:t>
            </w:r>
            <w:r w:rsidRPr="0057752A">
              <w:rPr>
                <w:iCs/>
                <w:sz w:val="22"/>
                <w:szCs w:val="22"/>
              </w:rPr>
              <w:t xml:space="preserve">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Сравнение, сложение и вычитание дробей с ра</w:t>
            </w:r>
            <w:r w:rsidR="00270004" w:rsidRPr="0057752A">
              <w:rPr>
                <w:sz w:val="22"/>
                <w:szCs w:val="22"/>
              </w:rPr>
              <w:t>з</w:t>
            </w:r>
            <w:r w:rsidR="00270004" w:rsidRPr="0057752A">
              <w:rPr>
                <w:sz w:val="22"/>
                <w:szCs w:val="22"/>
              </w:rPr>
              <w:t>ными знаменателями</w:t>
            </w:r>
            <w:r w:rsidR="00CA43E0" w:rsidRPr="0057752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>Контрольная работа №</w:t>
            </w:r>
            <w:r w:rsidR="00F41925" w:rsidRPr="0057752A">
              <w:rPr>
                <w:iCs/>
                <w:sz w:val="22"/>
                <w:szCs w:val="22"/>
              </w:rPr>
              <w:t xml:space="preserve"> 3</w:t>
            </w:r>
            <w:r w:rsidRPr="0057752A">
              <w:rPr>
                <w:iCs/>
                <w:sz w:val="22"/>
                <w:szCs w:val="22"/>
              </w:rPr>
              <w:t xml:space="preserve">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Сложение и вычитание смешанных чисел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>Контрольная работа №</w:t>
            </w:r>
            <w:r w:rsidR="00F41925" w:rsidRPr="0057752A">
              <w:rPr>
                <w:iCs/>
                <w:sz w:val="22"/>
                <w:szCs w:val="22"/>
              </w:rPr>
              <w:t xml:space="preserve"> 4</w:t>
            </w:r>
            <w:r w:rsidRPr="0057752A">
              <w:rPr>
                <w:iCs/>
                <w:sz w:val="22"/>
                <w:szCs w:val="22"/>
              </w:rPr>
              <w:t xml:space="preserve">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Умножение обыкновенных дробей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5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Деление обыкновенных дробей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270004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sz w:val="22"/>
                <w:szCs w:val="22"/>
              </w:rPr>
              <w:t>Полугодовая контрольная работа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6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Дробные выражения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7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Отношения и пропорции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8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053181" w:rsidRPr="0057752A">
              <w:rPr>
                <w:sz w:val="22"/>
                <w:szCs w:val="22"/>
              </w:rPr>
              <w:t xml:space="preserve">Масштаб. Окружность и </w:t>
            </w:r>
            <w:r w:rsidR="00270004" w:rsidRPr="0057752A">
              <w:rPr>
                <w:sz w:val="22"/>
                <w:szCs w:val="22"/>
              </w:rPr>
              <w:t>круг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9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Положительные и отрицательные числа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10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Сложение и вычитание отрицательных чисел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11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Умножение и деление отрицательных чисел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12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Раскрытие скобок и приведение подобных сл</w:t>
            </w:r>
            <w:r w:rsidR="00270004" w:rsidRPr="0057752A">
              <w:rPr>
                <w:sz w:val="22"/>
                <w:szCs w:val="22"/>
              </w:rPr>
              <w:t>а</w:t>
            </w:r>
            <w:r w:rsidR="00270004" w:rsidRPr="0057752A">
              <w:rPr>
                <w:sz w:val="22"/>
                <w:szCs w:val="22"/>
              </w:rPr>
              <w:t>гаемых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13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Решение уравнений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8312F6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iCs/>
                <w:sz w:val="22"/>
                <w:szCs w:val="22"/>
              </w:rPr>
              <w:t xml:space="preserve">Контрольная работа № </w:t>
            </w:r>
            <w:r w:rsidR="00F41925" w:rsidRPr="0057752A">
              <w:rPr>
                <w:iCs/>
                <w:sz w:val="22"/>
                <w:szCs w:val="22"/>
              </w:rPr>
              <w:t xml:space="preserve">14 </w:t>
            </w:r>
            <w:r w:rsidR="00CA43E0" w:rsidRPr="0057752A">
              <w:rPr>
                <w:iCs/>
                <w:sz w:val="22"/>
                <w:szCs w:val="22"/>
              </w:rPr>
              <w:t>«</w:t>
            </w:r>
            <w:r w:rsidR="00270004" w:rsidRPr="0057752A">
              <w:rPr>
                <w:sz w:val="22"/>
                <w:szCs w:val="22"/>
              </w:rPr>
              <w:t>Координаты на плоскости</w:t>
            </w:r>
            <w:r w:rsidR="00CA43E0" w:rsidRPr="0057752A">
              <w:rPr>
                <w:sz w:val="22"/>
                <w:szCs w:val="22"/>
              </w:rPr>
              <w:t>»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numPr>
                <w:ilvl w:val="0"/>
                <w:numId w:val="2"/>
              </w:numPr>
              <w:tabs>
                <w:tab w:val="left" w:pos="993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7395" w:type="dxa"/>
          </w:tcPr>
          <w:p w:rsidR="00270004" w:rsidRPr="0057752A" w:rsidRDefault="00270004" w:rsidP="0057752A">
            <w:pPr>
              <w:tabs>
                <w:tab w:val="left" w:pos="993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57752A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</w:t>
            </w:r>
          </w:p>
        </w:tc>
      </w:tr>
      <w:tr w:rsidR="00270004" w:rsidRPr="00270004" w:rsidTr="00270004">
        <w:trPr>
          <w:jc w:val="center"/>
        </w:trPr>
        <w:tc>
          <w:tcPr>
            <w:tcW w:w="651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both"/>
            </w:pPr>
          </w:p>
        </w:tc>
        <w:tc>
          <w:tcPr>
            <w:tcW w:w="7395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right"/>
            </w:pPr>
            <w:r>
              <w:t>ИТОГО:</w:t>
            </w:r>
          </w:p>
        </w:tc>
        <w:tc>
          <w:tcPr>
            <w:tcW w:w="1509" w:type="dxa"/>
          </w:tcPr>
          <w:p w:rsidR="00270004" w:rsidRPr="00270004" w:rsidRDefault="00270004" w:rsidP="0057752A">
            <w:pPr>
              <w:tabs>
                <w:tab w:val="left" w:pos="993"/>
              </w:tabs>
              <w:spacing w:line="228" w:lineRule="auto"/>
              <w:jc w:val="center"/>
              <w:rPr>
                <w:b/>
              </w:rPr>
            </w:pPr>
            <w:r w:rsidRPr="00270004">
              <w:rPr>
                <w:b/>
              </w:rPr>
              <w:t>17</w:t>
            </w:r>
          </w:p>
        </w:tc>
      </w:tr>
    </w:tbl>
    <w:p w:rsidR="0055574B" w:rsidRDefault="0055574B" w:rsidP="0055574B">
      <w:pPr>
        <w:ind w:firstLine="567"/>
        <w:jc w:val="both"/>
      </w:pPr>
    </w:p>
    <w:p w:rsidR="0057752A" w:rsidRPr="00954FAE" w:rsidRDefault="0057752A" w:rsidP="0057752A">
      <w:pPr>
        <w:jc w:val="center"/>
        <w:rPr>
          <w:b/>
          <w:sz w:val="28"/>
          <w:szCs w:val="28"/>
        </w:rPr>
      </w:pPr>
      <w:r w:rsidRPr="00954FAE">
        <w:rPr>
          <w:b/>
          <w:sz w:val="28"/>
          <w:szCs w:val="28"/>
        </w:rPr>
        <w:t>Практическая часть программы</w:t>
      </w:r>
    </w:p>
    <w:p w:rsidR="0057752A" w:rsidRPr="0057752A" w:rsidRDefault="0057752A" w:rsidP="0057752A">
      <w:pPr>
        <w:rPr>
          <w:sz w:val="16"/>
          <w:szCs w:val="16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58"/>
        <w:gridCol w:w="705"/>
        <w:gridCol w:w="705"/>
        <w:gridCol w:w="705"/>
        <w:gridCol w:w="705"/>
        <w:gridCol w:w="705"/>
      </w:tblGrid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A" w:rsidRPr="00954FAE" w:rsidRDefault="0057752A" w:rsidP="0057752A">
            <w:pPr>
              <w:spacing w:line="228" w:lineRule="auto"/>
              <w:jc w:val="center"/>
            </w:pPr>
            <w:r w:rsidRPr="00954FAE">
              <w:rPr>
                <w:sz w:val="22"/>
                <w:szCs w:val="22"/>
              </w:rPr>
              <w:t>№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A" w:rsidRPr="00954FAE" w:rsidRDefault="0057752A" w:rsidP="0057752A">
            <w:pPr>
              <w:spacing w:line="228" w:lineRule="auto"/>
              <w:jc w:val="center"/>
            </w:pPr>
            <w:r w:rsidRPr="00954FAE">
              <w:rPr>
                <w:sz w:val="22"/>
                <w:szCs w:val="22"/>
              </w:rPr>
              <w:t>Вид контроля, те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1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2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3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4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Год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sz w:val="22"/>
                <w:szCs w:val="22"/>
              </w:rPr>
              <w:t>Вводная контрольная рабо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</w:t>
            </w:r>
            <w:r w:rsidRPr="0057752A">
              <w:rPr>
                <w:i/>
                <w:iCs/>
                <w:sz w:val="22"/>
                <w:szCs w:val="22"/>
              </w:rPr>
              <w:t xml:space="preserve"> </w:t>
            </w:r>
            <w:r w:rsidRPr="0057752A">
              <w:rPr>
                <w:iCs/>
                <w:sz w:val="22"/>
                <w:szCs w:val="22"/>
              </w:rPr>
              <w:t>«</w:t>
            </w:r>
            <w:r w:rsidRPr="0057752A">
              <w:rPr>
                <w:sz w:val="22"/>
                <w:szCs w:val="22"/>
              </w:rPr>
              <w:t>Делимость чисел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2 «</w:t>
            </w:r>
            <w:r w:rsidRPr="0057752A">
              <w:rPr>
                <w:sz w:val="22"/>
                <w:szCs w:val="22"/>
              </w:rPr>
              <w:t>Сравнение, сложение и выч</w:t>
            </w:r>
            <w:r w:rsidRPr="0057752A">
              <w:rPr>
                <w:sz w:val="22"/>
                <w:szCs w:val="22"/>
              </w:rPr>
              <w:t>и</w:t>
            </w:r>
            <w:r w:rsidRPr="0057752A">
              <w:rPr>
                <w:sz w:val="22"/>
                <w:szCs w:val="22"/>
              </w:rPr>
              <w:t>тание дробей с разными знаменателями</w:t>
            </w:r>
            <w:r w:rsidRPr="0057752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20C2E" w:rsidP="0057752A">
            <w:pPr>
              <w:spacing w:line="228" w:lineRule="auto"/>
              <w:ind w:left="-109" w:right="-110"/>
              <w:jc w:val="center"/>
            </w:pPr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3 «</w:t>
            </w:r>
            <w:r w:rsidRPr="0057752A">
              <w:rPr>
                <w:sz w:val="22"/>
                <w:szCs w:val="22"/>
              </w:rPr>
              <w:t xml:space="preserve">Сложение и вычитание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57752A">
              <w:rPr>
                <w:sz w:val="22"/>
                <w:szCs w:val="22"/>
              </w:rPr>
              <w:t>смешанных чисел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4 «</w:t>
            </w:r>
            <w:r w:rsidRPr="0057752A">
              <w:rPr>
                <w:sz w:val="22"/>
                <w:szCs w:val="22"/>
              </w:rPr>
              <w:t>Умножение обыкновенных дробей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5 «</w:t>
            </w:r>
            <w:r w:rsidRPr="0057752A">
              <w:rPr>
                <w:sz w:val="22"/>
                <w:szCs w:val="22"/>
              </w:rPr>
              <w:t xml:space="preserve">Деление обыкновенных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57752A">
              <w:rPr>
                <w:sz w:val="22"/>
                <w:szCs w:val="22"/>
              </w:rPr>
              <w:t>дробей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sz w:val="22"/>
                <w:szCs w:val="22"/>
              </w:rPr>
              <w:t>Полугодовая контрольная рабо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6 «</w:t>
            </w:r>
            <w:r w:rsidRPr="0057752A">
              <w:rPr>
                <w:sz w:val="22"/>
                <w:szCs w:val="22"/>
              </w:rPr>
              <w:t>Дробные выражен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7 «</w:t>
            </w:r>
            <w:r w:rsidRPr="0057752A">
              <w:rPr>
                <w:sz w:val="22"/>
                <w:szCs w:val="22"/>
              </w:rPr>
              <w:t>Отношения и пропорци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8 «</w:t>
            </w:r>
            <w:r w:rsidRPr="0057752A">
              <w:rPr>
                <w:sz w:val="22"/>
                <w:szCs w:val="22"/>
              </w:rPr>
              <w:t>Масштаб. Окружность и круг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9 «</w:t>
            </w:r>
            <w:r w:rsidRPr="0057752A">
              <w:rPr>
                <w:sz w:val="22"/>
                <w:szCs w:val="22"/>
              </w:rPr>
              <w:t>Положительные и отриц</w:t>
            </w:r>
            <w:r w:rsidRPr="0057752A">
              <w:rPr>
                <w:sz w:val="22"/>
                <w:szCs w:val="22"/>
              </w:rPr>
              <w:t>а</w:t>
            </w:r>
            <w:r w:rsidRPr="0057752A">
              <w:rPr>
                <w:sz w:val="22"/>
                <w:szCs w:val="22"/>
              </w:rPr>
              <w:t>тельные числ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0 «</w:t>
            </w:r>
            <w:r w:rsidRPr="0057752A">
              <w:rPr>
                <w:sz w:val="22"/>
                <w:szCs w:val="22"/>
              </w:rPr>
              <w:t>Сложение и вычитание о</w:t>
            </w:r>
            <w:r w:rsidRPr="0057752A">
              <w:rPr>
                <w:sz w:val="22"/>
                <w:szCs w:val="22"/>
              </w:rPr>
              <w:t>т</w:t>
            </w:r>
            <w:r w:rsidRPr="0057752A">
              <w:rPr>
                <w:sz w:val="22"/>
                <w:szCs w:val="22"/>
              </w:rPr>
              <w:t>рицательных чисел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1 «</w:t>
            </w:r>
            <w:r w:rsidRPr="0057752A">
              <w:rPr>
                <w:sz w:val="22"/>
                <w:szCs w:val="22"/>
              </w:rPr>
              <w:t>Умножение и деление отр</w:t>
            </w:r>
            <w:r w:rsidRPr="0057752A">
              <w:rPr>
                <w:sz w:val="22"/>
                <w:szCs w:val="22"/>
              </w:rPr>
              <w:t>и</w:t>
            </w:r>
            <w:r w:rsidRPr="0057752A">
              <w:rPr>
                <w:sz w:val="22"/>
                <w:szCs w:val="22"/>
              </w:rPr>
              <w:t>цательных чисел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2 «</w:t>
            </w:r>
            <w:r w:rsidRPr="0057752A">
              <w:rPr>
                <w:sz w:val="22"/>
                <w:szCs w:val="22"/>
              </w:rPr>
              <w:t>Раскрытие скобок и прив</w:t>
            </w:r>
            <w:r w:rsidRPr="0057752A">
              <w:rPr>
                <w:sz w:val="22"/>
                <w:szCs w:val="22"/>
              </w:rPr>
              <w:t>е</w:t>
            </w:r>
            <w:r w:rsidRPr="0057752A">
              <w:rPr>
                <w:sz w:val="22"/>
                <w:szCs w:val="22"/>
              </w:rPr>
              <w:t>дение подобных слагаемых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3 «</w:t>
            </w:r>
            <w:r w:rsidRPr="0057752A">
              <w:rPr>
                <w:sz w:val="22"/>
                <w:szCs w:val="22"/>
              </w:rPr>
              <w:t>Решение уравнений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iCs/>
                <w:sz w:val="22"/>
                <w:szCs w:val="22"/>
              </w:rPr>
              <w:t>Контрольная работа № 14 «</w:t>
            </w:r>
            <w:r w:rsidRPr="0057752A">
              <w:rPr>
                <w:sz w:val="22"/>
                <w:szCs w:val="22"/>
              </w:rPr>
              <w:t>Координаты на плоскост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993"/>
              </w:tabs>
              <w:autoSpaceDE/>
              <w:autoSpaceDN/>
              <w:adjustRightInd/>
              <w:spacing w:line="228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57752A" w:rsidRDefault="0057752A" w:rsidP="0057752A">
            <w:pPr>
              <w:tabs>
                <w:tab w:val="left" w:pos="993"/>
              </w:tabs>
              <w:spacing w:line="228" w:lineRule="auto"/>
              <w:jc w:val="both"/>
            </w:pPr>
            <w:r w:rsidRPr="0057752A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7752A" w:rsidRPr="00954FAE" w:rsidTr="0057752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spacing w:line="228" w:lineRule="auto"/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spacing w:line="228" w:lineRule="auto"/>
              <w:jc w:val="right"/>
              <w:rPr>
                <w:b/>
              </w:rPr>
            </w:pPr>
            <w:r w:rsidRPr="00954F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20C2E" w:rsidP="0057752A">
            <w:pPr>
              <w:spacing w:line="228" w:lineRule="auto"/>
              <w:ind w:left="-109" w:right="-11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20C2E" w:rsidP="0057752A">
            <w:pPr>
              <w:spacing w:line="228" w:lineRule="auto"/>
              <w:ind w:left="-109" w:right="-11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4871C8" w:rsidP="0057752A">
            <w:pPr>
              <w:spacing w:line="228" w:lineRule="auto"/>
              <w:ind w:left="-109" w:right="-11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A" w:rsidRPr="00954FAE" w:rsidRDefault="0057752A" w:rsidP="0057752A">
            <w:pPr>
              <w:spacing w:line="228" w:lineRule="auto"/>
              <w:ind w:left="-109" w:right="-11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57752A" w:rsidRDefault="0057752A" w:rsidP="0057752A">
      <w:pPr>
        <w:jc w:val="center"/>
        <w:rPr>
          <w:b/>
          <w:sz w:val="28"/>
          <w:szCs w:val="28"/>
        </w:rPr>
      </w:pPr>
    </w:p>
    <w:p w:rsidR="0055574B" w:rsidRDefault="00751C99" w:rsidP="00577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751C99" w:rsidRPr="00603DD6" w:rsidRDefault="00751C99" w:rsidP="0055574B">
      <w:pPr>
        <w:ind w:firstLine="567"/>
        <w:jc w:val="center"/>
        <w:rPr>
          <w:b/>
          <w:sz w:val="28"/>
          <w:szCs w:val="28"/>
        </w:rPr>
      </w:pPr>
    </w:p>
    <w:p w:rsidR="00751C99" w:rsidRPr="00751C99" w:rsidRDefault="00751C99" w:rsidP="0057752A">
      <w:pPr>
        <w:jc w:val="center"/>
        <w:rPr>
          <w:b/>
        </w:rPr>
      </w:pPr>
      <w:r>
        <w:rPr>
          <w:b/>
        </w:rPr>
        <w:t>У</w:t>
      </w:r>
      <w:r w:rsidRPr="00751C99">
        <w:rPr>
          <w:b/>
        </w:rPr>
        <w:t>чебно-методический комплект:</w:t>
      </w:r>
    </w:p>
    <w:p w:rsidR="0055574B" w:rsidRPr="0057752A" w:rsidRDefault="0055574B" w:rsidP="0057752A">
      <w:pPr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</w:pPr>
      <w:r w:rsidRPr="0057752A">
        <w:t xml:space="preserve">Учебник для учащихся 6 классов общеобразовательных учреждений под редакцией коллектива авторов: Н.Я. Виленкина, В.И. Жохова, А.С. </w:t>
      </w:r>
      <w:proofErr w:type="spellStart"/>
      <w:r w:rsidRPr="0057752A">
        <w:t>Чеснокова</w:t>
      </w:r>
      <w:proofErr w:type="spellEnd"/>
      <w:r w:rsidRPr="0057752A">
        <w:t xml:space="preserve">, С.И. </w:t>
      </w:r>
      <w:proofErr w:type="spellStart"/>
      <w:r w:rsidRPr="0057752A">
        <w:t>Шварцбурга</w:t>
      </w:r>
      <w:proofErr w:type="spellEnd"/>
      <w:r w:rsidRPr="0057752A">
        <w:t>. "М</w:t>
      </w:r>
      <w:r w:rsidRPr="0057752A">
        <w:t>а</w:t>
      </w:r>
      <w:r w:rsidRPr="0057752A">
        <w:t xml:space="preserve">тематика 6", издательство "Мнемозина", 2009 год, </w:t>
      </w:r>
      <w:proofErr w:type="spellStart"/>
      <w:r w:rsidRPr="0057752A">
        <w:t>г.Москва</w:t>
      </w:r>
      <w:proofErr w:type="spellEnd"/>
      <w:r w:rsidRPr="0057752A">
        <w:t xml:space="preserve">. </w:t>
      </w:r>
    </w:p>
    <w:p w:rsidR="00270004" w:rsidRPr="0057752A" w:rsidRDefault="0055574B" w:rsidP="0057752A">
      <w:pPr>
        <w:numPr>
          <w:ilvl w:val="0"/>
          <w:numId w:val="1"/>
        </w:numPr>
        <w:tabs>
          <w:tab w:val="clear" w:pos="720"/>
          <w:tab w:val="num" w:pos="567"/>
          <w:tab w:val="num" w:pos="1260"/>
        </w:tabs>
        <w:ind w:left="0" w:firstLine="426"/>
        <w:jc w:val="both"/>
      </w:pPr>
      <w:r w:rsidRPr="0057752A">
        <w:t>Учебно-методическо</w:t>
      </w:r>
      <w:r w:rsidR="00BA5CD3">
        <w:t>е</w:t>
      </w:r>
      <w:r w:rsidRPr="0057752A">
        <w:t xml:space="preserve"> пособи</w:t>
      </w:r>
      <w:r w:rsidR="00BA5CD3">
        <w:t>е</w:t>
      </w:r>
      <w:r w:rsidRPr="0057752A">
        <w:t xml:space="preserve"> под редакцией авторов А. Г. Мерзляк, В. Б. Полонский, Е. М. Рабинович, М.С. Якир "Сборник задач и контрольных работ по математике для 6 кла</w:t>
      </w:r>
      <w:r w:rsidRPr="0057752A">
        <w:t>с</w:t>
      </w:r>
      <w:r w:rsidRPr="0057752A">
        <w:t>са", издательство "Илек</w:t>
      </w:r>
      <w:r w:rsidR="00995F65" w:rsidRPr="0057752A">
        <w:t>са", 2007 год, г. Москва.</w:t>
      </w:r>
      <w:r w:rsidR="00270004" w:rsidRPr="0057752A">
        <w:t xml:space="preserve"> </w:t>
      </w:r>
    </w:p>
    <w:p w:rsidR="0055574B" w:rsidRPr="0057752A" w:rsidRDefault="00270004" w:rsidP="0057752A">
      <w:pPr>
        <w:numPr>
          <w:ilvl w:val="0"/>
          <w:numId w:val="1"/>
        </w:numPr>
        <w:tabs>
          <w:tab w:val="clear" w:pos="720"/>
          <w:tab w:val="num" w:pos="567"/>
          <w:tab w:val="num" w:pos="1260"/>
        </w:tabs>
        <w:ind w:left="0" w:firstLine="426"/>
        <w:jc w:val="both"/>
      </w:pPr>
      <w:r w:rsidRPr="0057752A">
        <w:t xml:space="preserve">Чесноков А.С., </w:t>
      </w:r>
      <w:proofErr w:type="spellStart"/>
      <w:r w:rsidRPr="0057752A">
        <w:t>Нешков</w:t>
      </w:r>
      <w:proofErr w:type="spellEnd"/>
      <w:r w:rsidRPr="0057752A">
        <w:t xml:space="preserve"> К.И. Дидактические материалы по математике для 6 класса. – М: </w:t>
      </w:r>
      <w:proofErr w:type="spellStart"/>
      <w:r w:rsidRPr="0057752A">
        <w:t>Классикс</w:t>
      </w:r>
      <w:proofErr w:type="spellEnd"/>
      <w:r w:rsidRPr="0057752A">
        <w:t xml:space="preserve"> Стиль, 2007.</w:t>
      </w:r>
    </w:p>
    <w:p w:rsidR="0057752A" w:rsidRPr="0057752A" w:rsidRDefault="0057752A" w:rsidP="0057752A">
      <w:pPr>
        <w:tabs>
          <w:tab w:val="num" w:pos="567"/>
          <w:tab w:val="left" w:pos="851"/>
          <w:tab w:val="num" w:pos="1260"/>
        </w:tabs>
        <w:ind w:firstLine="426"/>
        <w:jc w:val="both"/>
      </w:pPr>
    </w:p>
    <w:p w:rsidR="0055574B" w:rsidRPr="003236C3" w:rsidRDefault="0055574B" w:rsidP="0057752A">
      <w:pPr>
        <w:jc w:val="center"/>
      </w:pPr>
      <w:r w:rsidRPr="003236C3">
        <w:rPr>
          <w:b/>
          <w:bCs/>
        </w:rPr>
        <w:t>Книги для учителя:</w:t>
      </w:r>
    </w:p>
    <w:p w:rsidR="0055574B" w:rsidRPr="0057752A" w:rsidRDefault="0055574B" w:rsidP="0057752A">
      <w:pPr>
        <w:pStyle w:val="ad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r w:rsidRPr="0057752A">
        <w:rPr>
          <w:sz w:val="24"/>
          <w:szCs w:val="24"/>
        </w:rPr>
        <w:t xml:space="preserve">Жохов В.И. Математические диктанты. 6 класс: Пособие для учителей и учащихся. К учебнику: Математика/ Н.Я. </w:t>
      </w:r>
      <w:proofErr w:type="spellStart"/>
      <w:r w:rsidRPr="0057752A">
        <w:rPr>
          <w:sz w:val="24"/>
          <w:szCs w:val="24"/>
        </w:rPr>
        <w:t>Виленкин</w:t>
      </w:r>
      <w:proofErr w:type="spellEnd"/>
      <w:r w:rsidRPr="0057752A">
        <w:rPr>
          <w:sz w:val="24"/>
          <w:szCs w:val="24"/>
        </w:rPr>
        <w:t xml:space="preserve"> и др. – М.: ООО « Издательство «РОСМЕН-ПРЕСС», 2004.</w:t>
      </w:r>
    </w:p>
    <w:p w:rsidR="00270004" w:rsidRPr="0057752A" w:rsidRDefault="00270004" w:rsidP="0057752A">
      <w:pPr>
        <w:pStyle w:val="ad"/>
        <w:numPr>
          <w:ilvl w:val="0"/>
          <w:numId w:val="24"/>
        </w:numPr>
        <w:tabs>
          <w:tab w:val="left" w:pos="567"/>
        </w:tabs>
        <w:spacing w:before="100" w:beforeAutospacing="1" w:after="100" w:afterAutospacing="1"/>
        <w:ind w:left="0" w:firstLine="426"/>
        <w:jc w:val="both"/>
        <w:rPr>
          <w:sz w:val="24"/>
          <w:szCs w:val="24"/>
        </w:rPr>
      </w:pPr>
      <w:r w:rsidRPr="0057752A">
        <w:rPr>
          <w:sz w:val="24"/>
          <w:szCs w:val="24"/>
        </w:rPr>
        <w:t xml:space="preserve">Жохов В.И. Преподавание математики в 5 и 6 классах. Методические рекомендации для учителя. </w:t>
      </w:r>
    </w:p>
    <w:p w:rsidR="00270004" w:rsidRPr="0057752A" w:rsidRDefault="00270004" w:rsidP="0057752A">
      <w:pPr>
        <w:pStyle w:val="ad"/>
        <w:numPr>
          <w:ilvl w:val="0"/>
          <w:numId w:val="24"/>
        </w:numPr>
        <w:tabs>
          <w:tab w:val="left" w:pos="567"/>
        </w:tabs>
        <w:spacing w:before="100" w:beforeAutospacing="1" w:after="100" w:afterAutospacing="1"/>
        <w:ind w:left="0" w:firstLine="426"/>
        <w:jc w:val="both"/>
        <w:rPr>
          <w:sz w:val="24"/>
          <w:szCs w:val="24"/>
        </w:rPr>
      </w:pPr>
      <w:r w:rsidRPr="0057752A">
        <w:rPr>
          <w:sz w:val="24"/>
          <w:szCs w:val="24"/>
        </w:rPr>
        <w:t>Нечаев М.П. "Уроки по курсу "МАТЕМАТИКА - 6" к учебнику Н. Я. Виленкина, В. И. Жохова и др., издательство "Мнемозина", 2006 год, г. Москва.</w:t>
      </w:r>
    </w:p>
    <w:p w:rsidR="00270004" w:rsidRPr="0057752A" w:rsidRDefault="00270004" w:rsidP="0057752A">
      <w:pPr>
        <w:pStyle w:val="ad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57752A">
        <w:rPr>
          <w:color w:val="000000"/>
          <w:sz w:val="24"/>
          <w:szCs w:val="24"/>
        </w:rPr>
        <w:t xml:space="preserve">Программы общеобразовательных учреждений. Математика. 5-6 классы. Составитель: </w:t>
      </w:r>
      <w:proofErr w:type="spellStart"/>
      <w:r w:rsidRPr="0057752A">
        <w:rPr>
          <w:color w:val="000000"/>
          <w:sz w:val="24"/>
          <w:szCs w:val="24"/>
        </w:rPr>
        <w:t>Бурмистрова</w:t>
      </w:r>
      <w:proofErr w:type="spellEnd"/>
      <w:r w:rsidRPr="0057752A">
        <w:rPr>
          <w:color w:val="000000"/>
          <w:sz w:val="24"/>
          <w:szCs w:val="24"/>
        </w:rPr>
        <w:t xml:space="preserve"> Т.А. – М.: Просвещение, 2009г.</w:t>
      </w:r>
      <w:r w:rsidRPr="0057752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70004" w:rsidRPr="0057752A" w:rsidRDefault="00270004" w:rsidP="0057752A">
      <w:pPr>
        <w:pStyle w:val="ad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57752A">
        <w:rPr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57752A">
        <w:rPr>
          <w:sz w:val="24"/>
          <w:szCs w:val="24"/>
        </w:rPr>
        <w:t>а</w:t>
      </w:r>
      <w:r w:rsidRPr="0057752A">
        <w:rPr>
          <w:sz w:val="24"/>
          <w:szCs w:val="24"/>
        </w:rPr>
        <w:t>ния/М-во образования и науки Рос. Федерации – М.: Просвещение, 2004.</w:t>
      </w:r>
    </w:p>
    <w:sectPr w:rsidR="00270004" w:rsidRPr="0057752A" w:rsidSect="000A10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55" w:rsidRDefault="00811955" w:rsidP="00603DD6">
      <w:r>
        <w:separator/>
      </w:r>
    </w:p>
  </w:endnote>
  <w:endnote w:type="continuationSeparator" w:id="0">
    <w:p w:rsidR="00811955" w:rsidRDefault="00811955" w:rsidP="0060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55" w:rsidRDefault="00811955" w:rsidP="00603DD6">
      <w:r>
        <w:separator/>
      </w:r>
    </w:p>
  </w:footnote>
  <w:footnote w:type="continuationSeparator" w:id="0">
    <w:p w:rsidR="00811955" w:rsidRDefault="00811955" w:rsidP="0060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796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6FDA" w:rsidRPr="00603DD6" w:rsidRDefault="00EC6FDA">
        <w:pPr>
          <w:pStyle w:val="af3"/>
          <w:jc w:val="center"/>
          <w:rPr>
            <w:sz w:val="20"/>
            <w:szCs w:val="20"/>
          </w:rPr>
        </w:pPr>
        <w:r w:rsidRPr="00603DD6">
          <w:rPr>
            <w:sz w:val="20"/>
            <w:szCs w:val="20"/>
          </w:rPr>
          <w:fldChar w:fldCharType="begin"/>
        </w:r>
        <w:r w:rsidRPr="00603DD6">
          <w:rPr>
            <w:sz w:val="20"/>
            <w:szCs w:val="20"/>
          </w:rPr>
          <w:instrText>PAGE   \* MERGEFORMAT</w:instrText>
        </w:r>
        <w:r w:rsidRPr="00603DD6">
          <w:rPr>
            <w:sz w:val="20"/>
            <w:szCs w:val="20"/>
          </w:rPr>
          <w:fldChar w:fldCharType="separate"/>
        </w:r>
        <w:r w:rsidR="005506A8">
          <w:rPr>
            <w:noProof/>
            <w:sz w:val="20"/>
            <w:szCs w:val="20"/>
          </w:rPr>
          <w:t>16</w:t>
        </w:r>
        <w:r w:rsidRPr="00603DD6">
          <w:rPr>
            <w:sz w:val="20"/>
            <w:szCs w:val="20"/>
          </w:rPr>
          <w:fldChar w:fldCharType="end"/>
        </w:r>
      </w:p>
    </w:sdtContent>
  </w:sdt>
  <w:p w:rsidR="00EC6FDA" w:rsidRPr="0034756B" w:rsidRDefault="00EC6FDA">
    <w:pPr>
      <w:pStyle w:val="af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85D9D"/>
    <w:multiLevelType w:val="hybridMultilevel"/>
    <w:tmpl w:val="7A686CDA"/>
    <w:lvl w:ilvl="0" w:tplc="FF1EA60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55E5B"/>
    <w:multiLevelType w:val="hybridMultilevel"/>
    <w:tmpl w:val="4CEC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2CA7"/>
    <w:multiLevelType w:val="hybridMultilevel"/>
    <w:tmpl w:val="B2DC134C"/>
    <w:lvl w:ilvl="0" w:tplc="C99279E8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11000"/>
    <w:multiLevelType w:val="hybridMultilevel"/>
    <w:tmpl w:val="279E4F24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9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45281"/>
    <w:multiLevelType w:val="hybridMultilevel"/>
    <w:tmpl w:val="3C969D6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C4B35"/>
    <w:multiLevelType w:val="hybridMultilevel"/>
    <w:tmpl w:val="D47AD1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CA44FF"/>
    <w:multiLevelType w:val="hybridMultilevel"/>
    <w:tmpl w:val="4A02BC1A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08"/>
        </w:tabs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28"/>
        </w:tabs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48"/>
        </w:tabs>
        <w:ind w:left="9348" w:hanging="360"/>
      </w:pPr>
      <w:rPr>
        <w:rFonts w:ascii="Wingdings" w:hAnsi="Wingdings" w:hint="default"/>
      </w:rPr>
    </w:lvl>
  </w:abstractNum>
  <w:abstractNum w:abstractNumId="16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E1507"/>
    <w:multiLevelType w:val="hybridMultilevel"/>
    <w:tmpl w:val="2D4E512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646CCD"/>
    <w:multiLevelType w:val="multilevel"/>
    <w:tmpl w:val="E3A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91567"/>
    <w:multiLevelType w:val="hybridMultilevel"/>
    <w:tmpl w:val="B2DC134C"/>
    <w:lvl w:ilvl="0" w:tplc="C99279E8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7440BD"/>
    <w:multiLevelType w:val="hybridMultilevel"/>
    <w:tmpl w:val="60AAB40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7"/>
  </w:num>
  <w:num w:numId="6">
    <w:abstractNumId w:val="10"/>
  </w:num>
  <w:num w:numId="7">
    <w:abstractNumId w:val="19"/>
  </w:num>
  <w:num w:numId="8">
    <w:abstractNumId w:val="9"/>
  </w:num>
  <w:num w:numId="9">
    <w:abstractNumId w:val="20"/>
  </w:num>
  <w:num w:numId="10">
    <w:abstractNumId w:val="23"/>
  </w:num>
  <w:num w:numId="11">
    <w:abstractNumId w:val="22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14"/>
  </w:num>
  <w:num w:numId="23">
    <w:abstractNumId w:val="11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24"/>
    <w:rsid w:val="00002BA4"/>
    <w:rsid w:val="0001207D"/>
    <w:rsid w:val="00024991"/>
    <w:rsid w:val="00032B82"/>
    <w:rsid w:val="00042184"/>
    <w:rsid w:val="00045EAA"/>
    <w:rsid w:val="00053181"/>
    <w:rsid w:val="00062265"/>
    <w:rsid w:val="00067E13"/>
    <w:rsid w:val="00074492"/>
    <w:rsid w:val="0008008D"/>
    <w:rsid w:val="000A101E"/>
    <w:rsid w:val="000B1628"/>
    <w:rsid w:val="000B203D"/>
    <w:rsid w:val="000B527D"/>
    <w:rsid w:val="000C12EE"/>
    <w:rsid w:val="000C5DF5"/>
    <w:rsid w:val="000C75C0"/>
    <w:rsid w:val="000D66A1"/>
    <w:rsid w:val="000F1D60"/>
    <w:rsid w:val="000F1EA1"/>
    <w:rsid w:val="000F5490"/>
    <w:rsid w:val="0010769C"/>
    <w:rsid w:val="00116F4B"/>
    <w:rsid w:val="00154051"/>
    <w:rsid w:val="00187EFD"/>
    <w:rsid w:val="001A73DF"/>
    <w:rsid w:val="001B0704"/>
    <w:rsid w:val="001B0800"/>
    <w:rsid w:val="001D58D5"/>
    <w:rsid w:val="001D7829"/>
    <w:rsid w:val="001E087F"/>
    <w:rsid w:val="001F2FE6"/>
    <w:rsid w:val="00202FE4"/>
    <w:rsid w:val="0021404F"/>
    <w:rsid w:val="00216199"/>
    <w:rsid w:val="00220648"/>
    <w:rsid w:val="00220E0A"/>
    <w:rsid w:val="00244530"/>
    <w:rsid w:val="00267B1E"/>
    <w:rsid w:val="00270004"/>
    <w:rsid w:val="002A17A6"/>
    <w:rsid w:val="002A4B92"/>
    <w:rsid w:val="002B55A4"/>
    <w:rsid w:val="002C0BEC"/>
    <w:rsid w:val="002C16DF"/>
    <w:rsid w:val="002E00C6"/>
    <w:rsid w:val="002F624B"/>
    <w:rsid w:val="00301081"/>
    <w:rsid w:val="0031513B"/>
    <w:rsid w:val="003236C3"/>
    <w:rsid w:val="00324790"/>
    <w:rsid w:val="00324DED"/>
    <w:rsid w:val="0034475F"/>
    <w:rsid w:val="00345299"/>
    <w:rsid w:val="0034756B"/>
    <w:rsid w:val="00376AA0"/>
    <w:rsid w:val="003A1BC8"/>
    <w:rsid w:val="003A565C"/>
    <w:rsid w:val="003A7470"/>
    <w:rsid w:val="003B67A3"/>
    <w:rsid w:val="003C19A0"/>
    <w:rsid w:val="003C3403"/>
    <w:rsid w:val="003E35DC"/>
    <w:rsid w:val="003F6538"/>
    <w:rsid w:val="0040077E"/>
    <w:rsid w:val="00400BE4"/>
    <w:rsid w:val="0041444F"/>
    <w:rsid w:val="0041660D"/>
    <w:rsid w:val="004233E9"/>
    <w:rsid w:val="00445181"/>
    <w:rsid w:val="00446742"/>
    <w:rsid w:val="00456E86"/>
    <w:rsid w:val="00465325"/>
    <w:rsid w:val="00481235"/>
    <w:rsid w:val="004828E6"/>
    <w:rsid w:val="004839EF"/>
    <w:rsid w:val="004871C8"/>
    <w:rsid w:val="0049625C"/>
    <w:rsid w:val="004A3A15"/>
    <w:rsid w:val="004A7674"/>
    <w:rsid w:val="004B0CBD"/>
    <w:rsid w:val="004B7B87"/>
    <w:rsid w:val="004C27CE"/>
    <w:rsid w:val="004C5379"/>
    <w:rsid w:val="004D66DB"/>
    <w:rsid w:val="0051486C"/>
    <w:rsid w:val="00520C2E"/>
    <w:rsid w:val="00533E99"/>
    <w:rsid w:val="00536059"/>
    <w:rsid w:val="0054485C"/>
    <w:rsid w:val="005506A8"/>
    <w:rsid w:val="00552B4C"/>
    <w:rsid w:val="0055574B"/>
    <w:rsid w:val="00562750"/>
    <w:rsid w:val="0057752A"/>
    <w:rsid w:val="00580979"/>
    <w:rsid w:val="00584D60"/>
    <w:rsid w:val="00595AFC"/>
    <w:rsid w:val="005A0293"/>
    <w:rsid w:val="005A7ABA"/>
    <w:rsid w:val="005B4FE4"/>
    <w:rsid w:val="005B5E44"/>
    <w:rsid w:val="005C7786"/>
    <w:rsid w:val="00603DD6"/>
    <w:rsid w:val="00620B00"/>
    <w:rsid w:val="00621811"/>
    <w:rsid w:val="00625257"/>
    <w:rsid w:val="00644F0D"/>
    <w:rsid w:val="006459CA"/>
    <w:rsid w:val="00657E4B"/>
    <w:rsid w:val="006824EB"/>
    <w:rsid w:val="006901FB"/>
    <w:rsid w:val="00692EF8"/>
    <w:rsid w:val="0069614A"/>
    <w:rsid w:val="006A2D65"/>
    <w:rsid w:val="006B1D17"/>
    <w:rsid w:val="006B2E03"/>
    <w:rsid w:val="006B4766"/>
    <w:rsid w:val="006B57CE"/>
    <w:rsid w:val="006B782C"/>
    <w:rsid w:val="006D6481"/>
    <w:rsid w:val="006E6355"/>
    <w:rsid w:val="006F0463"/>
    <w:rsid w:val="0070347E"/>
    <w:rsid w:val="007127F7"/>
    <w:rsid w:val="00715FE6"/>
    <w:rsid w:val="00723665"/>
    <w:rsid w:val="0072704C"/>
    <w:rsid w:val="00727D00"/>
    <w:rsid w:val="00737DA4"/>
    <w:rsid w:val="00751C99"/>
    <w:rsid w:val="007664CC"/>
    <w:rsid w:val="0077206D"/>
    <w:rsid w:val="007742AD"/>
    <w:rsid w:val="00790DD8"/>
    <w:rsid w:val="0079165D"/>
    <w:rsid w:val="007920FD"/>
    <w:rsid w:val="007B0D2D"/>
    <w:rsid w:val="007B73B0"/>
    <w:rsid w:val="007D01C3"/>
    <w:rsid w:val="007D2AE2"/>
    <w:rsid w:val="007D5125"/>
    <w:rsid w:val="007E7520"/>
    <w:rsid w:val="00801250"/>
    <w:rsid w:val="00811955"/>
    <w:rsid w:val="00812312"/>
    <w:rsid w:val="00821BDC"/>
    <w:rsid w:val="008312F6"/>
    <w:rsid w:val="0083200C"/>
    <w:rsid w:val="00832BAB"/>
    <w:rsid w:val="008359DA"/>
    <w:rsid w:val="00841902"/>
    <w:rsid w:val="00841D12"/>
    <w:rsid w:val="008430FC"/>
    <w:rsid w:val="00873DDC"/>
    <w:rsid w:val="0088655F"/>
    <w:rsid w:val="008920CB"/>
    <w:rsid w:val="00892EF2"/>
    <w:rsid w:val="008C3C12"/>
    <w:rsid w:val="008D1EC7"/>
    <w:rsid w:val="008D21B9"/>
    <w:rsid w:val="008D2AAA"/>
    <w:rsid w:val="008E75B3"/>
    <w:rsid w:val="008F145D"/>
    <w:rsid w:val="008F5B86"/>
    <w:rsid w:val="009022C7"/>
    <w:rsid w:val="00904935"/>
    <w:rsid w:val="0095524E"/>
    <w:rsid w:val="00966D00"/>
    <w:rsid w:val="009749F5"/>
    <w:rsid w:val="00980EEC"/>
    <w:rsid w:val="00995F65"/>
    <w:rsid w:val="009A4787"/>
    <w:rsid w:val="009C1347"/>
    <w:rsid w:val="009C46B1"/>
    <w:rsid w:val="009E28DB"/>
    <w:rsid w:val="009F057D"/>
    <w:rsid w:val="009F130F"/>
    <w:rsid w:val="00A10B5B"/>
    <w:rsid w:val="00A1181C"/>
    <w:rsid w:val="00A16562"/>
    <w:rsid w:val="00A3202B"/>
    <w:rsid w:val="00A379C8"/>
    <w:rsid w:val="00A44FBB"/>
    <w:rsid w:val="00A506B8"/>
    <w:rsid w:val="00A546FA"/>
    <w:rsid w:val="00A60884"/>
    <w:rsid w:val="00A84BE3"/>
    <w:rsid w:val="00A8732F"/>
    <w:rsid w:val="00A931D9"/>
    <w:rsid w:val="00A97856"/>
    <w:rsid w:val="00AA0823"/>
    <w:rsid w:val="00AA3088"/>
    <w:rsid w:val="00AB6E7A"/>
    <w:rsid w:val="00AB7EE3"/>
    <w:rsid w:val="00AC1DFF"/>
    <w:rsid w:val="00AE34BB"/>
    <w:rsid w:val="00AE580E"/>
    <w:rsid w:val="00AE6B3B"/>
    <w:rsid w:val="00AE774D"/>
    <w:rsid w:val="00AF0784"/>
    <w:rsid w:val="00B01C82"/>
    <w:rsid w:val="00B0358D"/>
    <w:rsid w:val="00B26FF0"/>
    <w:rsid w:val="00B417CA"/>
    <w:rsid w:val="00B42177"/>
    <w:rsid w:val="00B45323"/>
    <w:rsid w:val="00B542F2"/>
    <w:rsid w:val="00B665F7"/>
    <w:rsid w:val="00B7683E"/>
    <w:rsid w:val="00B9064F"/>
    <w:rsid w:val="00BA5CD3"/>
    <w:rsid w:val="00BB32BF"/>
    <w:rsid w:val="00BB3C2F"/>
    <w:rsid w:val="00BB5249"/>
    <w:rsid w:val="00BC39A0"/>
    <w:rsid w:val="00BC3C25"/>
    <w:rsid w:val="00BD1D33"/>
    <w:rsid w:val="00BD5189"/>
    <w:rsid w:val="00BF40FC"/>
    <w:rsid w:val="00BF4D3E"/>
    <w:rsid w:val="00BF595A"/>
    <w:rsid w:val="00C00F1F"/>
    <w:rsid w:val="00C14897"/>
    <w:rsid w:val="00C176A3"/>
    <w:rsid w:val="00C26999"/>
    <w:rsid w:val="00C35EB2"/>
    <w:rsid w:val="00C4058D"/>
    <w:rsid w:val="00C456B9"/>
    <w:rsid w:val="00C458AF"/>
    <w:rsid w:val="00CA43E0"/>
    <w:rsid w:val="00CE4FC2"/>
    <w:rsid w:val="00CF0E30"/>
    <w:rsid w:val="00CF4D4B"/>
    <w:rsid w:val="00CF56D9"/>
    <w:rsid w:val="00CF6985"/>
    <w:rsid w:val="00D04036"/>
    <w:rsid w:val="00D10968"/>
    <w:rsid w:val="00D22381"/>
    <w:rsid w:val="00D22E8C"/>
    <w:rsid w:val="00D329B1"/>
    <w:rsid w:val="00D36327"/>
    <w:rsid w:val="00D440E5"/>
    <w:rsid w:val="00D501AA"/>
    <w:rsid w:val="00D571E4"/>
    <w:rsid w:val="00D63A29"/>
    <w:rsid w:val="00D7489E"/>
    <w:rsid w:val="00D76947"/>
    <w:rsid w:val="00D80B08"/>
    <w:rsid w:val="00D840A2"/>
    <w:rsid w:val="00DC4B3F"/>
    <w:rsid w:val="00DD01BA"/>
    <w:rsid w:val="00DD0927"/>
    <w:rsid w:val="00DD55D2"/>
    <w:rsid w:val="00DF59C0"/>
    <w:rsid w:val="00E0407C"/>
    <w:rsid w:val="00E115B4"/>
    <w:rsid w:val="00E20BC4"/>
    <w:rsid w:val="00E22773"/>
    <w:rsid w:val="00E54784"/>
    <w:rsid w:val="00E56435"/>
    <w:rsid w:val="00E57B30"/>
    <w:rsid w:val="00E60A4A"/>
    <w:rsid w:val="00E66AB0"/>
    <w:rsid w:val="00E839F3"/>
    <w:rsid w:val="00E90B6C"/>
    <w:rsid w:val="00E94E6B"/>
    <w:rsid w:val="00EA0571"/>
    <w:rsid w:val="00EA1671"/>
    <w:rsid w:val="00EA1CD1"/>
    <w:rsid w:val="00EA69C4"/>
    <w:rsid w:val="00EB2FFA"/>
    <w:rsid w:val="00EB3926"/>
    <w:rsid w:val="00EC6FDA"/>
    <w:rsid w:val="00ED339C"/>
    <w:rsid w:val="00ED5ECE"/>
    <w:rsid w:val="00EE3486"/>
    <w:rsid w:val="00EF2B3C"/>
    <w:rsid w:val="00F033FD"/>
    <w:rsid w:val="00F2273A"/>
    <w:rsid w:val="00F23007"/>
    <w:rsid w:val="00F36F91"/>
    <w:rsid w:val="00F40124"/>
    <w:rsid w:val="00F40311"/>
    <w:rsid w:val="00F41925"/>
    <w:rsid w:val="00F45A24"/>
    <w:rsid w:val="00F62A63"/>
    <w:rsid w:val="00F635A2"/>
    <w:rsid w:val="00F63E5B"/>
    <w:rsid w:val="00F65192"/>
    <w:rsid w:val="00F7134A"/>
    <w:rsid w:val="00F75A7C"/>
    <w:rsid w:val="00F84E94"/>
    <w:rsid w:val="00FA4819"/>
    <w:rsid w:val="00FB13B2"/>
    <w:rsid w:val="00FB1A50"/>
    <w:rsid w:val="00FB2B27"/>
    <w:rsid w:val="00FD5D6B"/>
    <w:rsid w:val="00FE5130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824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FF0824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0824"/>
    <w:pPr>
      <w:keepNext/>
      <w:outlineLvl w:val="3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6B57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33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8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F0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FF082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FF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F0824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F0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FF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FF0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6B57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5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5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6B57C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6B57CE"/>
    <w:pPr>
      <w:ind w:left="57" w:right="57" w:firstLine="720"/>
      <w:jc w:val="both"/>
    </w:pPr>
    <w:rPr>
      <w:szCs w:val="20"/>
    </w:rPr>
  </w:style>
  <w:style w:type="paragraph" w:customStyle="1" w:styleId="ac">
    <w:name w:val="Заголовок МОЙ"/>
    <w:basedOn w:val="a"/>
    <w:next w:val="1"/>
    <w:qFormat/>
    <w:rsid w:val="00595AFC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paragraph" w:styleId="ad">
    <w:name w:val="List Paragraph"/>
    <w:basedOn w:val="a"/>
    <w:uiPriority w:val="34"/>
    <w:qFormat/>
    <w:rsid w:val="00595AF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Book Title"/>
    <w:basedOn w:val="a0"/>
    <w:uiPriority w:val="33"/>
    <w:qFormat/>
    <w:rsid w:val="00595AFC"/>
    <w:rPr>
      <w:b/>
      <w:bCs/>
      <w:smallCaps/>
      <w:spacing w:val="5"/>
    </w:rPr>
  </w:style>
  <w:style w:type="character" w:customStyle="1" w:styleId="90">
    <w:name w:val="Заголовок 9 Знак"/>
    <w:basedOn w:val="a0"/>
    <w:link w:val="9"/>
    <w:rsid w:val="004233E9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B32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32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C176A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C176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3D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0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03D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03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5D2"/>
  </w:style>
  <w:style w:type="paragraph" w:styleId="af7">
    <w:name w:val="Normal (Web)"/>
    <w:basedOn w:val="a"/>
    <w:uiPriority w:val="99"/>
    <w:unhideWhenUsed/>
    <w:rsid w:val="00580979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580979"/>
    <w:rPr>
      <w:i/>
      <w:iCs/>
    </w:rPr>
  </w:style>
  <w:style w:type="paragraph" w:customStyle="1" w:styleId="c8">
    <w:name w:val="c8"/>
    <w:basedOn w:val="a"/>
    <w:rsid w:val="00904935"/>
    <w:pPr>
      <w:spacing w:before="100" w:beforeAutospacing="1" w:after="100" w:afterAutospacing="1"/>
    </w:pPr>
  </w:style>
  <w:style w:type="character" w:customStyle="1" w:styleId="c1">
    <w:name w:val="c1"/>
    <w:basedOn w:val="a0"/>
    <w:rsid w:val="00904935"/>
  </w:style>
  <w:style w:type="paragraph" w:customStyle="1" w:styleId="c2">
    <w:name w:val="c2"/>
    <w:basedOn w:val="a"/>
    <w:rsid w:val="009749F5"/>
    <w:pPr>
      <w:spacing w:before="100" w:beforeAutospacing="1" w:after="100" w:afterAutospacing="1"/>
    </w:pPr>
  </w:style>
  <w:style w:type="character" w:customStyle="1" w:styleId="c11">
    <w:name w:val="c11"/>
    <w:basedOn w:val="a0"/>
    <w:rsid w:val="00974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94617-EA11-4762-B5B4-5C21C76A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6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троповы</cp:lastModifiedBy>
  <cp:revision>204</cp:revision>
  <cp:lastPrinted>2014-03-10T18:03:00Z</cp:lastPrinted>
  <dcterms:created xsi:type="dcterms:W3CDTF">2012-09-07T16:30:00Z</dcterms:created>
  <dcterms:modified xsi:type="dcterms:W3CDTF">2014-09-13T14:44:00Z</dcterms:modified>
</cp:coreProperties>
</file>